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18" w:rsidRPr="009B3D29" w:rsidRDefault="008B7B18" w:rsidP="008B7B18">
      <w:pPr>
        <w:shd w:val="clear" w:color="auto" w:fill="FFFFFF"/>
        <w:spacing w:after="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Опыт работы</w:t>
      </w:r>
    </w:p>
    <w:p w:rsidR="008B7B18" w:rsidRPr="009B3D29" w:rsidRDefault="008B7B18" w:rsidP="008B7B18">
      <w:pPr>
        <w:shd w:val="clear" w:color="auto" w:fill="FFFFFF"/>
        <w:spacing w:after="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учителя физической культуры «</w:t>
      </w:r>
      <w:r w:rsidR="00820882"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ЕСШ №2</w:t>
      </w:r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»</w:t>
      </w:r>
    </w:p>
    <w:p w:rsidR="00820882" w:rsidRPr="009B3D29" w:rsidRDefault="00820882" w:rsidP="008B7B18">
      <w:pPr>
        <w:shd w:val="clear" w:color="auto" w:fill="FFFFFF"/>
        <w:spacing w:after="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 xml:space="preserve">с. Егиндыколь, </w:t>
      </w:r>
      <w:proofErr w:type="spellStart"/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Егиндыкольского</w:t>
      </w:r>
      <w:proofErr w:type="spellEnd"/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 xml:space="preserve"> района</w:t>
      </w:r>
    </w:p>
    <w:p w:rsidR="008B7B18" w:rsidRPr="009B3D29" w:rsidRDefault="00820882" w:rsidP="008B7B18">
      <w:pPr>
        <w:shd w:val="clear" w:color="auto" w:fill="FFFFFF"/>
        <w:spacing w:after="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Шевченко Людмилы Дмитриевны</w:t>
      </w:r>
    </w:p>
    <w:p w:rsidR="008B7B18" w:rsidRPr="009B3D29" w:rsidRDefault="008B7B18" w:rsidP="008B7B18">
      <w:pPr>
        <w:shd w:val="clear" w:color="auto" w:fill="FFFFFF"/>
        <w:spacing w:after="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36"/>
          <w:szCs w:val="36"/>
          <w:bdr w:val="none" w:sz="0" w:space="0" w:color="auto" w:frame="1"/>
          <w:lang w:eastAsia="ru-RU"/>
        </w:rPr>
        <w:t>по теме:</w:t>
      </w:r>
    </w:p>
    <w:p w:rsidR="00820882" w:rsidRPr="009B3D29" w:rsidRDefault="008B7B18" w:rsidP="00820882">
      <w:pPr>
        <w:shd w:val="clear" w:color="auto" w:fill="FFFFFF"/>
        <w:spacing w:after="0" w:line="3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 </w:t>
      </w:r>
      <w:r w:rsidR="00820882" w:rsidRPr="009B3D29"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ru-RU"/>
        </w:rPr>
        <w:t>«Развитие физических качеств учащихся в урочной деятельности как средство подготовки к сдаче Президентских тестов»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ловия возникновения, становления опыта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в начале 20 века ученые обратили внимание, что в процессе роста и развития животного организма наблюдаются особые периоды, когда повышается чувствительность к воздействиям внешней среды. Так что можно сказать, что тема: «Развитие физических качеств» волнует ученых, медиков, педагогов уже более  ста лет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66 году вышла работа </w:t>
      </w:r>
      <w:proofErr w:type="spell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Гужаловского</w:t>
      </w:r>
      <w:proofErr w:type="spellEnd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двигательных качеств у школьников», где он подробно описывает факторы, которые влияют на развитие физических качеств у детей.</w:t>
      </w:r>
    </w:p>
    <w:p w:rsidR="008B7B18" w:rsidRPr="00CA2AC4" w:rsidRDefault="008B7B18" w:rsidP="009B3D29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тересовала эта тема и меня, 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 Л.Д</w:t>
      </w:r>
      <w:r w:rsidR="00E81AF3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я  физической культуры </w:t>
      </w:r>
      <w:r w:rsidR="009B3D29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Ш №2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D29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B3D29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индыколь, </w:t>
      </w:r>
      <w:proofErr w:type="spellStart"/>
      <w:r w:rsidR="009B3D29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ндыкольского</w:t>
      </w:r>
      <w:proofErr w:type="spellEnd"/>
      <w:r w:rsidR="009B3D29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ираясь на работу </w:t>
      </w:r>
      <w:proofErr w:type="spell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Гужаловского</w:t>
      </w:r>
      <w:proofErr w:type="spellEnd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местный творческий труд доктора педагогических наук, профессора, члена-корреспондента РАО С.Д.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ркович</w:t>
      </w:r>
      <w:proofErr w:type="spellEnd"/>
      <w:proofErr w:type="gram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овела исследование в своей школе.</w:t>
      </w:r>
    </w:p>
    <w:p w:rsidR="008B7B18" w:rsidRPr="00CA2AC4" w:rsidRDefault="009B3D29" w:rsidP="006B04C7">
      <w:pPr>
        <w:shd w:val="clear" w:color="auto" w:fill="FFFFFF"/>
        <w:spacing w:after="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а школа </w:t>
      </w:r>
      <w:r w:rsidR="009F0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Ш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 всегда славится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и спортсменами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участвуют в Районных и Областных соревнованиях по Президентскому многоборью.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внимание я уделяю подготовке к этим ответственным соревнованиям во </w:t>
      </w:r>
      <w:r w:rsidR="00CA2AC4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уроков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 культуры. На уроках</w:t>
      </w:r>
      <w:r w:rsidR="00CA2AC4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 направленную работу для </w:t>
      </w:r>
      <w:r w:rsidR="00CA2AC4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="00CA2AC4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зических качеств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вив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к 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м физическими упражнениями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м ученикам. 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добиться того, чтобы </w:t>
      </w:r>
      <w:r w:rsidR="00475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 выпускники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5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или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язанность к 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овершенствованию, а соответственно к занятиям 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м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м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0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бы в школе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жегодно на уровне 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водятся соревнования между командами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5D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скому Многоборью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андами рабочих коллективов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8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ением грамот, и наград победителям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8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школы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ят в состав сборной </w:t>
      </w:r>
      <w:r w:rsidR="0048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ы района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8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скому Многоборью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щищают честь </w:t>
      </w:r>
      <w:r w:rsidR="0048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ластных соревнованиях. Многие бывшие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и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и живут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м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е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ндыколь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них уже давно свои дети, которые</w:t>
      </w:r>
      <w:r w:rsidR="00562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 занимаются физической культурой и их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ды видеть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 детей</w:t>
      </w:r>
      <w:r w:rsidR="0045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</w:t>
      </w:r>
      <w:r w:rsidR="0045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вуют в районных и в областных</w:t>
      </w:r>
      <w:r w:rsidR="00E81AF3" w:rsidRP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х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село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в отдалении от города и добираться до городских спортивных секций </w:t>
      </w:r>
      <w:r w:rsidR="0045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зможно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 администрацией школы было принято решение о создании секци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 занятиям несколькими видами спорта, где охвачена большая часть учащихся нашей школы</w:t>
      </w:r>
      <w:proofErr w:type="gramStart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нерами в этих секциях являются учителя физической культуры нашей школы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о вплотную проблемой 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Развития</w:t>
      </w:r>
      <w:r w:rsidR="00FA0055" w:rsidRP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зических качеств учащихся в урочной деятельности как средство подготовки к сдаче Президентских тестов»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  занимаюсь с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8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8</w:t>
      </w:r>
      <w:r w:rsidR="00FA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.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ктуальность и</w:t>
      </w:r>
      <w:r w:rsidR="00562E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рспективность опыта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сударственном образовательном стандарте отмечено, что одной из важнейших целей физической культуры в основной школе является «развитие основных физических качеств и повышение физической подготовленности учащихся…»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ость работы в области развития двигательных качеств у детей школьного возраста определена государственной программой.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ности физической культуры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правлены на развитие личности. Ее идеалом является физически, нравственно и психически здоровая личность, способная реализовать себя и приносить пользу людям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я физическая подготовленность, определяемая уровнем развития основных физических качеств (сила, выносливость, координация или ловкость, быстрота, гибкость), являются основой высокой работоспособности во всех видах: учебной, трудовой, и спортивной</w:t>
      </w:r>
      <w:r w:rsidR="0002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школьников основным видом деятельности становится умственный труд, требующий постоянной концентрации внимания, удержания тела в длительном сидячем положении за столом, необходимых в связи с этим волевых усилий. Это требует достаточно высокого развития силы и выносливости соответствующих групп мышц. Высокий уровень развития координационных способностей – основная база для овладения новыми видами двигательных действий, успешного приспособления к трудовым действиям и бытовым операциям. В условиях НТР значимость различных координационных способностей постоянно возрастает. Процесс освоения любых двигательных действий идет значительно успешнее, если занимающийся имеет крепкие, выносливые и быстрые мышцы, гибкое тело, высокоразвитые способности управлять собой, своим телом, своими движениями. Наконец, высокий уровень развития физических способностей – важный компонент состояния здоровья.</w:t>
      </w:r>
    </w:p>
    <w:p w:rsidR="008B7B18" w:rsidRPr="00CA2AC4" w:rsidRDefault="006B04C7" w:rsidP="006B04C7">
      <w:pPr>
        <w:shd w:val="clear" w:color="auto" w:fill="FFFFFF"/>
        <w:spacing w:before="240" w:after="240" w:line="37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ки пришли к неутешительным выводам после исследования учащихся. Недостаток двигательной активности привел к возникновению  заболеваний, связанных с </w:t>
      </w:r>
      <w:proofErr w:type="spellStart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</w:t>
      </w:r>
      <w:proofErr w:type="spellEnd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вигательным аппаратом, сердечно – сосудистой системой, нервной системой. К концу 11 класса ученик вместе с аттестатом получает </w:t>
      </w:r>
      <w:r w:rsidR="00FF7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7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ет» различных болезней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</w:t>
      </w:r>
      <w:r w:rsidR="001D1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 в неделю физической активности не смогут исправить сущес</w:t>
      </w:r>
      <w:r w:rsidR="0002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ующее положение дел. Поэтому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им органом управления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 Казахстан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59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введен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й час физической культуры в школе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«Методических рекомендациях о введении третьего часа физической культуры в недельный объем учебной нагрузки обучающихся общеобразовательных учреждений Р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казано, что «при разработке содержания образования целесообразно учитывать:</w:t>
      </w:r>
    </w:p>
    <w:p w:rsidR="008B7B18" w:rsidRPr="00CA2AC4" w:rsidRDefault="00024759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сновные направления</w:t>
      </w:r>
      <w:r w:rsidR="00E71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доровительное</w:t>
      </w:r>
      <w:r w:rsidR="00E71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proofErr w:type="gramEnd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ивное – углубленное освоение одного или нескольких видов спорта, предусмотренных образовательной программой основного образования по физической культуре, наиболее развитых и популярных в общеобразовательном учреждении;</w:t>
      </w:r>
    </w:p>
    <w:p w:rsidR="008B7B18" w:rsidRPr="00CA2AC4" w:rsidRDefault="00024759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ее</w:t>
      </w:r>
      <w:proofErr w:type="spellEnd"/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  - на ступени основного общего образования – овладение обучающимися основами технических и тактических действий из видов спорта, предусмотренной образовательной программой основного общего образования по физической культуре наиболее развитых и популярных в</w:t>
      </w:r>
      <w:r w:rsidR="00225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ом учреждении</w:t>
      </w:r>
      <w:r w:rsidR="008B7B18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25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все вышесказанное, а так же материальную базу, мою специализацию и потребности учащихся я </w:t>
      </w:r>
      <w:r w:rsidR="006B0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ю,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дополнительного часа по вариатив</w:t>
      </w:r>
      <w:r w:rsidR="00304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учебному плану углубленно изучать спортивную игру «Баскет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», </w:t>
      </w:r>
      <w:r w:rsidR="00304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Лыжную подготовку», и занятия ОФП,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я разработала сама, и который</w:t>
      </w:r>
      <w:r w:rsidR="00304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рассмотрен на профильном</w:t>
      </w:r>
      <w:r w:rsidR="006E1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2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м объединении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оретическая база опыта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ей физического воспитания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школе является развитие физических качеств соответственно возрасту ученика, без чего его личность нельзя признать всесторонне развитой. «Этот процесс</w:t>
      </w:r>
      <w:r w:rsidR="00225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</w:t>
      </w:r>
      <w:r w:rsidR="00225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ть только посредством физических упражнений – многократного повторения заданного двигательного действия. Другими словами принципиально по – новому, нежели развивающее мышление, происходит познание учеником явлений сферы физической культуры. Здесь имеет место тренинг и уместны тесты, как средство </w:t>
      </w:r>
      <w:proofErr w:type="gram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м развития физических качеств. Хотя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ично эта задача может решать</w:t>
      </w:r>
      <w:r w:rsidR="0002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ходе обучения двигательным действиям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а должна ставиться специально, должны предусматриваться в учебном процессе средства ее решения, соответствующие формы организации и контроля.</w:t>
      </w:r>
    </w:p>
    <w:p w:rsidR="008B7B18" w:rsidRPr="00CA2AC4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 следует признать, что </w:t>
      </w:r>
      <w:r w:rsidR="00024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у задачу только в школе решить невозможно. Требуются ежедневные регулярные занятия».</w:t>
      </w:r>
      <w:r w:rsidR="006E1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С.Д. </w:t>
      </w:r>
      <w:proofErr w:type="spell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ркович</w:t>
      </w:r>
      <w:proofErr w:type="spellEnd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урнал «Физическая культура» №2 1997 год).</w:t>
      </w:r>
    </w:p>
    <w:p w:rsidR="008B7B18" w:rsidRPr="00150F8A" w:rsidRDefault="008B7B18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 w:rsidRPr="00150F8A">
        <w:rPr>
          <w:b w:val="0"/>
          <w:sz w:val="28"/>
          <w:szCs w:val="28"/>
          <w:lang w:eastAsia="ru-RU"/>
        </w:rPr>
        <w:t>Из этого следует, что основными видами обучения являются:</w:t>
      </w:r>
    </w:p>
    <w:p w:rsidR="008B7B18" w:rsidRPr="00150F8A" w:rsidRDefault="008B7B18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 w:rsidRPr="00150F8A">
        <w:rPr>
          <w:b w:val="0"/>
          <w:sz w:val="28"/>
          <w:szCs w:val="28"/>
          <w:lang w:eastAsia="ru-RU"/>
        </w:rPr>
        <w:t>- основное обучение – урок,</w:t>
      </w:r>
    </w:p>
    <w:p w:rsidR="008B7B18" w:rsidRPr="00150F8A" w:rsidRDefault="008B7B18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 w:rsidRPr="00150F8A">
        <w:rPr>
          <w:b w:val="0"/>
          <w:sz w:val="28"/>
          <w:szCs w:val="28"/>
          <w:lang w:eastAsia="ru-RU"/>
        </w:rPr>
        <w:t xml:space="preserve">- дополнительное – </w:t>
      </w:r>
      <w:proofErr w:type="spellStart"/>
      <w:r w:rsidRPr="00150F8A">
        <w:rPr>
          <w:b w:val="0"/>
          <w:sz w:val="28"/>
          <w:szCs w:val="28"/>
          <w:lang w:eastAsia="ru-RU"/>
        </w:rPr>
        <w:t>физкультурно</w:t>
      </w:r>
      <w:proofErr w:type="spellEnd"/>
      <w:r w:rsidRPr="00150F8A">
        <w:rPr>
          <w:b w:val="0"/>
          <w:sz w:val="28"/>
          <w:szCs w:val="28"/>
          <w:lang w:eastAsia="ru-RU"/>
        </w:rPr>
        <w:t xml:space="preserve"> – оздоровительное мероприятие,</w:t>
      </w:r>
    </w:p>
    <w:p w:rsidR="008B7B18" w:rsidRPr="00150F8A" w:rsidRDefault="008B7B18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 w:rsidRPr="00150F8A">
        <w:rPr>
          <w:b w:val="0"/>
          <w:sz w:val="28"/>
          <w:szCs w:val="28"/>
          <w:lang w:eastAsia="ru-RU"/>
        </w:rPr>
        <w:t>-</w:t>
      </w:r>
      <w:proofErr w:type="gramStart"/>
      <w:r w:rsidRPr="00150F8A">
        <w:rPr>
          <w:b w:val="0"/>
          <w:sz w:val="28"/>
          <w:szCs w:val="28"/>
          <w:lang w:eastAsia="ru-RU"/>
        </w:rPr>
        <w:t>факультативное</w:t>
      </w:r>
      <w:proofErr w:type="gramEnd"/>
      <w:r w:rsidRPr="00150F8A">
        <w:rPr>
          <w:b w:val="0"/>
          <w:sz w:val="28"/>
          <w:szCs w:val="28"/>
          <w:lang w:eastAsia="ru-RU"/>
        </w:rPr>
        <w:t xml:space="preserve"> – спортивные тренировки,</w:t>
      </w:r>
    </w:p>
    <w:p w:rsidR="008B7B18" w:rsidRPr="00150F8A" w:rsidRDefault="008B7B18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 w:rsidRPr="00150F8A">
        <w:rPr>
          <w:b w:val="0"/>
          <w:sz w:val="28"/>
          <w:szCs w:val="28"/>
          <w:lang w:eastAsia="ru-RU"/>
        </w:rPr>
        <w:t>-</w:t>
      </w:r>
      <w:proofErr w:type="gramStart"/>
      <w:r w:rsidRPr="00150F8A">
        <w:rPr>
          <w:b w:val="0"/>
          <w:sz w:val="28"/>
          <w:szCs w:val="28"/>
          <w:lang w:eastAsia="ru-RU"/>
        </w:rPr>
        <w:t>самостоятельное</w:t>
      </w:r>
      <w:proofErr w:type="gramEnd"/>
      <w:r w:rsidRPr="00150F8A">
        <w:rPr>
          <w:b w:val="0"/>
          <w:sz w:val="28"/>
          <w:szCs w:val="28"/>
          <w:lang w:eastAsia="ru-RU"/>
        </w:rPr>
        <w:t xml:space="preserve"> – </w:t>
      </w:r>
      <w:proofErr w:type="spellStart"/>
      <w:r w:rsidRPr="00150F8A">
        <w:rPr>
          <w:b w:val="0"/>
          <w:sz w:val="28"/>
          <w:szCs w:val="28"/>
          <w:lang w:eastAsia="ru-RU"/>
        </w:rPr>
        <w:t>досуговые</w:t>
      </w:r>
      <w:proofErr w:type="spellEnd"/>
      <w:r w:rsidRPr="00150F8A">
        <w:rPr>
          <w:b w:val="0"/>
          <w:sz w:val="28"/>
          <w:szCs w:val="28"/>
          <w:lang w:eastAsia="ru-RU"/>
        </w:rPr>
        <w:t xml:space="preserve"> занятия.</w:t>
      </w:r>
    </w:p>
    <w:p w:rsidR="008B7B18" w:rsidRPr="00150F8A" w:rsidRDefault="002C6B35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  </w:t>
      </w:r>
      <w:r w:rsidR="008B7B18" w:rsidRPr="00150F8A">
        <w:rPr>
          <w:b w:val="0"/>
          <w:sz w:val="28"/>
          <w:szCs w:val="28"/>
          <w:lang w:eastAsia="ru-RU"/>
        </w:rPr>
        <w:t>Участие в спортивных соревнованиях, в занятиях спортивных секций – это своеобразное проявление метода физических упражнений.</w:t>
      </w:r>
    </w:p>
    <w:p w:rsidR="008B7B18" w:rsidRPr="00150F8A" w:rsidRDefault="002C6B35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   </w:t>
      </w:r>
      <w:r w:rsidR="008B7B18" w:rsidRPr="00150F8A">
        <w:rPr>
          <w:b w:val="0"/>
          <w:sz w:val="28"/>
          <w:szCs w:val="28"/>
          <w:lang w:eastAsia="ru-RU"/>
        </w:rPr>
        <w:t>Однако эффективность физических упражнений во многом зависит от желания и активного отношения учащихся к их выполнению. Когда ученик проявляет сознательное стремление и мобилизует волевые усилия на укрепление и совершенствование своих физических сил и способностей, его физическое развитие будет проходить более успешно.</w:t>
      </w:r>
    </w:p>
    <w:p w:rsidR="002C6B35" w:rsidRDefault="002C6B35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  </w:t>
      </w:r>
      <w:r w:rsidR="008B7B18" w:rsidRPr="00150F8A">
        <w:rPr>
          <w:b w:val="0"/>
          <w:sz w:val="28"/>
          <w:szCs w:val="28"/>
          <w:lang w:eastAsia="ru-RU"/>
        </w:rPr>
        <w:t>Изучение мотивов занятий физическими упражнениями и спортом является одной из наиболее трудных и специфиче</w:t>
      </w:r>
      <w:r>
        <w:rPr>
          <w:b w:val="0"/>
          <w:sz w:val="28"/>
          <w:szCs w:val="28"/>
          <w:lang w:eastAsia="ru-RU"/>
        </w:rPr>
        <w:t xml:space="preserve">ских сторон изучения проблемы. </w:t>
      </w:r>
      <w:r w:rsidR="008B7B18" w:rsidRPr="00150F8A">
        <w:rPr>
          <w:b w:val="0"/>
          <w:sz w:val="28"/>
          <w:szCs w:val="28"/>
          <w:lang w:eastAsia="ru-RU"/>
        </w:rPr>
        <w:t xml:space="preserve">Физкультурная активность детей обусловлена, в основном эмоциональными переживаниями привлекательности </w:t>
      </w:r>
      <w:proofErr w:type="spellStart"/>
      <w:r w:rsidR="008B7B18" w:rsidRPr="00150F8A">
        <w:rPr>
          <w:b w:val="0"/>
          <w:sz w:val="28"/>
          <w:szCs w:val="28"/>
          <w:lang w:eastAsia="ru-RU"/>
        </w:rPr>
        <w:t>физкультурно</w:t>
      </w:r>
      <w:proofErr w:type="spellEnd"/>
      <w:r w:rsidR="008B7B18" w:rsidRPr="00150F8A">
        <w:rPr>
          <w:b w:val="0"/>
          <w:sz w:val="28"/>
          <w:szCs w:val="28"/>
          <w:lang w:eastAsia="ru-RU"/>
        </w:rPr>
        <w:t xml:space="preserve"> – спортивных занятий и доставляемых им удовольствие. Не случайно, видимо, школьники в качестве мотивов таких занятий на первом месте называют получение удовольствия от самого пр</w:t>
      </w:r>
      <w:r>
        <w:rPr>
          <w:b w:val="0"/>
          <w:sz w:val="28"/>
          <w:szCs w:val="28"/>
          <w:lang w:eastAsia="ru-RU"/>
        </w:rPr>
        <w:t>оцесса физкультурной активности</w:t>
      </w:r>
      <w:r w:rsidR="008B7B18" w:rsidRPr="00150F8A">
        <w:rPr>
          <w:b w:val="0"/>
          <w:sz w:val="28"/>
          <w:szCs w:val="28"/>
          <w:lang w:eastAsia="ru-RU"/>
        </w:rPr>
        <w:t xml:space="preserve">. </w:t>
      </w:r>
    </w:p>
    <w:p w:rsidR="008B7B18" w:rsidRPr="00150F8A" w:rsidRDefault="008B7B18" w:rsidP="002C6B35">
      <w:pPr>
        <w:pStyle w:val="ab"/>
        <w:ind w:firstLine="567"/>
        <w:jc w:val="both"/>
        <w:rPr>
          <w:b w:val="0"/>
          <w:sz w:val="28"/>
          <w:szCs w:val="28"/>
          <w:lang w:eastAsia="ru-RU"/>
        </w:rPr>
      </w:pPr>
      <w:r w:rsidRPr="00150F8A">
        <w:rPr>
          <w:b w:val="0"/>
          <w:sz w:val="28"/>
          <w:szCs w:val="28"/>
          <w:lang w:eastAsia="ru-RU"/>
        </w:rPr>
        <w:t>Спортивная игра, в силу присущей ей психологической особенности, вызывает сильный эмоциональный отклик у учащихся. Поэтому,  играя учащиеся с одной стороны, улучшают свое физическое развитие, а с другой, делают это с удовольствием и без принуждения.</w:t>
      </w:r>
    </w:p>
    <w:p w:rsidR="008B7B18" w:rsidRPr="00150F8A" w:rsidRDefault="006E195F" w:rsidP="00150F8A">
      <w:pPr>
        <w:pStyle w:val="ab"/>
        <w:jc w:val="both"/>
        <w:rPr>
          <w:b w:val="0"/>
          <w:sz w:val="28"/>
          <w:szCs w:val="28"/>
        </w:rPr>
      </w:pPr>
      <w:r w:rsidRPr="00150F8A">
        <w:rPr>
          <w:b w:val="0"/>
          <w:sz w:val="28"/>
          <w:szCs w:val="28"/>
          <w:lang w:eastAsia="ru-RU"/>
        </w:rPr>
        <w:t xml:space="preserve">      </w:t>
      </w:r>
      <w:r w:rsidR="008B7B18" w:rsidRPr="00150F8A">
        <w:rPr>
          <w:b w:val="0"/>
          <w:sz w:val="28"/>
          <w:szCs w:val="28"/>
          <w:lang w:eastAsia="ru-RU"/>
        </w:rPr>
        <w:t xml:space="preserve">В своей работе в школе я приоритетной спортивной игрой выбрала </w:t>
      </w:r>
      <w:r w:rsidRPr="00150F8A">
        <w:rPr>
          <w:b w:val="0"/>
          <w:sz w:val="28"/>
          <w:szCs w:val="28"/>
          <w:lang w:eastAsia="ru-RU"/>
        </w:rPr>
        <w:t>баскет</w:t>
      </w:r>
      <w:r w:rsidR="0044085A" w:rsidRPr="00150F8A">
        <w:rPr>
          <w:b w:val="0"/>
          <w:sz w:val="28"/>
          <w:szCs w:val="28"/>
          <w:lang w:eastAsia="ru-RU"/>
        </w:rPr>
        <w:t xml:space="preserve">бол. «Игрой миллионов» называют баскетбол в нашей стране. </w:t>
      </w:r>
      <w:r w:rsidR="0044085A" w:rsidRPr="00150F8A">
        <w:rPr>
          <w:b w:val="0"/>
          <w:sz w:val="28"/>
          <w:szCs w:val="28"/>
        </w:rPr>
        <w:t xml:space="preserve">Это командная игра прочно завоевала симпатию людей различного возраста. Развитие физических качеств, укрепление </w:t>
      </w:r>
      <w:proofErr w:type="spellStart"/>
      <w:r w:rsidR="0044085A" w:rsidRPr="00150F8A">
        <w:rPr>
          <w:b w:val="0"/>
          <w:sz w:val="28"/>
          <w:szCs w:val="28"/>
        </w:rPr>
        <w:t>опорно</w:t>
      </w:r>
      <w:proofErr w:type="spellEnd"/>
      <w:r w:rsidR="0044085A" w:rsidRPr="00150F8A">
        <w:rPr>
          <w:b w:val="0"/>
          <w:sz w:val="28"/>
          <w:szCs w:val="28"/>
        </w:rPr>
        <w:t xml:space="preserve"> – двигательного аппарата, повышение работоспособности организма, эмоциональный заряд, сохранение бодрости – вот далеко не полный перечень его достоинств. З</w:t>
      </w:r>
      <w:r w:rsidRPr="00150F8A">
        <w:rPr>
          <w:b w:val="0"/>
          <w:sz w:val="28"/>
          <w:szCs w:val="28"/>
        </w:rPr>
        <w:t>анятия лыжной подготовкой  зимой на свежем воздухе, а не в душном спортивном зале также способствует развитию физических качеств</w:t>
      </w:r>
      <w:r w:rsidR="0044085A" w:rsidRPr="00150F8A">
        <w:rPr>
          <w:b w:val="0"/>
          <w:sz w:val="28"/>
          <w:szCs w:val="28"/>
        </w:rPr>
        <w:t>,</w:t>
      </w:r>
      <w:r w:rsidRPr="00150F8A">
        <w:rPr>
          <w:b w:val="0"/>
          <w:sz w:val="28"/>
          <w:szCs w:val="28"/>
        </w:rPr>
        <w:t xml:space="preserve"> укреплению здоровья</w:t>
      </w:r>
      <w:r w:rsidR="0044085A" w:rsidRPr="00150F8A">
        <w:rPr>
          <w:b w:val="0"/>
          <w:sz w:val="28"/>
          <w:szCs w:val="28"/>
        </w:rPr>
        <w:t xml:space="preserve"> и повышению эмоционального состояния учащихся. З</w:t>
      </w:r>
      <w:r w:rsidRPr="00150F8A">
        <w:rPr>
          <w:b w:val="0"/>
          <w:sz w:val="28"/>
          <w:szCs w:val="28"/>
        </w:rPr>
        <w:t>анятия общей физической подготовкой</w:t>
      </w:r>
      <w:r w:rsidR="0044085A" w:rsidRPr="00150F8A">
        <w:rPr>
          <w:b w:val="0"/>
          <w:sz w:val="28"/>
          <w:szCs w:val="28"/>
        </w:rPr>
        <w:t>, выполняя нормы скоростно-силового комплекса</w:t>
      </w:r>
      <w:r w:rsidRPr="00150F8A">
        <w:rPr>
          <w:b w:val="0"/>
          <w:sz w:val="28"/>
          <w:szCs w:val="28"/>
        </w:rPr>
        <w:t xml:space="preserve"> </w:t>
      </w:r>
      <w:r w:rsidR="0044085A" w:rsidRPr="00150F8A">
        <w:rPr>
          <w:b w:val="0"/>
          <w:sz w:val="28"/>
          <w:szCs w:val="28"/>
        </w:rPr>
        <w:t xml:space="preserve">способствует физическому развитию учащихся </w:t>
      </w:r>
      <w:proofErr w:type="gramStart"/>
      <w:r w:rsidR="0044085A" w:rsidRPr="00150F8A">
        <w:rPr>
          <w:b w:val="0"/>
          <w:sz w:val="28"/>
          <w:szCs w:val="28"/>
        </w:rPr>
        <w:t>и</w:t>
      </w:r>
      <w:proofErr w:type="gramEnd"/>
      <w:r w:rsidR="0044085A" w:rsidRPr="00150F8A">
        <w:rPr>
          <w:b w:val="0"/>
          <w:sz w:val="28"/>
          <w:szCs w:val="28"/>
        </w:rPr>
        <w:t xml:space="preserve"> как правило повышению уровня сдачи норм Президентских тестов и Национального уровня готовности. Мы должны растить здоровое молодое поколение, готовое к трудностям современной эпохи.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дущая педагогическая идея</w:t>
      </w:r>
    </w:p>
    <w:p w:rsidR="008B7B18" w:rsidRPr="00225397" w:rsidRDefault="00225914" w:rsidP="002C6B35">
      <w:pPr>
        <w:pStyle w:val="ab"/>
        <w:ind w:firstLine="567"/>
        <w:jc w:val="both"/>
        <w:rPr>
          <w:b w:val="0"/>
          <w:sz w:val="28"/>
          <w:szCs w:val="28"/>
          <w:lang w:eastAsia="ru-RU"/>
        </w:rPr>
      </w:pPr>
      <w:r w:rsidRPr="00225397">
        <w:rPr>
          <w:b w:val="0"/>
          <w:sz w:val="28"/>
          <w:szCs w:val="28"/>
          <w:lang w:eastAsia="ru-RU"/>
        </w:rPr>
        <w:lastRenderedPageBreak/>
        <w:t>Баскет</w:t>
      </w:r>
      <w:r w:rsidR="008B7B18" w:rsidRPr="00225397">
        <w:rPr>
          <w:b w:val="0"/>
          <w:sz w:val="28"/>
          <w:szCs w:val="28"/>
          <w:lang w:eastAsia="ru-RU"/>
        </w:rPr>
        <w:t>бол предъявляет высокие требования к функциональным возможностям</w:t>
      </w:r>
      <w:r w:rsidR="00225397" w:rsidRPr="00225397">
        <w:rPr>
          <w:b w:val="0"/>
          <w:sz w:val="28"/>
          <w:szCs w:val="28"/>
          <w:lang w:eastAsia="ru-RU"/>
        </w:rPr>
        <w:t>,</w:t>
      </w:r>
      <w:r w:rsidR="008B7B18" w:rsidRPr="00225397">
        <w:rPr>
          <w:b w:val="0"/>
          <w:sz w:val="28"/>
          <w:szCs w:val="28"/>
          <w:lang w:eastAsia="ru-RU"/>
        </w:rPr>
        <w:t xml:space="preserve"> </w:t>
      </w:r>
      <w:proofErr w:type="gramStart"/>
      <w:r w:rsidR="008B7B18" w:rsidRPr="00225397">
        <w:rPr>
          <w:b w:val="0"/>
          <w:sz w:val="28"/>
          <w:szCs w:val="28"/>
          <w:lang w:eastAsia="ru-RU"/>
        </w:rPr>
        <w:t>занимающихся</w:t>
      </w:r>
      <w:proofErr w:type="gramEnd"/>
      <w:r w:rsidR="008B7B18" w:rsidRPr="00225397">
        <w:rPr>
          <w:b w:val="0"/>
          <w:sz w:val="28"/>
          <w:szCs w:val="28"/>
          <w:lang w:eastAsia="ru-RU"/>
        </w:rPr>
        <w:t xml:space="preserve">. Игра в </w:t>
      </w:r>
      <w:r w:rsidRPr="00225397">
        <w:rPr>
          <w:b w:val="0"/>
          <w:sz w:val="28"/>
          <w:szCs w:val="28"/>
          <w:lang w:eastAsia="ru-RU"/>
        </w:rPr>
        <w:t>баскет</w:t>
      </w:r>
      <w:r w:rsidR="008B7B18" w:rsidRPr="00225397">
        <w:rPr>
          <w:b w:val="0"/>
          <w:sz w:val="28"/>
          <w:szCs w:val="28"/>
          <w:lang w:eastAsia="ru-RU"/>
        </w:rPr>
        <w:t xml:space="preserve">бол включает внезапные и быстрые передвижения, прыжки, падения и другие действия. В связи с этим </w:t>
      </w:r>
      <w:r w:rsidRPr="00225397">
        <w:rPr>
          <w:b w:val="0"/>
          <w:sz w:val="28"/>
          <w:szCs w:val="28"/>
          <w:lang w:eastAsia="ru-RU"/>
        </w:rPr>
        <w:t>баскет</w:t>
      </w:r>
      <w:r w:rsidR="008B7B18" w:rsidRPr="00225397">
        <w:rPr>
          <w:b w:val="0"/>
          <w:sz w:val="28"/>
          <w:szCs w:val="28"/>
          <w:lang w:eastAsia="ru-RU"/>
        </w:rPr>
        <w:t>болист должен обладать моментальной реакцией, быстротой передвижения по площадке, большой скоростью сокращения мышц, прыгучестью и другими качествами в определенных сочетаниях. Физическая подготовленность слагается из общей и специальной</w:t>
      </w:r>
      <w:r w:rsidR="00225397" w:rsidRPr="00225397">
        <w:rPr>
          <w:b w:val="0"/>
          <w:sz w:val="28"/>
          <w:szCs w:val="28"/>
          <w:lang w:eastAsia="ru-RU"/>
        </w:rPr>
        <w:t xml:space="preserve"> подготовки</w:t>
      </w:r>
      <w:r w:rsidR="008B7B18" w:rsidRPr="00225397">
        <w:rPr>
          <w:b w:val="0"/>
          <w:sz w:val="28"/>
          <w:szCs w:val="28"/>
          <w:lang w:eastAsia="ru-RU"/>
        </w:rPr>
        <w:t>,  между которыми существует тесная связь. Эта спортивная игра требует от игроков таких каче</w:t>
      </w:r>
      <w:r w:rsidR="00225397" w:rsidRPr="00225397">
        <w:rPr>
          <w:b w:val="0"/>
          <w:sz w:val="28"/>
          <w:szCs w:val="28"/>
          <w:lang w:eastAsia="ru-RU"/>
        </w:rPr>
        <w:t xml:space="preserve">ств как </w:t>
      </w:r>
      <w:proofErr w:type="spellStart"/>
      <w:r w:rsidR="00225397" w:rsidRPr="00225397">
        <w:rPr>
          <w:b w:val="0"/>
          <w:sz w:val="28"/>
          <w:szCs w:val="28"/>
          <w:lang w:eastAsia="ru-RU"/>
        </w:rPr>
        <w:t>сконцентрирован</w:t>
      </w:r>
      <w:r w:rsidRPr="00225397">
        <w:rPr>
          <w:b w:val="0"/>
          <w:sz w:val="28"/>
          <w:szCs w:val="28"/>
          <w:lang w:eastAsia="ru-RU"/>
        </w:rPr>
        <w:t>ность</w:t>
      </w:r>
      <w:proofErr w:type="spellEnd"/>
      <w:r w:rsidRPr="00225397">
        <w:rPr>
          <w:b w:val="0"/>
          <w:sz w:val="28"/>
          <w:szCs w:val="28"/>
          <w:lang w:eastAsia="ru-RU"/>
        </w:rPr>
        <w:t xml:space="preserve">, </w:t>
      </w:r>
      <w:r w:rsidR="008B7B18" w:rsidRPr="00225397">
        <w:rPr>
          <w:b w:val="0"/>
          <w:sz w:val="28"/>
          <w:szCs w:val="28"/>
          <w:lang w:eastAsia="ru-RU"/>
        </w:rPr>
        <w:t>сила удара, ловкость, координация и быстрота движений.</w:t>
      </w:r>
    </w:p>
    <w:p w:rsidR="008B7B18" w:rsidRPr="00225397" w:rsidRDefault="008B7B18" w:rsidP="002C6B35">
      <w:pPr>
        <w:pStyle w:val="ab"/>
        <w:ind w:firstLine="426"/>
        <w:jc w:val="both"/>
        <w:rPr>
          <w:b w:val="0"/>
          <w:sz w:val="28"/>
          <w:szCs w:val="28"/>
          <w:lang w:eastAsia="ru-RU"/>
        </w:rPr>
      </w:pPr>
      <w:r w:rsidRPr="00225397">
        <w:rPr>
          <w:b w:val="0"/>
          <w:sz w:val="28"/>
          <w:szCs w:val="28"/>
          <w:lang w:eastAsia="ru-RU"/>
        </w:rPr>
        <w:t xml:space="preserve">Достоинства </w:t>
      </w:r>
      <w:r w:rsidR="00225914" w:rsidRPr="00225397">
        <w:rPr>
          <w:b w:val="0"/>
          <w:sz w:val="28"/>
          <w:szCs w:val="28"/>
          <w:lang w:eastAsia="ru-RU"/>
        </w:rPr>
        <w:t>баскет</w:t>
      </w:r>
      <w:r w:rsidRPr="00225397">
        <w:rPr>
          <w:b w:val="0"/>
          <w:sz w:val="28"/>
          <w:szCs w:val="28"/>
          <w:lang w:eastAsia="ru-RU"/>
        </w:rPr>
        <w:t xml:space="preserve">бола – в его простоте, эмоциональности и зрелищности. Популярность </w:t>
      </w:r>
      <w:r w:rsidR="00225914" w:rsidRPr="00225397">
        <w:rPr>
          <w:b w:val="0"/>
          <w:sz w:val="28"/>
          <w:szCs w:val="28"/>
          <w:lang w:eastAsia="ru-RU"/>
        </w:rPr>
        <w:t>баскет</w:t>
      </w:r>
      <w:r w:rsidRPr="00225397">
        <w:rPr>
          <w:b w:val="0"/>
          <w:sz w:val="28"/>
          <w:szCs w:val="28"/>
          <w:lang w:eastAsia="ru-RU"/>
        </w:rPr>
        <w:t xml:space="preserve">бола делает его могучим средством пропаганды физической культуры и спорта. Новичок, заинтересовавшись </w:t>
      </w:r>
      <w:r w:rsidR="00225914" w:rsidRPr="00225397">
        <w:rPr>
          <w:b w:val="0"/>
          <w:sz w:val="28"/>
          <w:szCs w:val="28"/>
          <w:lang w:eastAsia="ru-RU"/>
        </w:rPr>
        <w:t>баскет</w:t>
      </w:r>
      <w:r w:rsidRPr="00225397">
        <w:rPr>
          <w:b w:val="0"/>
          <w:sz w:val="28"/>
          <w:szCs w:val="28"/>
          <w:lang w:eastAsia="ru-RU"/>
        </w:rPr>
        <w:t xml:space="preserve">болом и познав горечь первых поражений, быстро убеждается в том, что для успешной игры ему не хватает умения высоко прыгать, </w:t>
      </w:r>
      <w:r w:rsidR="00225914" w:rsidRPr="00225397">
        <w:rPr>
          <w:b w:val="0"/>
          <w:sz w:val="28"/>
          <w:szCs w:val="28"/>
          <w:lang w:eastAsia="ru-RU"/>
        </w:rPr>
        <w:t xml:space="preserve">долго бегать - </w:t>
      </w:r>
      <w:r w:rsidRPr="00225397">
        <w:rPr>
          <w:b w:val="0"/>
          <w:sz w:val="28"/>
          <w:szCs w:val="28"/>
          <w:lang w:eastAsia="ru-RU"/>
        </w:rPr>
        <w:t xml:space="preserve">выносливости, точности </w:t>
      </w:r>
      <w:r w:rsidR="00225914" w:rsidRPr="00225397">
        <w:rPr>
          <w:b w:val="0"/>
          <w:sz w:val="28"/>
          <w:szCs w:val="28"/>
          <w:lang w:eastAsia="ru-RU"/>
        </w:rPr>
        <w:t>броска</w:t>
      </w:r>
      <w:r w:rsidRPr="00225397">
        <w:rPr>
          <w:b w:val="0"/>
          <w:sz w:val="28"/>
          <w:szCs w:val="28"/>
          <w:lang w:eastAsia="ru-RU"/>
        </w:rPr>
        <w:t>. Осознав это, он делает правильный вывод и начинает за</w:t>
      </w:r>
      <w:r w:rsidR="00225914" w:rsidRPr="00225397">
        <w:rPr>
          <w:b w:val="0"/>
          <w:sz w:val="28"/>
          <w:szCs w:val="28"/>
          <w:lang w:eastAsia="ru-RU"/>
        </w:rPr>
        <w:t>ниматься прыжками, бегом, общей</w:t>
      </w:r>
      <w:r w:rsidRPr="00225397">
        <w:rPr>
          <w:b w:val="0"/>
          <w:sz w:val="28"/>
          <w:szCs w:val="28"/>
          <w:lang w:eastAsia="ru-RU"/>
        </w:rPr>
        <w:t xml:space="preserve"> </w:t>
      </w:r>
      <w:r w:rsidR="00225914" w:rsidRPr="00225397">
        <w:rPr>
          <w:b w:val="0"/>
          <w:sz w:val="28"/>
          <w:szCs w:val="28"/>
          <w:lang w:eastAsia="ru-RU"/>
        </w:rPr>
        <w:t>физической подготовкой</w:t>
      </w:r>
      <w:r w:rsidRPr="00225397">
        <w:rPr>
          <w:b w:val="0"/>
          <w:sz w:val="28"/>
          <w:szCs w:val="28"/>
          <w:lang w:eastAsia="ru-RU"/>
        </w:rPr>
        <w:t xml:space="preserve">. Так </w:t>
      </w:r>
      <w:r w:rsidR="00225914" w:rsidRPr="00225397">
        <w:rPr>
          <w:b w:val="0"/>
          <w:sz w:val="28"/>
          <w:szCs w:val="28"/>
          <w:lang w:eastAsia="ru-RU"/>
        </w:rPr>
        <w:t>баскет</w:t>
      </w:r>
      <w:r w:rsidRPr="00225397">
        <w:rPr>
          <w:b w:val="0"/>
          <w:sz w:val="28"/>
          <w:szCs w:val="28"/>
          <w:lang w:eastAsia="ru-RU"/>
        </w:rPr>
        <w:t>бол открывает доступ к регулярным занятиям физкультурой и спортом.</w:t>
      </w:r>
    </w:p>
    <w:p w:rsidR="008B7B18" w:rsidRPr="00225397" w:rsidRDefault="008B7B18" w:rsidP="00225397">
      <w:pPr>
        <w:pStyle w:val="ab"/>
        <w:jc w:val="both"/>
        <w:rPr>
          <w:b w:val="0"/>
          <w:sz w:val="28"/>
          <w:szCs w:val="28"/>
          <w:lang w:eastAsia="ru-RU"/>
        </w:rPr>
      </w:pPr>
      <w:r w:rsidRPr="00225397">
        <w:rPr>
          <w:b w:val="0"/>
          <w:sz w:val="28"/>
          <w:szCs w:val="28"/>
          <w:lang w:eastAsia="ru-RU"/>
        </w:rPr>
        <w:t xml:space="preserve">Как составная часть программы по физической культуре в школе </w:t>
      </w:r>
      <w:r w:rsidR="00225914" w:rsidRPr="00225397">
        <w:rPr>
          <w:b w:val="0"/>
          <w:sz w:val="28"/>
          <w:szCs w:val="28"/>
          <w:lang w:eastAsia="ru-RU"/>
        </w:rPr>
        <w:t>баскет</w:t>
      </w:r>
      <w:r w:rsidRPr="00225397">
        <w:rPr>
          <w:b w:val="0"/>
          <w:sz w:val="28"/>
          <w:szCs w:val="28"/>
          <w:lang w:eastAsia="ru-RU"/>
        </w:rPr>
        <w:t>бол является одним из средств решения основных задач физического воспитания.</w:t>
      </w:r>
    </w:p>
    <w:p w:rsidR="008B7B18" w:rsidRPr="00225397" w:rsidRDefault="008B7B18" w:rsidP="00225397">
      <w:pPr>
        <w:pStyle w:val="ab"/>
        <w:jc w:val="both"/>
        <w:rPr>
          <w:b w:val="0"/>
          <w:sz w:val="28"/>
          <w:szCs w:val="28"/>
          <w:lang w:eastAsia="ru-RU"/>
        </w:rPr>
      </w:pPr>
      <w:r w:rsidRPr="00225397">
        <w:rPr>
          <w:b w:val="0"/>
          <w:sz w:val="28"/>
          <w:szCs w:val="28"/>
          <w:lang w:eastAsia="ru-RU"/>
        </w:rPr>
        <w:t xml:space="preserve">Регулярность занятий </w:t>
      </w:r>
      <w:r w:rsidR="00225914" w:rsidRPr="00225397">
        <w:rPr>
          <w:b w:val="0"/>
          <w:sz w:val="28"/>
          <w:szCs w:val="28"/>
          <w:lang w:eastAsia="ru-RU"/>
        </w:rPr>
        <w:t>баскет</w:t>
      </w:r>
      <w:r w:rsidRPr="00225397">
        <w:rPr>
          <w:b w:val="0"/>
          <w:sz w:val="28"/>
          <w:szCs w:val="28"/>
          <w:lang w:eastAsia="ru-RU"/>
        </w:rPr>
        <w:t>болом помогают сократить установленные периоды развития физических качеств. То есть благодаря увеличению недельного объема учебной нагрузки (введение третьего часа физкультуры) в школе и во внеурочное время помогают мне решить важнейшую задачу по развитию физических качеств у школьников.</w:t>
      </w:r>
    </w:p>
    <w:p w:rsidR="00E715AD" w:rsidRDefault="008B7B18" w:rsidP="00E715AD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визна опыта</w:t>
      </w:r>
    </w:p>
    <w:p w:rsidR="008B7B18" w:rsidRPr="00CA2AC4" w:rsidRDefault="008B7B18" w:rsidP="00E715AD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ми было выяснено, что различные органы и системы организма формируются, созревают и развиваются на протяжении всей жизни человека не</w:t>
      </w:r>
      <w:r w:rsidR="0022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и неравномерно. Периоды ускоренного роста периодически сменяются фазами замедленного развития различных двигательных функций детей и подростков. Было замечено, что в такие периоды детский организм по – </w:t>
      </w:r>
      <w:proofErr w:type="gramStart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му</w:t>
      </w:r>
      <w:proofErr w:type="gramEnd"/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гирует на воздействие физических нагрузок.</w:t>
      </w:r>
    </w:p>
    <w:p w:rsidR="008B7B18" w:rsidRPr="004E3FE6" w:rsidRDefault="008B7B18" w:rsidP="004E3FE6">
      <w:pPr>
        <w:pStyle w:val="ab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 xml:space="preserve">Александр Александрович </w:t>
      </w:r>
      <w:proofErr w:type="spellStart"/>
      <w:r w:rsidRPr="004E3FE6">
        <w:rPr>
          <w:b w:val="0"/>
          <w:sz w:val="28"/>
          <w:szCs w:val="28"/>
          <w:lang w:eastAsia="ru-RU"/>
        </w:rPr>
        <w:t>Гужаловский</w:t>
      </w:r>
      <w:proofErr w:type="spellEnd"/>
      <w:r w:rsidRPr="004E3FE6">
        <w:rPr>
          <w:b w:val="0"/>
          <w:sz w:val="28"/>
          <w:szCs w:val="28"/>
          <w:lang w:eastAsia="ru-RU"/>
        </w:rPr>
        <w:t xml:space="preserve"> отмечал: «Очень важно при выполнении этой работы (развитие двигательных качеств) не упускать из поля зрения возрастные периоды, особенно благоприятные для развития тех или иных двигательных качеств. Так именно в эти периоды работа, направленная на развитие того или иного двигательного качества, дает наиболее видимый эффект». (</w:t>
      </w:r>
      <w:proofErr w:type="spellStart"/>
      <w:r w:rsidRPr="004E3FE6">
        <w:rPr>
          <w:b w:val="0"/>
          <w:sz w:val="28"/>
          <w:szCs w:val="28"/>
          <w:lang w:eastAsia="ru-RU"/>
        </w:rPr>
        <w:t>А.А.Гужаловский</w:t>
      </w:r>
      <w:proofErr w:type="spellEnd"/>
      <w:r w:rsidRPr="004E3FE6">
        <w:rPr>
          <w:b w:val="0"/>
          <w:sz w:val="28"/>
          <w:szCs w:val="28"/>
          <w:lang w:eastAsia="ru-RU"/>
        </w:rPr>
        <w:t xml:space="preserve"> «Развитие двигательных качеств у школьника»).</w:t>
      </w:r>
    </w:p>
    <w:p w:rsidR="008B7B18" w:rsidRPr="004E3FE6" w:rsidRDefault="008B7B18" w:rsidP="004E3FE6">
      <w:pPr>
        <w:pStyle w:val="ab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i/>
          <w:sz w:val="28"/>
          <w:szCs w:val="28"/>
          <w:lang w:eastAsia="ru-RU"/>
        </w:rPr>
        <w:t>Подростковый период</w:t>
      </w:r>
      <w:r w:rsidRPr="004E3FE6">
        <w:rPr>
          <w:b w:val="0"/>
          <w:sz w:val="28"/>
          <w:szCs w:val="28"/>
          <w:lang w:eastAsia="ru-RU"/>
        </w:rPr>
        <w:t xml:space="preserve"> – это период продолжающегося двигательного совершенствования моторных способностей, больших возможностей в развитии двигательных качеств.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 этом возрасте у детей достаточно высокими темпами улучшаются отдельные координационные способности, силовые; умеренно </w:t>
      </w: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увеличиваются скоростные способности и выносливость. Низкие темпы наблюдаются в развитии гимнастики.</w:t>
      </w:r>
    </w:p>
    <w:p w:rsidR="008B7B18" w:rsidRPr="004E3FE6" w:rsidRDefault="008B7B18" w:rsidP="004E3FE6">
      <w:pPr>
        <w:pStyle w:val="ab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 xml:space="preserve">В спортивные секции по </w:t>
      </w:r>
      <w:r w:rsidR="0058400B" w:rsidRPr="004E3FE6">
        <w:rPr>
          <w:b w:val="0"/>
          <w:sz w:val="28"/>
          <w:szCs w:val="28"/>
          <w:lang w:eastAsia="ru-RU"/>
        </w:rPr>
        <w:t>баскет</w:t>
      </w:r>
      <w:r w:rsidRPr="004E3FE6">
        <w:rPr>
          <w:b w:val="0"/>
          <w:sz w:val="28"/>
          <w:szCs w:val="28"/>
          <w:lang w:eastAsia="ru-RU"/>
        </w:rPr>
        <w:t xml:space="preserve">болу в нашем </w:t>
      </w:r>
      <w:r w:rsidR="0058400B" w:rsidRPr="004E3FE6">
        <w:rPr>
          <w:b w:val="0"/>
          <w:sz w:val="28"/>
          <w:szCs w:val="28"/>
          <w:lang w:eastAsia="ru-RU"/>
        </w:rPr>
        <w:t>сел</w:t>
      </w:r>
      <w:r w:rsidRPr="004E3FE6">
        <w:rPr>
          <w:b w:val="0"/>
          <w:sz w:val="28"/>
          <w:szCs w:val="28"/>
          <w:lang w:eastAsia="ru-RU"/>
        </w:rPr>
        <w:t xml:space="preserve">е предпочитают набирать учащихся шестых или седьмых классов. Так как у детей этого возраста достаточно высокими темпами улучшаются отдельные физические качества, необходимые для  занятия </w:t>
      </w:r>
      <w:r w:rsidR="0058400B" w:rsidRPr="004E3FE6">
        <w:rPr>
          <w:b w:val="0"/>
          <w:sz w:val="28"/>
          <w:szCs w:val="28"/>
          <w:lang w:eastAsia="ru-RU"/>
        </w:rPr>
        <w:t>баскет</w:t>
      </w:r>
      <w:r w:rsidRPr="004E3FE6">
        <w:rPr>
          <w:b w:val="0"/>
          <w:sz w:val="28"/>
          <w:szCs w:val="28"/>
          <w:lang w:eastAsia="ru-RU"/>
        </w:rPr>
        <w:t>болом</w:t>
      </w:r>
      <w:r w:rsidR="0058400B" w:rsidRPr="004E3FE6">
        <w:rPr>
          <w:b w:val="0"/>
          <w:sz w:val="28"/>
          <w:szCs w:val="28"/>
          <w:lang w:eastAsia="ru-RU"/>
        </w:rPr>
        <w:t xml:space="preserve"> </w:t>
      </w:r>
      <w:r w:rsidRPr="004E3FE6">
        <w:rPr>
          <w:b w:val="0"/>
          <w:sz w:val="28"/>
          <w:szCs w:val="28"/>
          <w:lang w:eastAsia="ru-RU"/>
        </w:rPr>
        <w:t>(координационные, силовые, скоростно – силовые).</w:t>
      </w:r>
    </w:p>
    <w:p w:rsidR="008B7B18" w:rsidRPr="004E3FE6" w:rsidRDefault="0058400B" w:rsidP="004E3FE6">
      <w:pPr>
        <w:pStyle w:val="ab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 xml:space="preserve">   </w:t>
      </w:r>
      <w:r w:rsidR="008B7B18" w:rsidRPr="004E3FE6">
        <w:rPr>
          <w:b w:val="0"/>
          <w:sz w:val="28"/>
          <w:szCs w:val="28"/>
          <w:lang w:eastAsia="ru-RU"/>
        </w:rPr>
        <w:t>Решая сложнейшую задачу по развитию физических качеств у школьников, учителю нельзя забывать об индивидуальных особенностях каждого ученика. Доктор педагогических наук В.И.Лях отмечал, что у разных людей уровень развития и сочетания</w:t>
      </w:r>
      <w:r w:rsidR="004E3FE6" w:rsidRPr="004E3FE6">
        <w:rPr>
          <w:b w:val="0"/>
          <w:sz w:val="28"/>
          <w:szCs w:val="28"/>
          <w:lang w:eastAsia="ru-RU"/>
        </w:rPr>
        <w:t>,</w:t>
      </w:r>
      <w:r w:rsidR="008B7B18" w:rsidRPr="004E3FE6">
        <w:rPr>
          <w:b w:val="0"/>
          <w:sz w:val="28"/>
          <w:szCs w:val="28"/>
          <w:lang w:eastAsia="ru-RU"/>
        </w:rPr>
        <w:t xml:space="preserve"> слагаемых названных физическими качествами</w:t>
      </w:r>
      <w:r w:rsidR="004E3FE6" w:rsidRPr="004E3FE6">
        <w:rPr>
          <w:b w:val="0"/>
          <w:sz w:val="28"/>
          <w:szCs w:val="28"/>
          <w:lang w:eastAsia="ru-RU"/>
        </w:rPr>
        <w:t>,</w:t>
      </w:r>
      <w:r w:rsidR="008B7B18" w:rsidRPr="004E3FE6">
        <w:rPr>
          <w:b w:val="0"/>
          <w:sz w:val="28"/>
          <w:szCs w:val="28"/>
          <w:lang w:eastAsia="ru-RU"/>
        </w:rPr>
        <w:t xml:space="preserve"> очень различны.</w:t>
      </w:r>
    </w:p>
    <w:p w:rsidR="008B7B18" w:rsidRPr="004E3FE6" w:rsidRDefault="008B7B18" w:rsidP="004E3FE6">
      <w:pPr>
        <w:pStyle w:val="ab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>Индивидуальные особенности организма (максимальное потребление кислорода, высокая подвижность нервных процессов, быстрота мышления или длина туловища) отражаются на процессуальной и результативной стороне деятельности.</w:t>
      </w:r>
    </w:p>
    <w:p w:rsidR="008B7B18" w:rsidRPr="004E3FE6" w:rsidRDefault="008B7B18" w:rsidP="004E3FE6">
      <w:pPr>
        <w:pStyle w:val="ab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>Особенности физического развития программируются на генетическом уровне, по</w:t>
      </w:r>
      <w:r w:rsidR="002C6B35">
        <w:rPr>
          <w:b w:val="0"/>
          <w:sz w:val="28"/>
          <w:szCs w:val="28"/>
          <w:lang w:eastAsia="ru-RU"/>
        </w:rPr>
        <w:t>этому дети похожи на родителей.</w:t>
      </w:r>
      <w:r w:rsidRPr="004E3FE6">
        <w:rPr>
          <w:b w:val="0"/>
          <w:sz w:val="28"/>
          <w:szCs w:val="28"/>
          <w:lang w:eastAsia="ru-RU"/>
        </w:rPr>
        <w:t xml:space="preserve"> Наследственная программа передается из поколения в поколение.</w:t>
      </w:r>
    </w:p>
    <w:p w:rsidR="008B7B18" w:rsidRPr="004E3FE6" w:rsidRDefault="008B7B18" w:rsidP="004E3FE6">
      <w:pPr>
        <w:pStyle w:val="ab"/>
        <w:jc w:val="left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>Это необходимо использовать для реализации дифференцированного подхода к физическому воспитанию школьников.</w:t>
      </w:r>
    </w:p>
    <w:p w:rsidR="008B7B18" w:rsidRPr="004E3FE6" w:rsidRDefault="008B7B18" w:rsidP="004E3FE6">
      <w:pPr>
        <w:pStyle w:val="ab"/>
        <w:jc w:val="left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>Особенно надо быть внимательными к учащимся с повышенной массой тела: даже небольшое превышение нормальной массы усложняет обучению некоторым элементам.</w:t>
      </w:r>
    </w:p>
    <w:p w:rsidR="008B7B18" w:rsidRPr="00FF5DCA" w:rsidRDefault="008B7B18" w:rsidP="002C6B35">
      <w:pPr>
        <w:pStyle w:val="ab"/>
        <w:ind w:firstLine="567"/>
        <w:jc w:val="both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 xml:space="preserve">В секциях </w:t>
      </w:r>
      <w:r w:rsidR="0058400B" w:rsidRPr="004E3FE6">
        <w:rPr>
          <w:b w:val="0"/>
          <w:sz w:val="28"/>
          <w:szCs w:val="28"/>
          <w:lang w:eastAsia="ru-RU"/>
        </w:rPr>
        <w:t>баскет</w:t>
      </w:r>
      <w:r w:rsidRPr="004E3FE6">
        <w:rPr>
          <w:b w:val="0"/>
          <w:sz w:val="28"/>
          <w:szCs w:val="28"/>
          <w:lang w:eastAsia="ru-RU"/>
        </w:rPr>
        <w:t xml:space="preserve">бола проходит </w:t>
      </w:r>
      <w:r w:rsidR="00562EEF">
        <w:rPr>
          <w:b w:val="0"/>
          <w:sz w:val="28"/>
          <w:szCs w:val="28"/>
          <w:lang w:eastAsia="ru-RU"/>
        </w:rPr>
        <w:t>тщательный отбор занимающихся</w:t>
      </w:r>
      <w:r w:rsidRPr="004E3FE6">
        <w:rPr>
          <w:b w:val="0"/>
          <w:sz w:val="28"/>
          <w:szCs w:val="28"/>
          <w:lang w:eastAsia="ru-RU"/>
        </w:rPr>
        <w:t>. И те учащиеся, развитие которых происходит медленнее остаются за</w:t>
      </w:r>
      <w:r w:rsidRPr="00CA2AC4">
        <w:rPr>
          <w:lang w:eastAsia="ru-RU"/>
        </w:rPr>
        <w:t xml:space="preserve"> </w:t>
      </w:r>
      <w:r w:rsidRPr="00FF5DCA">
        <w:rPr>
          <w:b w:val="0"/>
          <w:sz w:val="28"/>
          <w:szCs w:val="28"/>
          <w:lang w:eastAsia="ru-RU"/>
        </w:rPr>
        <w:t xml:space="preserve">«кормой». Нет, их не выгоняют, но они сами чувствуют себя неуверенно на фоне более успешных </w:t>
      </w:r>
      <w:r w:rsidR="0058400B" w:rsidRPr="00FF5DCA">
        <w:rPr>
          <w:b w:val="0"/>
          <w:sz w:val="28"/>
          <w:szCs w:val="28"/>
          <w:lang w:eastAsia="ru-RU"/>
        </w:rPr>
        <w:t>учащихся</w:t>
      </w:r>
      <w:r w:rsidRPr="00FF5DCA">
        <w:rPr>
          <w:b w:val="0"/>
          <w:sz w:val="28"/>
          <w:szCs w:val="28"/>
          <w:lang w:eastAsia="ru-RU"/>
        </w:rPr>
        <w:t xml:space="preserve">. Их не берут на соревнования областного уровня. И для них </w:t>
      </w:r>
      <w:r w:rsidR="0058400B" w:rsidRPr="00FF5DCA">
        <w:rPr>
          <w:b w:val="0"/>
          <w:sz w:val="28"/>
          <w:szCs w:val="28"/>
          <w:lang w:eastAsia="ru-RU"/>
        </w:rPr>
        <w:t>баскет</w:t>
      </w:r>
      <w:r w:rsidRPr="00FF5DCA">
        <w:rPr>
          <w:b w:val="0"/>
          <w:sz w:val="28"/>
          <w:szCs w:val="28"/>
          <w:lang w:eastAsia="ru-RU"/>
        </w:rPr>
        <w:t>бол остается недосягаемой мечтой.</w:t>
      </w:r>
      <w:r w:rsidR="002C6B35">
        <w:rPr>
          <w:b w:val="0"/>
          <w:sz w:val="28"/>
          <w:szCs w:val="28"/>
          <w:lang w:eastAsia="ru-RU"/>
        </w:rPr>
        <w:t xml:space="preserve"> Но желание быть на одном уровне со всеми является дополнительной мотивацией в работе над собой при обучении двигательным действиям</w:t>
      </w:r>
      <w:r w:rsidRPr="00FF5DCA">
        <w:rPr>
          <w:b w:val="0"/>
          <w:sz w:val="28"/>
          <w:szCs w:val="28"/>
          <w:lang w:eastAsia="ru-RU"/>
        </w:rPr>
        <w:t xml:space="preserve">. </w:t>
      </w:r>
      <w:r w:rsidR="002C6B35">
        <w:rPr>
          <w:b w:val="0"/>
          <w:sz w:val="28"/>
          <w:szCs w:val="28"/>
          <w:lang w:eastAsia="ru-RU"/>
        </w:rPr>
        <w:t xml:space="preserve">И не редко совместные усилия учителя и ученика, </w:t>
      </w:r>
      <w:proofErr w:type="gramStart"/>
      <w:r w:rsidR="002C6B35">
        <w:rPr>
          <w:b w:val="0"/>
          <w:sz w:val="28"/>
          <w:szCs w:val="28"/>
          <w:lang w:eastAsia="ru-RU"/>
        </w:rPr>
        <w:t>приносят прекрасные результаты</w:t>
      </w:r>
      <w:proofErr w:type="gramEnd"/>
      <w:r w:rsidR="002C6B35">
        <w:rPr>
          <w:b w:val="0"/>
          <w:sz w:val="28"/>
          <w:szCs w:val="28"/>
          <w:lang w:eastAsia="ru-RU"/>
        </w:rPr>
        <w:t xml:space="preserve">. </w:t>
      </w:r>
      <w:r w:rsidRPr="00FF5DCA">
        <w:rPr>
          <w:b w:val="0"/>
          <w:sz w:val="28"/>
          <w:szCs w:val="28"/>
          <w:lang w:eastAsia="ru-RU"/>
        </w:rPr>
        <w:t xml:space="preserve">Огромное удовольствие приносят учащимся школьные турниры по </w:t>
      </w:r>
      <w:r w:rsidR="0058400B" w:rsidRPr="00FF5DCA">
        <w:rPr>
          <w:b w:val="0"/>
          <w:sz w:val="28"/>
          <w:szCs w:val="28"/>
          <w:lang w:eastAsia="ru-RU"/>
        </w:rPr>
        <w:t>баскетболу, соревнования в лыжных гонках и в Президентском многоборье.</w:t>
      </w: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дресность</w:t>
      </w:r>
      <w:proofErr w:type="spellEnd"/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пыта</w:t>
      </w:r>
    </w:p>
    <w:p w:rsidR="008B7B18" w:rsidRPr="00FF5DCA" w:rsidRDefault="008B7B18" w:rsidP="00FF5DCA">
      <w:pPr>
        <w:pStyle w:val="ab"/>
        <w:jc w:val="both"/>
        <w:rPr>
          <w:b w:val="0"/>
          <w:sz w:val="28"/>
          <w:szCs w:val="28"/>
          <w:lang w:eastAsia="ru-RU"/>
        </w:rPr>
      </w:pPr>
      <w:r w:rsidRPr="00FF5DCA">
        <w:rPr>
          <w:b w:val="0"/>
          <w:sz w:val="28"/>
          <w:szCs w:val="28"/>
          <w:lang w:eastAsia="ru-RU"/>
        </w:rPr>
        <w:t xml:space="preserve">Свой опыт я могу предложить и начинающим педагогам, и опытным специалистам особенно  в связи с введением 3 часа физической культуры. </w:t>
      </w:r>
      <w:r w:rsidR="00356315" w:rsidRPr="00FF5DCA">
        <w:rPr>
          <w:b w:val="0"/>
          <w:sz w:val="28"/>
          <w:szCs w:val="28"/>
          <w:lang w:eastAsia="ru-RU"/>
        </w:rPr>
        <w:t>Баскет</w:t>
      </w:r>
      <w:r w:rsidRPr="00FF5DCA">
        <w:rPr>
          <w:b w:val="0"/>
          <w:sz w:val="28"/>
          <w:szCs w:val="28"/>
          <w:lang w:eastAsia="ru-RU"/>
        </w:rPr>
        <w:t xml:space="preserve">бол </w:t>
      </w:r>
      <w:r w:rsidR="00356315" w:rsidRPr="00FF5DCA">
        <w:rPr>
          <w:b w:val="0"/>
          <w:sz w:val="28"/>
          <w:szCs w:val="28"/>
          <w:lang w:eastAsia="ru-RU"/>
        </w:rPr>
        <w:t xml:space="preserve"> и лыжная подготовка </w:t>
      </w:r>
      <w:r w:rsidRPr="00FF5DCA">
        <w:rPr>
          <w:b w:val="0"/>
          <w:sz w:val="28"/>
          <w:szCs w:val="28"/>
          <w:lang w:eastAsia="ru-RU"/>
        </w:rPr>
        <w:t>– это</w:t>
      </w:r>
      <w:r w:rsidR="00356315" w:rsidRPr="00FF5DCA">
        <w:rPr>
          <w:b w:val="0"/>
          <w:sz w:val="28"/>
          <w:szCs w:val="28"/>
          <w:lang w:eastAsia="ru-RU"/>
        </w:rPr>
        <w:t xml:space="preserve"> занятия доступные</w:t>
      </w:r>
      <w:r w:rsidRPr="00FF5DCA">
        <w:rPr>
          <w:b w:val="0"/>
          <w:sz w:val="28"/>
          <w:szCs w:val="28"/>
          <w:lang w:eastAsia="ru-RU"/>
        </w:rPr>
        <w:t xml:space="preserve"> </w:t>
      </w:r>
      <w:r w:rsidR="00356315" w:rsidRPr="00FF5DCA">
        <w:rPr>
          <w:b w:val="0"/>
          <w:sz w:val="28"/>
          <w:szCs w:val="28"/>
          <w:lang w:eastAsia="ru-RU"/>
        </w:rPr>
        <w:t>для любого возраста, которые укрепляют</w:t>
      </w:r>
      <w:r w:rsidRPr="00FF5DCA">
        <w:rPr>
          <w:b w:val="0"/>
          <w:sz w:val="28"/>
          <w:szCs w:val="28"/>
          <w:lang w:eastAsia="ru-RU"/>
        </w:rPr>
        <w:t xml:space="preserve"> здоровье,  развивает физические качества, воспитывает моральные и волевые качества, имеет высокий зрелищный эффект и не требует дорогих вложений в инвентарь. А как приятно будет родителям на отдыхе поиграть со своими детьми в эт</w:t>
      </w:r>
      <w:r w:rsidR="00562EEF">
        <w:rPr>
          <w:b w:val="0"/>
          <w:sz w:val="28"/>
          <w:szCs w:val="28"/>
          <w:lang w:eastAsia="ru-RU"/>
        </w:rPr>
        <w:t>у увлекательную спортивную игру или сходить на лыжную прогулку.</w:t>
      </w:r>
    </w:p>
    <w:p w:rsidR="008B7B18" w:rsidRPr="00FF5DCA" w:rsidRDefault="008B7B18" w:rsidP="00FF5DCA">
      <w:pPr>
        <w:pStyle w:val="ab"/>
        <w:jc w:val="both"/>
        <w:rPr>
          <w:b w:val="0"/>
          <w:sz w:val="28"/>
          <w:szCs w:val="28"/>
          <w:lang w:eastAsia="ru-RU"/>
        </w:rPr>
      </w:pPr>
      <w:r w:rsidRPr="00FF5DCA">
        <w:rPr>
          <w:b w:val="0"/>
          <w:sz w:val="28"/>
          <w:szCs w:val="28"/>
          <w:lang w:eastAsia="ru-RU"/>
        </w:rPr>
        <w:t>Мой опыт показывает, что учителю можно применять его с учащимися любого возраста, но лучше всего с 5 класса.</w:t>
      </w:r>
    </w:p>
    <w:p w:rsidR="00225397" w:rsidRDefault="008B7B18" w:rsidP="004E3FE6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хнология опыта</w:t>
      </w:r>
      <w:r w:rsidR="004E3F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</w:p>
    <w:p w:rsidR="008B7B18" w:rsidRPr="004E3FE6" w:rsidRDefault="00225397" w:rsidP="004E3FE6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8B7B18" w:rsidRPr="004E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важна проблема повышения эффективности </w:t>
      </w:r>
      <w:proofErr w:type="spellStart"/>
      <w:r w:rsidR="008B7B18" w:rsidRPr="004E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="008B7B18" w:rsidRPr="004E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спитательного процесса. Его можно успешно реализовать, применяя различные средства, методы, способы физического воспитания.</w:t>
      </w:r>
    </w:p>
    <w:p w:rsidR="008B7B18" w:rsidRPr="004E3FE6" w:rsidRDefault="00225397" w:rsidP="004E3FE6">
      <w:pPr>
        <w:pStyle w:val="ab"/>
        <w:jc w:val="left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u w:val="single"/>
          <w:lang w:eastAsia="ru-RU"/>
        </w:rPr>
        <w:t xml:space="preserve">     </w:t>
      </w:r>
      <w:r w:rsidR="008B7B18" w:rsidRPr="004E3FE6">
        <w:rPr>
          <w:b w:val="0"/>
          <w:sz w:val="28"/>
          <w:szCs w:val="28"/>
          <w:u w:val="single"/>
          <w:lang w:eastAsia="ru-RU"/>
        </w:rPr>
        <w:t>Цель моей педагогической деятельности:</w:t>
      </w:r>
      <w:r w:rsidR="008B7B18" w:rsidRPr="004E3FE6">
        <w:rPr>
          <w:b w:val="0"/>
          <w:sz w:val="28"/>
          <w:szCs w:val="28"/>
          <w:lang w:eastAsia="ru-RU"/>
        </w:rPr>
        <w:t xml:space="preserve"> поднять уровень физич</w:t>
      </w:r>
      <w:r>
        <w:rPr>
          <w:b w:val="0"/>
          <w:sz w:val="28"/>
          <w:szCs w:val="28"/>
          <w:lang w:eastAsia="ru-RU"/>
        </w:rPr>
        <w:t>еской подготовленности учащихся, соответственно подготовить учащихся к выполнению норм Президентских тестов.</w:t>
      </w:r>
    </w:p>
    <w:p w:rsidR="008B7B18" w:rsidRPr="004E3FE6" w:rsidRDefault="00225397" w:rsidP="004E3FE6">
      <w:pPr>
        <w:pStyle w:val="ab"/>
        <w:jc w:val="left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u w:val="single"/>
          <w:lang w:eastAsia="ru-RU"/>
        </w:rPr>
        <w:t xml:space="preserve">     </w:t>
      </w:r>
      <w:r w:rsidR="008B7B18" w:rsidRPr="004E3FE6">
        <w:rPr>
          <w:b w:val="0"/>
          <w:sz w:val="28"/>
          <w:szCs w:val="28"/>
          <w:u w:val="single"/>
          <w:lang w:eastAsia="ru-RU"/>
        </w:rPr>
        <w:t>Задачи:</w:t>
      </w:r>
      <w:r w:rsidR="004E3FE6" w:rsidRPr="004E3FE6">
        <w:rPr>
          <w:b w:val="0"/>
          <w:sz w:val="28"/>
          <w:szCs w:val="28"/>
          <w:lang w:eastAsia="ru-RU"/>
        </w:rPr>
        <w:t xml:space="preserve">   </w:t>
      </w:r>
      <w:r w:rsidR="008B7B18" w:rsidRPr="004E3FE6">
        <w:rPr>
          <w:b w:val="0"/>
          <w:sz w:val="28"/>
          <w:szCs w:val="28"/>
          <w:lang w:eastAsia="ru-RU"/>
        </w:rPr>
        <w:t>- укреплять здоровье школьников;</w:t>
      </w:r>
      <w:r w:rsidR="004E3FE6" w:rsidRPr="004E3FE6">
        <w:rPr>
          <w:b w:val="0"/>
          <w:sz w:val="28"/>
          <w:szCs w:val="28"/>
          <w:lang w:eastAsia="ru-RU"/>
        </w:rPr>
        <w:t xml:space="preserve"> </w:t>
      </w:r>
      <w:r w:rsidR="008B7B18" w:rsidRPr="004E3FE6">
        <w:rPr>
          <w:b w:val="0"/>
          <w:sz w:val="28"/>
          <w:szCs w:val="28"/>
          <w:lang w:eastAsia="ru-RU"/>
        </w:rPr>
        <w:t xml:space="preserve">- развивать двигательные </w:t>
      </w:r>
      <w:r w:rsidR="00562EEF">
        <w:rPr>
          <w:b w:val="0"/>
          <w:sz w:val="28"/>
          <w:szCs w:val="28"/>
          <w:lang w:eastAsia="ru-RU"/>
        </w:rPr>
        <w:t>качества</w:t>
      </w:r>
      <w:r w:rsidR="008B7B18" w:rsidRPr="004E3FE6">
        <w:rPr>
          <w:b w:val="0"/>
          <w:sz w:val="28"/>
          <w:szCs w:val="28"/>
          <w:lang w:eastAsia="ru-RU"/>
        </w:rPr>
        <w:t>;</w:t>
      </w:r>
    </w:p>
    <w:p w:rsidR="008B7B18" w:rsidRPr="004E3FE6" w:rsidRDefault="008B7B18" w:rsidP="004E3FE6">
      <w:pPr>
        <w:pStyle w:val="ab"/>
        <w:jc w:val="left"/>
        <w:rPr>
          <w:b w:val="0"/>
          <w:sz w:val="28"/>
          <w:szCs w:val="28"/>
          <w:lang w:eastAsia="ru-RU"/>
        </w:rPr>
      </w:pPr>
      <w:r w:rsidRPr="004E3FE6">
        <w:rPr>
          <w:b w:val="0"/>
          <w:sz w:val="28"/>
          <w:szCs w:val="28"/>
          <w:lang w:eastAsia="ru-RU"/>
        </w:rPr>
        <w:t>- способствовать физическому развитию детей;</w:t>
      </w:r>
      <w:r w:rsidR="004E3FE6" w:rsidRPr="004E3FE6">
        <w:rPr>
          <w:b w:val="0"/>
          <w:sz w:val="28"/>
          <w:szCs w:val="28"/>
          <w:lang w:eastAsia="ru-RU"/>
        </w:rPr>
        <w:t xml:space="preserve"> </w:t>
      </w:r>
      <w:r w:rsidRPr="004E3FE6">
        <w:rPr>
          <w:b w:val="0"/>
          <w:sz w:val="28"/>
          <w:szCs w:val="28"/>
          <w:lang w:eastAsia="ru-RU"/>
        </w:rPr>
        <w:t>- воспитывать потребность к самостоятельным занятиям физической культурой и спортом;</w:t>
      </w:r>
      <w:r w:rsidR="004E3FE6" w:rsidRPr="004E3FE6">
        <w:rPr>
          <w:b w:val="0"/>
          <w:sz w:val="28"/>
          <w:szCs w:val="28"/>
          <w:lang w:eastAsia="ru-RU"/>
        </w:rPr>
        <w:t xml:space="preserve"> </w:t>
      </w:r>
      <w:r w:rsidRPr="004E3FE6">
        <w:rPr>
          <w:b w:val="0"/>
          <w:sz w:val="28"/>
          <w:szCs w:val="28"/>
          <w:lang w:eastAsia="ru-RU"/>
        </w:rPr>
        <w:t xml:space="preserve">- воспитывать чувства коллективизма, </w:t>
      </w:r>
      <w:r w:rsidR="00266E4C">
        <w:rPr>
          <w:b w:val="0"/>
          <w:sz w:val="28"/>
          <w:szCs w:val="28"/>
          <w:lang w:eastAsia="ru-RU"/>
        </w:rPr>
        <w:t xml:space="preserve">и </w:t>
      </w:r>
      <w:r w:rsidRPr="004E3FE6">
        <w:rPr>
          <w:b w:val="0"/>
          <w:sz w:val="28"/>
          <w:szCs w:val="28"/>
          <w:lang w:eastAsia="ru-RU"/>
        </w:rPr>
        <w:t>ответственности.</w:t>
      </w:r>
    </w:p>
    <w:p w:rsidR="008B7B18" w:rsidRPr="00FF5DCA" w:rsidRDefault="00225397" w:rsidP="00FF5DCA">
      <w:pPr>
        <w:pStyle w:val="ab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</w:t>
      </w:r>
      <w:r w:rsidR="008B7B18" w:rsidRPr="00FF5DCA">
        <w:rPr>
          <w:b w:val="0"/>
          <w:sz w:val="28"/>
          <w:szCs w:val="28"/>
          <w:lang w:eastAsia="ru-RU"/>
        </w:rPr>
        <w:t xml:space="preserve">Урок – основная форма обучения. Но кроме этого я использую внеурочные формы. Это соревнования школьные, </w:t>
      </w:r>
      <w:r w:rsidR="00356315" w:rsidRPr="00FF5DCA">
        <w:rPr>
          <w:b w:val="0"/>
          <w:sz w:val="28"/>
          <w:szCs w:val="28"/>
          <w:lang w:eastAsia="ru-RU"/>
        </w:rPr>
        <w:t>районные,</w:t>
      </w:r>
      <w:r w:rsidR="008B7B18" w:rsidRPr="00FF5DCA">
        <w:rPr>
          <w:b w:val="0"/>
          <w:sz w:val="28"/>
          <w:szCs w:val="28"/>
          <w:lang w:eastAsia="ru-RU"/>
        </w:rPr>
        <w:t xml:space="preserve"> областные и  тренировки на базе школы </w:t>
      </w:r>
      <w:r w:rsidR="00356315" w:rsidRPr="00FF5DCA">
        <w:rPr>
          <w:b w:val="0"/>
          <w:sz w:val="28"/>
          <w:szCs w:val="28"/>
          <w:lang w:eastAsia="ru-RU"/>
        </w:rPr>
        <w:t>№2</w:t>
      </w:r>
      <w:r w:rsidR="008B7B18" w:rsidRPr="00FF5DCA">
        <w:rPr>
          <w:b w:val="0"/>
          <w:sz w:val="28"/>
          <w:szCs w:val="28"/>
          <w:lang w:eastAsia="ru-RU"/>
        </w:rPr>
        <w:t>.</w:t>
      </w:r>
      <w:r w:rsidR="004E3FE6" w:rsidRPr="00FF5DCA">
        <w:rPr>
          <w:b w:val="0"/>
          <w:sz w:val="28"/>
          <w:szCs w:val="28"/>
          <w:lang w:eastAsia="ru-RU"/>
        </w:rPr>
        <w:t xml:space="preserve"> </w:t>
      </w:r>
      <w:r w:rsidR="008B7B18" w:rsidRPr="00FF5DCA">
        <w:rPr>
          <w:b w:val="0"/>
          <w:sz w:val="28"/>
          <w:szCs w:val="28"/>
          <w:lang w:eastAsia="ru-RU"/>
        </w:rPr>
        <w:t xml:space="preserve">На уроках и внеклассных мероприятиях применяю самый эффективный метод  - </w:t>
      </w:r>
      <w:proofErr w:type="spellStart"/>
      <w:r w:rsidR="008B7B18" w:rsidRPr="00FF5DCA">
        <w:rPr>
          <w:b w:val="0"/>
          <w:sz w:val="28"/>
          <w:szCs w:val="28"/>
          <w:lang w:eastAsia="ru-RU"/>
        </w:rPr>
        <w:t>соревновательно</w:t>
      </w:r>
      <w:proofErr w:type="spellEnd"/>
      <w:r w:rsidR="008B7B18" w:rsidRPr="00FF5DCA">
        <w:rPr>
          <w:b w:val="0"/>
          <w:sz w:val="28"/>
          <w:szCs w:val="28"/>
          <w:lang w:eastAsia="ru-RU"/>
        </w:rPr>
        <w:t xml:space="preserve"> – игровой. </w:t>
      </w:r>
      <w:proofErr w:type="spellStart"/>
      <w:r w:rsidR="008B7B18" w:rsidRPr="00FF5DCA">
        <w:rPr>
          <w:b w:val="0"/>
          <w:sz w:val="28"/>
          <w:szCs w:val="28"/>
          <w:lang w:eastAsia="ru-RU"/>
        </w:rPr>
        <w:t>Соревновательно</w:t>
      </w:r>
      <w:proofErr w:type="spellEnd"/>
      <w:r w:rsidR="008B7B18" w:rsidRPr="00FF5DCA">
        <w:rPr>
          <w:b w:val="0"/>
          <w:sz w:val="28"/>
          <w:szCs w:val="28"/>
          <w:lang w:eastAsia="ru-RU"/>
        </w:rPr>
        <w:t xml:space="preserve"> – игровой метод – это метод, который исключает принуждение к учению, где идет обучение через игру и соревнование. Он вызывает радость, способствует движению вперед.</w:t>
      </w:r>
    </w:p>
    <w:p w:rsidR="008B7B18" w:rsidRPr="00FF5DCA" w:rsidRDefault="008B7B18" w:rsidP="00FF5DCA">
      <w:pPr>
        <w:pStyle w:val="ab"/>
        <w:jc w:val="both"/>
        <w:rPr>
          <w:b w:val="0"/>
          <w:sz w:val="28"/>
          <w:szCs w:val="28"/>
          <w:lang w:eastAsia="ru-RU"/>
        </w:rPr>
      </w:pPr>
      <w:r w:rsidRPr="00FF5DCA">
        <w:rPr>
          <w:b w:val="0"/>
          <w:sz w:val="28"/>
          <w:szCs w:val="28"/>
          <w:lang w:eastAsia="ru-RU"/>
        </w:rPr>
        <w:t>Во время урока можно использовать фронтальный метод, когда задание дается для всего класса во время выполнения бего</w:t>
      </w:r>
      <w:r w:rsidR="00356315" w:rsidRPr="00FF5DCA">
        <w:rPr>
          <w:b w:val="0"/>
          <w:sz w:val="28"/>
          <w:szCs w:val="28"/>
          <w:lang w:eastAsia="ru-RU"/>
        </w:rPr>
        <w:t xml:space="preserve">вой разминки; групповой при </w:t>
      </w:r>
      <w:r w:rsidR="00266E4C">
        <w:rPr>
          <w:b w:val="0"/>
          <w:sz w:val="28"/>
          <w:szCs w:val="28"/>
          <w:lang w:eastAsia="ru-RU"/>
        </w:rPr>
        <w:t xml:space="preserve">выполнении </w:t>
      </w:r>
      <w:r w:rsidR="00356315" w:rsidRPr="00FF5DCA">
        <w:rPr>
          <w:b w:val="0"/>
          <w:sz w:val="28"/>
          <w:szCs w:val="28"/>
          <w:lang w:eastAsia="ru-RU"/>
        </w:rPr>
        <w:t>ОРУ. Ф</w:t>
      </w:r>
      <w:r w:rsidRPr="00FF5DCA">
        <w:rPr>
          <w:b w:val="0"/>
          <w:sz w:val="28"/>
          <w:szCs w:val="28"/>
          <w:lang w:eastAsia="ru-RU"/>
        </w:rPr>
        <w:t xml:space="preserve">ронтальный, когда персональное задание получает каждый при работе с мячами. </w:t>
      </w:r>
      <w:proofErr w:type="gramStart"/>
      <w:r w:rsidRPr="00FF5DCA">
        <w:rPr>
          <w:b w:val="0"/>
          <w:sz w:val="28"/>
          <w:szCs w:val="28"/>
          <w:lang w:eastAsia="ru-RU"/>
        </w:rPr>
        <w:t>Типы уроков – ознакомление с новым материалом, закрепление, контрольный,  вводный, комбинированный, соревнование</w:t>
      </w:r>
      <w:r w:rsidR="00562EEF">
        <w:rPr>
          <w:b w:val="0"/>
          <w:sz w:val="28"/>
          <w:szCs w:val="28"/>
          <w:lang w:eastAsia="ru-RU"/>
        </w:rPr>
        <w:t>,</w:t>
      </w:r>
      <w:r w:rsidRPr="00FF5DCA">
        <w:rPr>
          <w:b w:val="0"/>
          <w:sz w:val="28"/>
          <w:szCs w:val="28"/>
          <w:lang w:eastAsia="ru-RU"/>
        </w:rPr>
        <w:t xml:space="preserve"> круговая тренировка.</w:t>
      </w:r>
      <w:proofErr w:type="gramEnd"/>
    </w:p>
    <w:p w:rsidR="00356315" w:rsidRPr="00FF5DCA" w:rsidRDefault="008B7B18" w:rsidP="00FF5DCA">
      <w:pPr>
        <w:pStyle w:val="ab"/>
        <w:jc w:val="both"/>
        <w:rPr>
          <w:b w:val="0"/>
          <w:sz w:val="28"/>
          <w:szCs w:val="28"/>
          <w:lang w:eastAsia="ru-RU"/>
        </w:rPr>
      </w:pPr>
      <w:r w:rsidRPr="00FF5DCA">
        <w:rPr>
          <w:b w:val="0"/>
          <w:sz w:val="28"/>
          <w:szCs w:val="28"/>
          <w:lang w:eastAsia="ru-RU"/>
        </w:rPr>
        <w:t>Успех учащихся зависит от умелого</w:t>
      </w:r>
      <w:r w:rsidR="00266E4C">
        <w:rPr>
          <w:b w:val="0"/>
          <w:sz w:val="28"/>
          <w:szCs w:val="28"/>
          <w:lang w:eastAsia="ru-RU"/>
        </w:rPr>
        <w:t xml:space="preserve"> выбора и применения специальных упражнений</w:t>
      </w:r>
      <w:r w:rsidRPr="00FF5DCA">
        <w:rPr>
          <w:b w:val="0"/>
          <w:sz w:val="28"/>
          <w:szCs w:val="28"/>
          <w:lang w:eastAsia="ru-RU"/>
        </w:rPr>
        <w:t>, одни из которых направлены на развитие физических спосо</w:t>
      </w:r>
      <w:r w:rsidR="00356315" w:rsidRPr="00FF5DCA">
        <w:rPr>
          <w:b w:val="0"/>
          <w:sz w:val="28"/>
          <w:szCs w:val="28"/>
          <w:lang w:eastAsia="ru-RU"/>
        </w:rPr>
        <w:t>бностей, необходимых для игры</w:t>
      </w:r>
      <w:r w:rsidRPr="00FF5DCA">
        <w:rPr>
          <w:b w:val="0"/>
          <w:sz w:val="28"/>
          <w:szCs w:val="28"/>
          <w:lang w:eastAsia="ru-RU"/>
        </w:rPr>
        <w:t>, а другие способствуют более быстрому и правильному овладению структурой технического приема</w:t>
      </w:r>
      <w:r w:rsidR="00356315" w:rsidRPr="00FF5DCA">
        <w:rPr>
          <w:b w:val="0"/>
          <w:sz w:val="28"/>
          <w:szCs w:val="28"/>
          <w:lang w:eastAsia="ru-RU"/>
        </w:rPr>
        <w:t>.</w:t>
      </w:r>
    </w:p>
    <w:p w:rsidR="008B7B18" w:rsidRPr="007263DF" w:rsidRDefault="008B7B18" w:rsidP="007263DF">
      <w:pPr>
        <w:pStyle w:val="ab"/>
        <w:jc w:val="both"/>
        <w:rPr>
          <w:b w:val="0"/>
          <w:sz w:val="28"/>
          <w:szCs w:val="28"/>
          <w:lang w:eastAsia="ru-RU"/>
        </w:rPr>
      </w:pPr>
      <w:r w:rsidRPr="007263DF">
        <w:rPr>
          <w:b w:val="0"/>
          <w:sz w:val="28"/>
          <w:szCs w:val="28"/>
          <w:lang w:eastAsia="ru-RU"/>
        </w:rPr>
        <w:t xml:space="preserve">Специальные упражнения, если их систематически применять, являются хорошим средством для улучшения физической подготовленности, технической и тактической подготовки учащихся при игре в </w:t>
      </w:r>
      <w:r w:rsidR="00356315" w:rsidRPr="007263DF">
        <w:rPr>
          <w:b w:val="0"/>
          <w:sz w:val="28"/>
          <w:szCs w:val="28"/>
          <w:lang w:eastAsia="ru-RU"/>
        </w:rPr>
        <w:t>баскет</w:t>
      </w:r>
      <w:r w:rsidRPr="007263DF">
        <w:rPr>
          <w:b w:val="0"/>
          <w:sz w:val="28"/>
          <w:szCs w:val="28"/>
          <w:lang w:eastAsia="ru-RU"/>
        </w:rPr>
        <w:t>бол.</w:t>
      </w:r>
    </w:p>
    <w:p w:rsidR="008B7B18" w:rsidRPr="007263DF" w:rsidRDefault="008B7B18" w:rsidP="007263DF">
      <w:pPr>
        <w:pStyle w:val="ab"/>
        <w:jc w:val="both"/>
        <w:rPr>
          <w:rFonts w:cs="Times New Roman"/>
          <w:b w:val="0"/>
          <w:color w:val="000000" w:themeColor="text1"/>
          <w:sz w:val="28"/>
          <w:szCs w:val="28"/>
          <w:lang w:eastAsia="ru-RU"/>
        </w:rPr>
      </w:pPr>
      <w:r w:rsidRPr="007263DF">
        <w:rPr>
          <w:rFonts w:cs="Times New Roman"/>
          <w:b w:val="0"/>
          <w:color w:val="000000" w:themeColor="text1"/>
          <w:sz w:val="28"/>
          <w:szCs w:val="28"/>
          <w:lang w:eastAsia="ru-RU"/>
        </w:rPr>
        <w:t>На своих занятиях использую и современную технику. Удачным средством самоконтроля считаю разбор игры каждым игроком своих действий, снятых на видеокамеру. Учащиеся наблюдают за собой со стороны, видят свои ошибки, обсуждают с товарищами свои действия.</w:t>
      </w:r>
    </w:p>
    <w:p w:rsidR="008B7B18" w:rsidRPr="007263DF" w:rsidRDefault="008B7B18" w:rsidP="007263DF">
      <w:pPr>
        <w:pStyle w:val="ab"/>
        <w:jc w:val="both"/>
        <w:rPr>
          <w:rFonts w:cs="Times New Roman"/>
          <w:b w:val="0"/>
          <w:color w:val="000000" w:themeColor="text1"/>
          <w:sz w:val="28"/>
          <w:szCs w:val="28"/>
          <w:lang w:eastAsia="ru-RU"/>
        </w:rPr>
      </w:pPr>
      <w:r w:rsidRPr="007263DF">
        <w:rPr>
          <w:rFonts w:cs="Times New Roman"/>
          <w:b w:val="0"/>
          <w:color w:val="000000" w:themeColor="text1"/>
          <w:sz w:val="28"/>
          <w:szCs w:val="28"/>
          <w:lang w:eastAsia="ru-RU"/>
        </w:rPr>
        <w:t xml:space="preserve">Лучшие игроки из каждого класса принимают участие в школьных соревнованиях между классами, причем выбирают сами учащиеся. Самые достойные становятся участниками </w:t>
      </w:r>
      <w:r w:rsidR="00645C63" w:rsidRPr="007263DF">
        <w:rPr>
          <w:rFonts w:cs="Times New Roman"/>
          <w:b w:val="0"/>
          <w:color w:val="000000" w:themeColor="text1"/>
          <w:sz w:val="28"/>
          <w:szCs w:val="28"/>
          <w:lang w:eastAsia="ru-RU"/>
        </w:rPr>
        <w:t>районных</w:t>
      </w:r>
      <w:r w:rsidRPr="007263DF">
        <w:rPr>
          <w:rFonts w:cs="Times New Roman"/>
          <w:b w:val="0"/>
          <w:color w:val="000000" w:themeColor="text1"/>
          <w:sz w:val="28"/>
          <w:szCs w:val="28"/>
          <w:lang w:eastAsia="ru-RU"/>
        </w:rPr>
        <w:t xml:space="preserve"> соревнований. А выбор таковых происходит с моим </w:t>
      </w:r>
      <w:r w:rsidR="00266E4C" w:rsidRPr="007263DF">
        <w:rPr>
          <w:rFonts w:cs="Times New Roman"/>
          <w:b w:val="0"/>
          <w:color w:val="000000" w:themeColor="text1"/>
          <w:sz w:val="28"/>
          <w:szCs w:val="28"/>
          <w:lang w:eastAsia="ru-RU"/>
        </w:rPr>
        <w:t>участием</w:t>
      </w:r>
      <w:r w:rsidRPr="007263DF">
        <w:rPr>
          <w:rFonts w:cs="Times New Roman"/>
          <w:b w:val="0"/>
          <w:color w:val="000000" w:themeColor="text1"/>
          <w:sz w:val="28"/>
          <w:szCs w:val="28"/>
          <w:lang w:eastAsia="ru-RU"/>
        </w:rPr>
        <w:t>, учитывая умения играть и умения взаимодействовать с другими игроками.</w:t>
      </w:r>
    </w:p>
    <w:p w:rsidR="003E2AE8" w:rsidRPr="000331C6" w:rsidRDefault="003E2AE8" w:rsidP="003E2AE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труктура урока в 10 классе.</w:t>
      </w:r>
    </w:p>
    <w:p w:rsidR="00665493" w:rsidRDefault="00665493" w:rsidP="0066549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спект  урока № 24</w:t>
      </w:r>
    </w:p>
    <w:p w:rsidR="00665493" w:rsidRDefault="00665493" w:rsidP="00665493">
      <w:pPr>
        <w:spacing w:after="0"/>
        <w:jc w:val="center"/>
        <w:rPr>
          <w:b/>
          <w:sz w:val="28"/>
          <w:szCs w:val="28"/>
          <w:u w:val="single"/>
        </w:rPr>
      </w:pPr>
    </w:p>
    <w:p w:rsidR="00665493" w:rsidRPr="00F94BE7" w:rsidRDefault="00665493" w:rsidP="00665493">
      <w:pPr>
        <w:spacing w:after="0"/>
        <w:rPr>
          <w:sz w:val="26"/>
          <w:szCs w:val="26"/>
        </w:rPr>
      </w:pPr>
      <w:bookmarkStart w:id="0" w:name="_GoBack"/>
      <w:bookmarkEnd w:id="0"/>
      <w:r w:rsidRPr="00F94BE7">
        <w:rPr>
          <w:b/>
          <w:sz w:val="26"/>
          <w:szCs w:val="26"/>
        </w:rPr>
        <w:t>Тема</w:t>
      </w:r>
      <w:r w:rsidRPr="00F94BE7">
        <w:rPr>
          <w:sz w:val="26"/>
          <w:szCs w:val="26"/>
        </w:rPr>
        <w:t xml:space="preserve">: Совершенствование </w:t>
      </w:r>
      <w:r w:rsidR="00557281">
        <w:rPr>
          <w:sz w:val="26"/>
          <w:szCs w:val="26"/>
        </w:rPr>
        <w:t xml:space="preserve">технических </w:t>
      </w:r>
      <w:r w:rsidRPr="00F94BE7">
        <w:rPr>
          <w:sz w:val="26"/>
          <w:szCs w:val="26"/>
        </w:rPr>
        <w:t>элементов баскетбола</w:t>
      </w:r>
      <w:r w:rsidR="00557281">
        <w:rPr>
          <w:sz w:val="26"/>
          <w:szCs w:val="26"/>
        </w:rPr>
        <w:t>.</w:t>
      </w:r>
    </w:p>
    <w:p w:rsidR="00665493" w:rsidRPr="00F94BE7" w:rsidRDefault="00665493" w:rsidP="00665493">
      <w:pPr>
        <w:spacing w:after="0"/>
        <w:rPr>
          <w:i/>
          <w:sz w:val="26"/>
          <w:szCs w:val="26"/>
          <w:u w:val="single"/>
        </w:rPr>
      </w:pPr>
      <w:r w:rsidRPr="00F94BE7">
        <w:rPr>
          <w:b/>
          <w:sz w:val="26"/>
          <w:szCs w:val="26"/>
        </w:rPr>
        <w:lastRenderedPageBreak/>
        <w:t>Задачи</w:t>
      </w:r>
      <w:r w:rsidRPr="00F94BE7">
        <w:rPr>
          <w:sz w:val="26"/>
          <w:szCs w:val="26"/>
        </w:rPr>
        <w:t xml:space="preserve">: </w:t>
      </w:r>
      <w:proofErr w:type="gramStart"/>
      <w:r w:rsidRPr="00F94BE7">
        <w:rPr>
          <w:sz w:val="26"/>
          <w:szCs w:val="26"/>
        </w:rPr>
        <w:t>Образовательная</w:t>
      </w:r>
      <w:proofErr w:type="gramEnd"/>
      <w:r w:rsidRPr="00F94BE7">
        <w:rPr>
          <w:sz w:val="26"/>
          <w:szCs w:val="26"/>
        </w:rPr>
        <w:t xml:space="preserve"> - совершенствование ведения мяча с преодолением препятствий, </w:t>
      </w:r>
      <w:r>
        <w:rPr>
          <w:i/>
          <w:sz w:val="26"/>
          <w:szCs w:val="26"/>
        </w:rPr>
        <w:t>передач</w:t>
      </w:r>
      <w:r w:rsidRPr="00F94BE7">
        <w:rPr>
          <w:i/>
          <w:sz w:val="26"/>
          <w:szCs w:val="26"/>
        </w:rPr>
        <w:t xml:space="preserve"> мя</w:t>
      </w:r>
      <w:r>
        <w:rPr>
          <w:i/>
          <w:sz w:val="26"/>
          <w:szCs w:val="26"/>
        </w:rPr>
        <w:t>ча во встречных колоннах, бросков</w:t>
      </w:r>
      <w:r w:rsidRPr="00F94BE7">
        <w:rPr>
          <w:i/>
          <w:sz w:val="26"/>
          <w:szCs w:val="26"/>
        </w:rPr>
        <w:t xml:space="preserve"> мяча из-за </w:t>
      </w:r>
      <w:proofErr w:type="spellStart"/>
      <w:r w:rsidRPr="00F94BE7">
        <w:rPr>
          <w:i/>
          <w:sz w:val="26"/>
          <w:szCs w:val="26"/>
        </w:rPr>
        <w:t>трёхочковой</w:t>
      </w:r>
      <w:proofErr w:type="spellEnd"/>
      <w:r w:rsidRPr="00F94BE7">
        <w:rPr>
          <w:i/>
          <w:sz w:val="26"/>
          <w:szCs w:val="26"/>
        </w:rPr>
        <w:t xml:space="preserve"> линии.</w:t>
      </w:r>
    </w:p>
    <w:p w:rsidR="00665493" w:rsidRPr="00F94BE7" w:rsidRDefault="00665493" w:rsidP="00665493">
      <w:pPr>
        <w:spacing w:after="0"/>
        <w:rPr>
          <w:sz w:val="26"/>
          <w:szCs w:val="26"/>
        </w:rPr>
      </w:pPr>
      <w:r w:rsidRPr="00F94BE7">
        <w:rPr>
          <w:i/>
          <w:sz w:val="26"/>
          <w:szCs w:val="26"/>
        </w:rPr>
        <w:t xml:space="preserve">                </w:t>
      </w:r>
      <w:r w:rsidR="00557281">
        <w:rPr>
          <w:i/>
          <w:sz w:val="26"/>
          <w:szCs w:val="26"/>
          <w:u w:val="single"/>
        </w:rPr>
        <w:t xml:space="preserve">Способствовать развитию </w:t>
      </w:r>
      <w:r w:rsidRPr="00F94BE7">
        <w:rPr>
          <w:sz w:val="26"/>
          <w:szCs w:val="26"/>
        </w:rPr>
        <w:t xml:space="preserve"> быстроты реакции, глазомера, координации, выносливости.</w:t>
      </w:r>
    </w:p>
    <w:p w:rsidR="00665493" w:rsidRPr="00F94BE7" w:rsidRDefault="00665493" w:rsidP="00665493">
      <w:pPr>
        <w:spacing w:after="0"/>
        <w:jc w:val="both"/>
        <w:rPr>
          <w:sz w:val="26"/>
          <w:szCs w:val="26"/>
        </w:rPr>
      </w:pPr>
      <w:r w:rsidRPr="00F94BE7">
        <w:rPr>
          <w:i/>
          <w:sz w:val="26"/>
          <w:szCs w:val="26"/>
        </w:rPr>
        <w:t xml:space="preserve">                </w:t>
      </w:r>
      <w:r w:rsidR="003E2AE8">
        <w:rPr>
          <w:i/>
          <w:sz w:val="26"/>
          <w:szCs w:val="26"/>
          <w:u w:val="single"/>
        </w:rPr>
        <w:t xml:space="preserve">Способствовать воспитанию </w:t>
      </w:r>
      <w:r w:rsidRPr="00F94BE7">
        <w:rPr>
          <w:sz w:val="26"/>
          <w:szCs w:val="26"/>
        </w:rPr>
        <w:t xml:space="preserve"> чувства товарищества, взаимовыручки, соблюдение дисциплины и техники безопасности.</w:t>
      </w:r>
    </w:p>
    <w:p w:rsidR="00665493" w:rsidRPr="003E2AE8" w:rsidRDefault="00665493" w:rsidP="00665493">
      <w:pPr>
        <w:spacing w:after="0"/>
        <w:rPr>
          <w:sz w:val="26"/>
          <w:szCs w:val="26"/>
        </w:rPr>
      </w:pPr>
      <w:r w:rsidRPr="00F94BE7">
        <w:rPr>
          <w:i/>
          <w:sz w:val="26"/>
          <w:szCs w:val="26"/>
        </w:rPr>
        <w:t xml:space="preserve">             </w:t>
      </w:r>
      <w:r w:rsidR="003E2AE8" w:rsidRPr="003E2AE8">
        <w:rPr>
          <w:sz w:val="26"/>
          <w:szCs w:val="26"/>
        </w:rPr>
        <w:t>Форма работы</w:t>
      </w:r>
      <w:r w:rsidRPr="003E2AE8">
        <w:rPr>
          <w:sz w:val="26"/>
          <w:szCs w:val="26"/>
        </w:rPr>
        <w:t>:</w:t>
      </w:r>
      <w:r w:rsidR="003E2AE8" w:rsidRPr="003E2AE8">
        <w:rPr>
          <w:sz w:val="26"/>
          <w:szCs w:val="26"/>
        </w:rPr>
        <w:t xml:space="preserve"> </w:t>
      </w:r>
      <w:r w:rsidRPr="003E2AE8">
        <w:rPr>
          <w:sz w:val="26"/>
          <w:szCs w:val="26"/>
        </w:rPr>
        <w:t xml:space="preserve"> </w:t>
      </w:r>
      <w:proofErr w:type="gramStart"/>
      <w:r w:rsidRPr="003E2AE8">
        <w:rPr>
          <w:sz w:val="26"/>
          <w:szCs w:val="26"/>
        </w:rPr>
        <w:t>поточный</w:t>
      </w:r>
      <w:proofErr w:type="gramEnd"/>
      <w:r w:rsidRPr="003E2AE8">
        <w:rPr>
          <w:sz w:val="26"/>
          <w:szCs w:val="26"/>
        </w:rPr>
        <w:t>,</w:t>
      </w:r>
      <w:r w:rsidR="003E2AE8">
        <w:rPr>
          <w:sz w:val="26"/>
          <w:szCs w:val="26"/>
        </w:rPr>
        <w:t xml:space="preserve"> </w:t>
      </w:r>
      <w:r w:rsidRPr="003E2AE8">
        <w:rPr>
          <w:sz w:val="26"/>
          <w:szCs w:val="26"/>
        </w:rPr>
        <w:t xml:space="preserve"> групповой, индивидуальный, игровой.</w:t>
      </w:r>
    </w:p>
    <w:p w:rsidR="00665493" w:rsidRPr="00D74493" w:rsidRDefault="00665493" w:rsidP="00665493">
      <w:pPr>
        <w:spacing w:after="0"/>
        <w:rPr>
          <w:sz w:val="28"/>
          <w:szCs w:val="28"/>
        </w:rPr>
      </w:pPr>
      <w:r w:rsidRPr="003E2AE8">
        <w:rPr>
          <w:sz w:val="26"/>
          <w:szCs w:val="26"/>
        </w:rPr>
        <w:t>Место проведения</w:t>
      </w:r>
      <w:r w:rsidR="003E2AE8" w:rsidRPr="003E2AE8">
        <w:rPr>
          <w:sz w:val="26"/>
          <w:szCs w:val="26"/>
        </w:rPr>
        <w:t xml:space="preserve">: </w:t>
      </w:r>
      <w:r w:rsidRPr="003E2AE8">
        <w:rPr>
          <w:sz w:val="26"/>
          <w:szCs w:val="26"/>
        </w:rPr>
        <w:t>спортивный зал.</w:t>
      </w:r>
      <w:r w:rsidR="003E2AE8">
        <w:rPr>
          <w:sz w:val="26"/>
          <w:szCs w:val="26"/>
        </w:rPr>
        <w:t xml:space="preserve"> </w:t>
      </w:r>
      <w:r w:rsidRPr="003E2AE8">
        <w:rPr>
          <w:sz w:val="26"/>
          <w:szCs w:val="26"/>
        </w:rPr>
        <w:t>Оборудование и инвентарь: баскетбольные мячи, кегли</w:t>
      </w:r>
      <w:r w:rsidR="003E2AE8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6"/>
        <w:gridCol w:w="1378"/>
        <w:gridCol w:w="3937"/>
      </w:tblGrid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одержание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Дозировка</w:t>
            </w:r>
          </w:p>
        </w:tc>
        <w:tc>
          <w:tcPr>
            <w:tcW w:w="4391" w:type="dxa"/>
          </w:tcPr>
          <w:p w:rsidR="00665493" w:rsidRPr="0073733B" w:rsidRDefault="00494F73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</w:t>
            </w:r>
            <w:r w:rsidR="00665493" w:rsidRPr="0073733B">
              <w:rPr>
                <w:sz w:val="24"/>
                <w:szCs w:val="24"/>
              </w:rPr>
              <w:t xml:space="preserve"> - методические указания</w:t>
            </w:r>
          </w:p>
        </w:tc>
      </w:tr>
      <w:tr w:rsidR="00665493" w:rsidRPr="0073733B" w:rsidTr="00494F73">
        <w:trPr>
          <w:trHeight w:val="409"/>
        </w:trPr>
        <w:tc>
          <w:tcPr>
            <w:tcW w:w="10279" w:type="dxa"/>
            <w:gridSpan w:val="3"/>
          </w:tcPr>
          <w:p w:rsidR="00665493" w:rsidRPr="0073733B" w:rsidRDefault="00665493" w:rsidP="00494F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4F73">
              <w:rPr>
                <w:sz w:val="28"/>
                <w:szCs w:val="28"/>
              </w:rPr>
              <w:t>Подгот</w:t>
            </w:r>
            <w:r w:rsidR="00E715AD">
              <w:rPr>
                <w:sz w:val="28"/>
                <w:szCs w:val="28"/>
              </w:rPr>
              <w:t>овительная часть 15</w:t>
            </w:r>
            <w:r w:rsidRPr="00494F73">
              <w:rPr>
                <w:sz w:val="28"/>
                <w:szCs w:val="28"/>
              </w:rPr>
              <w:t xml:space="preserve"> мин.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494F73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Построение, сообщение</w:t>
            </w:r>
            <w:r w:rsidR="00494F73">
              <w:rPr>
                <w:sz w:val="24"/>
                <w:szCs w:val="24"/>
              </w:rPr>
              <w:t xml:space="preserve"> цели,</w:t>
            </w:r>
            <w:r w:rsidRPr="0073733B">
              <w:rPr>
                <w:sz w:val="24"/>
                <w:szCs w:val="24"/>
              </w:rPr>
              <w:t xml:space="preserve"> задач урока</w:t>
            </w:r>
          </w:p>
        </w:tc>
        <w:tc>
          <w:tcPr>
            <w:tcW w:w="1392" w:type="dxa"/>
          </w:tcPr>
          <w:p w:rsidR="00665493" w:rsidRPr="0073733B" w:rsidRDefault="00E715AD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5493" w:rsidRPr="0073733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4391" w:type="dxa"/>
          </w:tcPr>
          <w:p w:rsidR="00665493" w:rsidRPr="0073733B" w:rsidRDefault="00665493" w:rsidP="00494F73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 Проверка готовности класса к уроку, </w:t>
            </w:r>
            <w:r w:rsidR="00494F73">
              <w:rPr>
                <w:sz w:val="24"/>
                <w:szCs w:val="24"/>
              </w:rPr>
              <w:t>психологический настрой: тренинг «комплимент»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Разминка: упражнения с баскетбольными мячами в движении </w:t>
            </w:r>
          </w:p>
        </w:tc>
        <w:tc>
          <w:tcPr>
            <w:tcW w:w="1392" w:type="dxa"/>
          </w:tcPr>
          <w:p w:rsidR="00665493" w:rsidRPr="0073733B" w:rsidRDefault="00E715AD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4F73">
              <w:rPr>
                <w:sz w:val="24"/>
                <w:szCs w:val="24"/>
              </w:rPr>
              <w:t xml:space="preserve"> </w:t>
            </w:r>
            <w:r w:rsidR="00665493" w:rsidRPr="0073733B">
              <w:rPr>
                <w:sz w:val="24"/>
                <w:szCs w:val="24"/>
              </w:rPr>
              <w:t>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ледить за сохранением дистанции в 4 шага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494F73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вращение мяча вокруг туловища (по и </w:t>
            </w:r>
            <w:proofErr w:type="gramStart"/>
            <w:r w:rsidRPr="0073733B">
              <w:rPr>
                <w:sz w:val="24"/>
                <w:szCs w:val="24"/>
              </w:rPr>
              <w:t>против</w:t>
            </w:r>
            <w:proofErr w:type="gramEnd"/>
            <w:r w:rsidRPr="0073733B">
              <w:rPr>
                <w:sz w:val="24"/>
                <w:szCs w:val="24"/>
              </w:rPr>
              <w:t xml:space="preserve"> часовой стрелке)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Туловище неподвижно, работают одни руки. Юноши выполняют в максимальном темпе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3733B">
              <w:rPr>
                <w:sz w:val="24"/>
                <w:szCs w:val="24"/>
              </w:rPr>
              <w:t>- вращение мяча вокруг гол</w:t>
            </w:r>
            <w:r w:rsidR="00494F73">
              <w:rPr>
                <w:sz w:val="24"/>
                <w:szCs w:val="24"/>
              </w:rPr>
              <w:t>овы (по и против часовой стрелки</w:t>
            </w:r>
            <w:r w:rsidRPr="0073733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Мяч перекладывается из руки в руку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комбинированное вращение: вокруг туловища затем вокруг головы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ледить за дистанцией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подбрасывание и ловля мяча правой затем левой рукой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Высота </w:t>
            </w:r>
            <w:proofErr w:type="spellStart"/>
            <w:r w:rsidRPr="0073733B">
              <w:rPr>
                <w:sz w:val="24"/>
                <w:szCs w:val="24"/>
              </w:rPr>
              <w:t>подброса</w:t>
            </w:r>
            <w:proofErr w:type="spellEnd"/>
            <w:r w:rsidRPr="0073733B">
              <w:rPr>
                <w:sz w:val="24"/>
                <w:szCs w:val="24"/>
              </w:rPr>
              <w:t xml:space="preserve"> мяча 1-2 метра, мяч к телу не прижимается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подбросить мяч правой рукой поймать левой рукой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Во время выполнения не останавливаться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подбросить мяч - хлопок(2-3 хлопка) - поймать мяч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Хлопок производиться спереди затем сзади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круговые вращения мяча между ладонями от себя и к себе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тараться не уронить мяч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- передачи мяча пальцами перед собой в быстром темпе 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Мяч передается только пальцами, ладоней не касается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«восьмерка» в шаге  вокруг колен</w: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-8 раз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Выполняется без касания мячом пола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Ведение мяча: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облюдать дистанцию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правой рукой</w: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E715AD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5493" w:rsidRPr="0073733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Ведение выполняется по возможности без зрительного контроля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по сигналу - ведение другой рукой</w:t>
            </w:r>
          </w:p>
        </w:tc>
        <w:tc>
          <w:tcPr>
            <w:tcW w:w="1392" w:type="dxa"/>
          </w:tcPr>
          <w:p w:rsidR="00665493" w:rsidRPr="0073733B" w:rsidRDefault="00494F73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65493" w:rsidRPr="0073733B">
              <w:rPr>
                <w:sz w:val="24"/>
                <w:szCs w:val="24"/>
              </w:rPr>
              <w:t>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Мяч ведется сбоку</w:t>
            </w:r>
            <w:proofErr w:type="gramStart"/>
            <w:r w:rsidRPr="0073733B">
              <w:rPr>
                <w:sz w:val="24"/>
                <w:szCs w:val="24"/>
              </w:rPr>
              <w:t xml:space="preserve"> ,</w:t>
            </w:r>
            <w:proofErr w:type="gramEnd"/>
            <w:r w:rsidRPr="0073733B">
              <w:rPr>
                <w:sz w:val="24"/>
                <w:szCs w:val="24"/>
              </w:rPr>
              <w:t xml:space="preserve"> а не перед собой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- левой, правой рукой попеременно</w: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494F73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5493" w:rsidRPr="0073733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облюдать дистанцию</w:t>
            </w:r>
          </w:p>
        </w:tc>
      </w:tr>
      <w:tr w:rsidR="00665493" w:rsidRPr="0073733B" w:rsidTr="00494F73">
        <w:trPr>
          <w:trHeight w:val="751"/>
        </w:trPr>
        <w:tc>
          <w:tcPr>
            <w:tcW w:w="10279" w:type="dxa"/>
            <w:gridSpan w:val="3"/>
            <w:tcBorders>
              <w:bottom w:val="single" w:sz="4" w:space="0" w:color="auto"/>
            </w:tcBorders>
          </w:tcPr>
          <w:p w:rsidR="00665493" w:rsidRPr="0073733B" w:rsidRDefault="00665493" w:rsidP="0055728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665493" w:rsidRPr="0073733B" w:rsidRDefault="00E715AD" w:rsidP="005572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часть </w:t>
            </w:r>
            <w:r w:rsidR="00665493" w:rsidRPr="00494F73">
              <w:rPr>
                <w:sz w:val="28"/>
                <w:szCs w:val="28"/>
              </w:rPr>
              <w:t>25 мин.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Ведение мяча с препятствием: выполнить после ведения 2 шага - бросок по кольцу, поймать </w:t>
            </w:r>
            <w:r w:rsidRPr="0073733B">
              <w:rPr>
                <w:sz w:val="24"/>
                <w:szCs w:val="24"/>
              </w:rPr>
              <w:lastRenderedPageBreak/>
              <w:t>отскочивший мяч и встать в конец колонны</w: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9" type="#_x0000_t38" style="position:absolute;margin-left:49.55pt;margin-top:4.15pt;width:47.2pt;height:24.95pt;rotation:180;flip:y;z-index:251705344" o:connectortype="curved" adj="10800,99170,-50774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68" type="#_x0000_t38" style="position:absolute;margin-left:134.3pt;margin-top:9.05pt;width:12pt;height:10.3pt;rotation:180;flip:y;z-index:251704320" o:connectortype="curved" adj="10800,250497,-288900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67" type="#_x0000_t38" style="position:absolute;margin-left:102.05pt;margin-top:4.15pt;width:39.75pt;height:15.2pt;rotation:180;z-index:251703296" o:connectortype="curved" adj="10786,-184382,-84770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66" type="#_x0000_t38" style="position:absolute;margin-left:150.05pt;margin-top:4.15pt;width:44.25pt;height:15.2pt;rotation:180;z-index:251702272" o:connectortype="curved" adj="10788,-184382,-101776">
                  <v:stroke endarrow="block"/>
                </v:shape>
              </w:pict>
            </w:r>
            <w:r w:rsidRPr="00263A72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155.3pt;margin-top:9.15pt;width:6pt;height:5.45pt;z-index:251667456"/>
              </w:pict>
            </w:r>
            <w:r w:rsidRPr="00263A72">
              <w:rPr>
                <w:noProof/>
              </w:rPr>
              <w:pict>
                <v:shape id="_x0000_s1030" type="#_x0000_t5" style="position:absolute;margin-left:182.3pt;margin-top:9.05pt;width:6pt;height:5.45pt;z-index:251665408"/>
              </w:pict>
            </w:r>
            <w:r w:rsidRPr="00263A72">
              <w:rPr>
                <w:noProof/>
              </w:rPr>
              <w:pict>
                <v:shape id="_x0000_s1031" type="#_x0000_t5" style="position:absolute;margin-left:128.3pt;margin-top:9.05pt;width:6pt;height:5.45pt;z-index:251666432"/>
              </w:pict>
            </w:r>
            <w:r w:rsidRPr="00263A72">
              <w:rPr>
                <w:noProof/>
              </w:rPr>
              <w:pict>
                <v:oval id="_x0000_s1036" style="position:absolute;margin-left:224.3pt;margin-top:10.25pt;width:5.25pt;height:4.35pt;flip:y;z-index:251671552"/>
              </w:pict>
            </w:r>
            <w:r w:rsidRPr="00263A72">
              <w:rPr>
                <w:noProof/>
              </w:rPr>
              <w:pict>
                <v:oval id="_x0000_s1035" style="position:absolute;margin-left:219.05pt;margin-top:10.15pt;width:5.25pt;height:4.35pt;flip:y;z-index:251670528"/>
              </w:pict>
            </w:r>
            <w:r w:rsidRPr="00263A72">
              <w:rPr>
                <w:noProof/>
              </w:rPr>
              <w:pict>
                <v:oval id="_x0000_s1034" style="position:absolute;margin-left:212.3pt;margin-top:10.15pt;width:5.25pt;height:4.35pt;flip:y;z-index:251669504"/>
              </w:pict>
            </w:r>
            <w:r w:rsidRPr="00263A72">
              <w:rPr>
                <w:noProof/>
              </w:rPr>
              <w:pict>
                <v:oval id="_x0000_s1033" style="position:absolute;margin-left:205.55pt;margin-top:10.25pt;width:5.25pt;height:4.35pt;flip:y;z-index:251668480"/>
              </w:pict>
            </w:r>
            <w:r w:rsidRPr="00263A72">
              <w:rPr>
                <w:noProof/>
              </w:rPr>
              <w:pict>
                <v:rect id="_x0000_s1026" style="position:absolute;margin-left:45.8pt;margin-top:4.15pt;width:152.25pt;height:70.5pt;z-index:251661312">
                  <v:textbox style="mso-next-textbox:#_x0000_s1026">
                    <w:txbxContent>
                      <w:p w:rsidR="007263DF" w:rsidRPr="00C14AA1" w:rsidRDefault="007263DF" w:rsidP="00665493"/>
                    </w:txbxContent>
                  </v:textbox>
                </v:rect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margin-left:112.55pt;margin-top:12.45pt;width:9pt;height:2pt;flip:y;z-index:251711488" o:connectortype="straight">
                  <v:stroke endarrow="block"/>
                </v:shape>
              </w:pict>
            </w:r>
            <w:r w:rsidRPr="00263A72">
              <w:rPr>
                <w:noProof/>
              </w:rPr>
              <w:pict>
                <v:shape id="_x0000_s1072" style="position:absolute;margin-left:49.05pt;margin-top:1.6pt;width:145.25pt;height:45.8pt;z-index:251708416" coordsize="2905,916" path="m310,812c565,690,820,569,820,467,820,365,432,181,310,201,188,221,,489,85,590v85,101,560,263,735,220c995,767,998,426,1135,334v137,-92,441,-156,510,-77c1714,336,1636,755,1551,810v-85,55,-369,-95,-416,-220c1088,465,1150,124,1270,62v120,-62,472,47,585,155c1968,325,1833,594,1945,707v112,113,424,209,584,190c2689,878,2842,641,2905,590e" filled="f">
                  <v:path arrowok="t"/>
                </v:shape>
              </w:pict>
            </w:r>
            <w:r w:rsidRPr="00263A72">
              <w:rPr>
                <w:noProof/>
              </w:rPr>
              <w:pict>
                <v:oval id="_x0000_s1070" style="position:absolute;margin-left:198.05pt;margin-top:12.45pt;width:3.55pt;height:18.65pt;z-index:251706368"/>
              </w:pict>
            </w:r>
            <w:r>
              <w:rPr>
                <w:noProof/>
                <w:sz w:val="24"/>
                <w:szCs w:val="24"/>
              </w:rPr>
              <w:pict>
                <v:oval id="_x0000_s1071" style="position:absolute;margin-left:44.3pt;margin-top:11.65pt;width:3.55pt;height:18.65pt;z-index:251707392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oval id="_x0000_s1028" style="position:absolute;margin-left:111.8pt;margin-top:3.65pt;width:13.5pt;height:12.8pt;z-index:251663360"/>
              </w:pict>
            </w:r>
            <w:r w:rsidRPr="00263A72">
              <w:rPr>
                <w:noProof/>
              </w:rPr>
              <w:pict>
                <v:oval id="_x0000_s1029" style="position:absolute;margin-left:156.05pt;margin-top:3.65pt;width:13.5pt;height:12.8pt;z-index:251664384"/>
              </w:pict>
            </w:r>
            <w:r w:rsidRPr="00263A72">
              <w:rPr>
                <w:noProof/>
              </w:rPr>
              <w:pict>
                <v:oval id="_x0000_s1027" style="position:absolute;margin-left:63.05pt;margin-top:3.65pt;width:13.5pt;height:12.8pt;z-index:251662336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shape id="_x0000_s1074" type="#_x0000_t32" style="position:absolute;margin-left:53.3pt;margin-top:12.8pt;width:15pt;height:5.3pt;flip:y;z-index:251710464" o:connectortype="straight">
                  <v:stroke endarrow="block"/>
                </v:shape>
              </w:pict>
            </w:r>
            <w:r w:rsidRPr="00263A72">
              <w:rPr>
                <w:noProof/>
              </w:rPr>
              <w:pict>
                <v:shape id="_x0000_s1073" type="#_x0000_t32" style="position:absolute;margin-left:188.3pt;margin-top:1.8pt;width:6pt;height:5.85pt;flip:y;z-index:251709440" o:connectortype="straight">
                  <v:stroke endarrow="block"/>
                </v:shape>
              </w:pict>
            </w:r>
            <w:r w:rsidRPr="00263A72">
              <w:rPr>
                <w:noProof/>
              </w:rPr>
              <w:pict>
                <v:oval id="_x0000_s1038" style="position:absolute;margin-left:32.3pt;margin-top:12.85pt;width:5.25pt;height:4.35pt;flip:y;z-index:251673600"/>
              </w:pict>
            </w:r>
            <w:r w:rsidRPr="00263A72">
              <w:rPr>
                <w:noProof/>
              </w:rPr>
              <w:pict>
                <v:oval id="_x0000_s1037" style="position:absolute;margin-left:37.55pt;margin-top:12.8pt;width:5.25pt;height:4.35pt;flip:y;z-index:251672576"/>
              </w:pict>
            </w:r>
            <w:r w:rsidRPr="00263A72">
              <w:rPr>
                <w:noProof/>
              </w:rPr>
              <w:pict>
                <v:oval id="_x0000_s1040" style="position:absolute;margin-left:21.8pt;margin-top:12.95pt;width:5.25pt;height:4.35pt;flip:y;z-index:251675648"/>
              </w:pict>
            </w:r>
            <w:r w:rsidRPr="00263A72">
              <w:rPr>
                <w:noProof/>
              </w:rPr>
              <w:pict>
                <v:oval id="_x0000_s1039" style="position:absolute;margin-left:27.05pt;margin-top:12.9pt;width:5.25pt;height:4.35pt;flip:y;z-index:251674624"/>
              </w:pic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4391" w:type="dxa"/>
          </w:tcPr>
          <w:p w:rsidR="00665493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При обведении препятствия переводить мяч в дальнюю от препятствия сторону, дистанция 4-5 </w:t>
            </w:r>
            <w:r w:rsidRPr="0073733B">
              <w:rPr>
                <w:sz w:val="24"/>
                <w:szCs w:val="24"/>
              </w:rPr>
              <w:lastRenderedPageBreak/>
              <w:t>шагов</w: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ведении кругов, на них не наступать</w:t>
            </w:r>
          </w:p>
        </w:tc>
      </w:tr>
      <w:tr w:rsidR="00665493" w:rsidRPr="0073733B" w:rsidTr="00494F73"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lastRenderedPageBreak/>
              <w:t>Передачи мяча во встречных колоннах</w: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3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Расстояние в колоннах юношей-9 метров, в колоннах девушек-6 метров</w:t>
            </w:r>
          </w:p>
        </w:tc>
      </w:tr>
      <w:tr w:rsidR="00665493" w:rsidRPr="0073733B" w:rsidTr="00E715AD">
        <w:trPr>
          <w:trHeight w:val="1510"/>
        </w:trPr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1.После передачи встать в конец своей колонны</w: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78" type="#_x0000_t104" style="position:absolute;margin-left:21.5pt;margin-top:1.2pt;width:46.2pt;height:7.25pt;rotation:11413451fd;z-index:251714560"/>
              </w:pict>
            </w:r>
            <w:r w:rsidRPr="00263A72">
              <w:rPr>
                <w:noProof/>
              </w:rPr>
              <w:pict>
                <v:oval id="_x0000_s1048" style="position:absolute;margin-left:178.55pt;margin-top:15.6pt;width:3.75pt;height:5.25pt;z-index:251683840"/>
              </w:pict>
            </w:r>
            <w:r w:rsidRPr="00263A72">
              <w:rPr>
                <w:noProof/>
              </w:rPr>
              <w:pict>
                <v:oval id="_x0000_s1047" style="position:absolute;margin-left:167.3pt;margin-top:15.6pt;width:3.75pt;height:5.25pt;z-index:251682816"/>
              </w:pict>
            </w:r>
            <w:r w:rsidRPr="00263A72">
              <w:rPr>
                <w:noProof/>
              </w:rPr>
              <w:pict>
                <v:oval id="_x0000_s1046" style="position:absolute;margin-left:158.3pt;margin-top:15.6pt;width:3.75pt;height:5.25pt;z-index:251681792"/>
              </w:pict>
            </w:r>
            <w:r w:rsidRPr="00263A72">
              <w:rPr>
                <w:noProof/>
              </w:rPr>
              <w:pict>
                <v:oval id="_x0000_s1045" style="position:absolute;margin-left:146.3pt;margin-top:15.6pt;width:3.75pt;height:5.25pt;z-index:251680768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9" type="#_x0000_t104" style="position:absolute;margin-left:142.1pt;margin-top:11.95pt;width:46.2pt;height:7.25pt;z-index:251715584"/>
              </w:pict>
            </w:r>
            <w:r w:rsidRPr="00263A72">
              <w:rPr>
                <w:noProof/>
              </w:rPr>
              <w:pict>
                <v:shape id="_x0000_s1076" type="#_x0000_t32" style="position:absolute;margin-left:76.55pt;margin-top:.95pt;width:61.5pt;height:0;z-index:251712512" o:connectortype="straight">
                  <v:stroke startarrow="block" endarrow="block"/>
                </v:shape>
              </w:pict>
            </w:r>
            <w:r w:rsidRPr="00263A72">
              <w:rPr>
                <w:noProof/>
              </w:rPr>
              <w:pict>
                <v:oval id="_x0000_s1043" style="position:absolute;margin-left:49.55pt;margin-top:-.7pt;width:3.75pt;height:5.25pt;z-index:251678720"/>
              </w:pict>
            </w:r>
            <w:r w:rsidRPr="00263A72">
              <w:rPr>
                <w:noProof/>
              </w:rPr>
              <w:pict>
                <v:oval id="_x0000_s1042" style="position:absolute;margin-left:40.55pt;margin-top:-.7pt;width:3.75pt;height:5.25pt;z-index:251677696"/>
              </w:pict>
            </w:r>
            <w:r w:rsidRPr="00263A72">
              <w:rPr>
                <w:noProof/>
              </w:rPr>
              <w:pict>
                <v:oval id="_x0000_s1041" style="position:absolute;margin-left:28.55pt;margin-top:-.7pt;width:3.75pt;height:5.25pt;z-index:251676672"/>
              </w:pict>
            </w:r>
            <w:r w:rsidRPr="00263A72">
              <w:rPr>
                <w:noProof/>
              </w:rPr>
              <w:pict>
                <v:oval id="_x0000_s1044" style="position:absolute;margin-left:60.8pt;margin-top:-.7pt;width:3.75pt;height:5.25pt;z-index:251679744"/>
              </w:pic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2.После передачи встать в конец противоположной колонны</w: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0" style="position:absolute;margin-left:21.8pt;margin-top:3.95pt;width:124.5pt;height:12.15pt;z-index:251716608" coordsize="2490,243" path="m2490,243v-20,-49,-40,-97,-90,-135c2350,70,2257,33,2190,18v-67,-15,-130,2,-195,c1930,16,1883,6,1800,3v-83,-3,-228,,-301,c1426,3,1429,3,1364,3v-65,,-170,-2,-255,c1024,5,953,13,855,18,757,23,628,23,521,33,414,43,297,43,210,78,123,113,36,203,,243e" filled="f">
                  <v:path arrowok="t"/>
                </v:shape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3" type="#_x0000_t32" style="position:absolute;margin-left:188.3pt;margin-top:10.85pt;width:.75pt;height:7.65pt;flip:y;z-index:25171968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82" type="#_x0000_t32" style="position:absolute;margin-left:21.5pt;margin-top:1.45pt;width:.3pt;height:4.15pt;flip:x;z-index:251718656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77" type="#_x0000_t32" style="position:absolute;margin-left:75.05pt;margin-top:10.5pt;width:61.5pt;height:0;z-index:251713536" o:connectortype="straight">
                  <v:stroke startarrow="block" endarrow="block"/>
                </v:shape>
              </w:pict>
            </w:r>
            <w:r w:rsidRPr="00263A72">
              <w:rPr>
                <w:noProof/>
              </w:rPr>
              <w:pict>
                <v:oval id="_x0000_s1053" style="position:absolute;margin-left:146.3pt;margin-top:5.25pt;width:3.75pt;height:5.25pt;z-index:251688960"/>
              </w:pict>
            </w:r>
            <w:r w:rsidRPr="00263A72">
              <w:rPr>
                <w:noProof/>
              </w:rPr>
              <w:pict>
                <v:oval id="_x0000_s1055" style="position:absolute;margin-left:178.55pt;margin-top:5.25pt;width:3.75pt;height:5.25pt;z-index:251691008"/>
              </w:pict>
            </w:r>
            <w:r w:rsidRPr="00263A72">
              <w:rPr>
                <w:noProof/>
              </w:rPr>
              <w:pict>
                <v:oval id="_x0000_s1056" style="position:absolute;margin-left:167.3pt;margin-top:5.25pt;width:3.75pt;height:5.25pt;z-index:251692032"/>
              </w:pict>
            </w:r>
            <w:r w:rsidRPr="00263A72">
              <w:rPr>
                <w:noProof/>
              </w:rPr>
              <w:pict>
                <v:oval id="_x0000_s1054" style="position:absolute;margin-left:157.55pt;margin-top:5.25pt;width:3.75pt;height:5.25pt;z-index:251689984"/>
              </w:pict>
            </w:r>
            <w:r w:rsidRPr="00263A72">
              <w:rPr>
                <w:noProof/>
              </w:rPr>
              <w:pict>
                <v:oval id="_x0000_s1050" style="position:absolute;margin-left:40.55pt;margin-top:5.55pt;width:3.75pt;height:5.25pt;z-index:251685888"/>
              </w:pict>
            </w:r>
            <w:r w:rsidRPr="00263A72">
              <w:rPr>
                <w:noProof/>
              </w:rPr>
              <w:pict>
                <v:oval id="_x0000_s1052" style="position:absolute;margin-left:60.8pt;margin-top:5.55pt;width:3.75pt;height:5.25pt;z-index:251687936"/>
              </w:pict>
            </w:r>
            <w:r w:rsidRPr="00263A72">
              <w:rPr>
                <w:noProof/>
              </w:rPr>
              <w:pict>
                <v:oval id="_x0000_s1051" style="position:absolute;margin-left:49.55pt;margin-top:5.55pt;width:3.75pt;height:5.25pt;z-index:251686912"/>
              </w:pict>
            </w:r>
            <w:r w:rsidRPr="00263A72">
              <w:rPr>
                <w:noProof/>
              </w:rPr>
              <w:pict>
                <v:oval id="_x0000_s1049" style="position:absolute;margin-left:28.55pt;margin-top:5.6pt;width:3.75pt;height:5.25pt;z-index:251684864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1" style="position:absolute;margin-left:64.55pt;margin-top:3.85pt;width:124.5pt;height:12.15pt;rotation:180;z-index:251717632" coordsize="2490,243" path="m2490,243v-20,-49,-40,-97,-90,-135c2350,70,2257,33,2190,18v-67,-15,-130,2,-195,c1930,16,1883,6,1800,3v-83,-3,-228,,-301,c1426,3,1429,3,1364,3v-65,,-170,-2,-255,c1024,5,953,13,855,18,757,23,628,23,521,33,414,43,297,43,210,78,123,113,36,203,,243e" filled="f">
                  <v:path arrowok="t"/>
                </v:shape>
              </w:pic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ледить за правильным положением рук во время ловли и передачи мяча</w: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Передвигаться в противоположную колонну по правой стороне</w:t>
            </w:r>
          </w:p>
        </w:tc>
      </w:tr>
      <w:tr w:rsidR="00665493" w:rsidRPr="0073733B" w:rsidTr="00494F73">
        <w:trPr>
          <w:trHeight w:val="3951"/>
        </w:trPr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Броски мяча по кольцу с </w:t>
            </w:r>
            <w:proofErr w:type="spellStart"/>
            <w:r w:rsidRPr="0073733B">
              <w:rPr>
                <w:sz w:val="24"/>
                <w:szCs w:val="24"/>
              </w:rPr>
              <w:t>трехочковой</w:t>
            </w:r>
            <w:proofErr w:type="spellEnd"/>
            <w:r w:rsidRPr="0073733B">
              <w:rPr>
                <w:sz w:val="24"/>
                <w:szCs w:val="24"/>
              </w:rPr>
              <w:t xml:space="preserve">  линии, по сигналу сместиться по часовой стрелке, считать свои попадания в кольцо</w: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8" type="#_x0000_t19" style="position:absolute;margin-left:44.3pt;margin-top:8.55pt;width:1in;height:143.75pt;z-index:251694080" coordsize="21600,43129" adj=",5592835" path="wr-21600,,21600,43200,,,1755,43129nfewr-21600,,21600,43200,,,1755,43129l,21600nsxe">
                  <v:path o:connectlocs="0,0;1755,43129;0,21600"/>
                </v:shape>
              </w:pict>
            </w:r>
            <w:r w:rsidRPr="00263A72">
              <w:rPr>
                <w:noProof/>
              </w:rPr>
              <w:pict>
                <v:oval id="_x0000_s1065" style="position:absolute;margin-left:75.05pt;margin-top:.9pt;width:6.75pt;height:6.75pt;z-index:251701248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shape id="_x0000_s1084" type="#_x0000_t32" style="position:absolute;margin-left:28.55pt;margin-top:3.25pt;width:39.75pt;height:32.05pt;flip:x;z-index:251720704" o:connectortype="straight">
                  <v:stroke endarrow="block"/>
                </v:shape>
              </w:pict>
            </w:r>
            <w:r w:rsidRPr="00263A72">
              <w:rPr>
                <w:noProof/>
              </w:rPr>
              <w:pict>
                <v:oval id="_x0000_s1061" style="position:absolute;margin-left:105.8pt;margin-top:3.25pt;width:6.75pt;height:6.75pt;z-index:251697152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5" type="#_x0000_t32" style="position:absolute;margin-left:40.55pt;margin-top:12pt;width:56.2pt;height:20.65pt;flip:x;z-index:251721728" o:connectortype="straight">
                  <v:stroke endarrow="block"/>
                </v:shape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oval id="_x0000_s1057" style="position:absolute;margin-left:3.8pt;margin-top:6pt;width:7.5pt;height:46.45pt;z-index:251693056"/>
              </w:pict>
            </w:r>
            <w:r w:rsidRPr="00263A72">
              <w:rPr>
                <w:noProof/>
              </w:rPr>
              <w:pict>
                <v:oval id="_x0000_s1062" style="position:absolute;margin-left:124.55pt;margin-top:12.7pt;width:6.75pt;height:6.75pt;z-index:251698176"/>
              </w:pict>
            </w:r>
          </w:p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6" type="#_x0000_t32" style="position:absolute;margin-left:44.3pt;margin-top:8.75pt;width:61.5pt;height:9.8pt;flip:x y;z-index:251722752" o:connectortype="straight">
                  <v:stroke endarrow="block"/>
                </v:shape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oval id="_x0000_s1060" style="position:absolute;margin-left:21.8pt;margin-top:1.5pt;width:6.75pt;height:6.75pt;z-index:251696128"/>
              </w:pict>
            </w:r>
            <w:r w:rsidRPr="00263A72">
              <w:rPr>
                <w:noProof/>
              </w:rPr>
              <w:pict>
                <v:oval id="_x0000_s1063" style="position:absolute;margin-left:121.55pt;margin-top:3.95pt;width:6.75pt;height:6.75pt;z-index:251699200"/>
              </w:pict>
            </w:r>
          </w:p>
          <w:p w:rsidR="00665493" w:rsidRPr="0073733B" w:rsidRDefault="00263A72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7" type="#_x0000_t32" style="position:absolute;margin-left:42.8pt;margin-top:-.15pt;width:39pt;height:26.6pt;flip:x y;z-index:251723776" o:connectortype="straight">
                  <v:stroke endarrow="block"/>
                </v:shape>
              </w:pict>
            </w:r>
          </w:p>
          <w:p w:rsidR="00665493" w:rsidRPr="0073733B" w:rsidRDefault="00263A72" w:rsidP="00557281">
            <w:pPr>
              <w:tabs>
                <w:tab w:val="left" w:pos="3090"/>
              </w:tabs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oval id="_x0000_s1064" style="position:absolute;margin-left:110.25pt;margin-top:5.1pt;width:6.75pt;height:6.75pt;z-index:251700224"/>
              </w:pict>
            </w:r>
            <w:r w:rsidR="00665493" w:rsidRPr="0073733B">
              <w:rPr>
                <w:sz w:val="24"/>
                <w:szCs w:val="24"/>
              </w:rPr>
              <w:tab/>
            </w:r>
          </w:p>
          <w:p w:rsidR="00665493" w:rsidRPr="0073733B" w:rsidRDefault="00263A72" w:rsidP="00557281">
            <w:pPr>
              <w:tabs>
                <w:tab w:val="left" w:pos="3090"/>
              </w:tabs>
              <w:spacing w:after="0" w:line="240" w:lineRule="auto"/>
              <w:rPr>
                <w:sz w:val="24"/>
                <w:szCs w:val="24"/>
              </w:rPr>
            </w:pPr>
            <w:r w:rsidRPr="00263A72">
              <w:rPr>
                <w:noProof/>
              </w:rPr>
              <w:pict>
                <v:oval id="_x0000_s1059" style="position:absolute;margin-left:90pt;margin-top:8.45pt;width:6.75pt;height:6.75pt;z-index:251695104"/>
              </w:pict>
            </w:r>
          </w:p>
          <w:p w:rsidR="00665493" w:rsidRPr="0073733B" w:rsidRDefault="00665493" w:rsidP="00557281">
            <w:pPr>
              <w:tabs>
                <w:tab w:val="left" w:pos="30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6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Ученику, находящемуся под кольцом, внимательно следить за мячами во избежание травмы, своевременно передавать мячи другим занимающимся</w:t>
            </w:r>
          </w:p>
        </w:tc>
      </w:tr>
      <w:tr w:rsidR="00665493" w:rsidRPr="0073733B" w:rsidTr="00494F73">
        <w:trPr>
          <w:trHeight w:val="279"/>
        </w:trPr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игра 5*5 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12мин.</w:t>
            </w: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Соблюдать правила</w:t>
            </w:r>
          </w:p>
        </w:tc>
      </w:tr>
      <w:tr w:rsidR="00665493" w:rsidRPr="0073733B" w:rsidTr="00494F73">
        <w:trPr>
          <w:trHeight w:val="279"/>
        </w:trPr>
        <w:tc>
          <w:tcPr>
            <w:tcW w:w="10279" w:type="dxa"/>
            <w:gridSpan w:val="3"/>
          </w:tcPr>
          <w:p w:rsidR="00665493" w:rsidRPr="0073733B" w:rsidRDefault="00E715AD" w:rsidP="00557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ая часть  4</w:t>
            </w:r>
            <w:r w:rsidR="00665493" w:rsidRPr="0073733B">
              <w:rPr>
                <w:sz w:val="24"/>
                <w:szCs w:val="24"/>
              </w:rPr>
              <w:t xml:space="preserve"> мин.</w:t>
            </w:r>
          </w:p>
        </w:tc>
      </w:tr>
      <w:tr w:rsidR="00665493" w:rsidRPr="0073733B" w:rsidTr="00494F73">
        <w:trPr>
          <w:trHeight w:val="279"/>
        </w:trPr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Дыхательные упражнения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Вдох выполняется медленный и полный, выдо</w:t>
            </w:r>
            <w:proofErr w:type="gramStart"/>
            <w:r w:rsidRPr="0073733B">
              <w:rPr>
                <w:sz w:val="24"/>
                <w:szCs w:val="24"/>
              </w:rPr>
              <w:t>х-</w:t>
            </w:r>
            <w:proofErr w:type="gramEnd"/>
            <w:r w:rsidRPr="0073733B">
              <w:rPr>
                <w:sz w:val="24"/>
                <w:szCs w:val="24"/>
              </w:rPr>
              <w:t xml:space="preserve"> продолжительнее вдоха, грудная клетка сжимается</w:t>
            </w:r>
          </w:p>
        </w:tc>
      </w:tr>
      <w:tr w:rsidR="00665493" w:rsidRPr="0073733B" w:rsidTr="00494F73">
        <w:trPr>
          <w:trHeight w:val="279"/>
        </w:trPr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Построение, подведение итогов, замечания, комментарии, оценки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 xml:space="preserve">Опросить учащихся о количестве попаданий с </w:t>
            </w:r>
            <w:proofErr w:type="spellStart"/>
            <w:r w:rsidRPr="0073733B">
              <w:rPr>
                <w:sz w:val="24"/>
                <w:szCs w:val="24"/>
              </w:rPr>
              <w:t>трёхочковой</w:t>
            </w:r>
            <w:proofErr w:type="spellEnd"/>
            <w:r w:rsidRPr="0073733B">
              <w:rPr>
                <w:sz w:val="24"/>
                <w:szCs w:val="24"/>
              </w:rPr>
              <w:t xml:space="preserve"> линии: 4</w:t>
            </w:r>
            <w:r>
              <w:rPr>
                <w:sz w:val="24"/>
                <w:szCs w:val="24"/>
              </w:rPr>
              <w:t xml:space="preserve"> </w:t>
            </w:r>
            <w:r w:rsidRPr="0073733B">
              <w:rPr>
                <w:sz w:val="24"/>
                <w:szCs w:val="24"/>
              </w:rPr>
              <w:t xml:space="preserve">и более </w:t>
            </w:r>
            <w:proofErr w:type="spellStart"/>
            <w:proofErr w:type="gramStart"/>
            <w:r w:rsidRPr="0073733B">
              <w:rPr>
                <w:sz w:val="24"/>
                <w:szCs w:val="24"/>
              </w:rPr>
              <w:t>попаданий-оценка</w:t>
            </w:r>
            <w:proofErr w:type="spellEnd"/>
            <w:proofErr w:type="gramEnd"/>
            <w:r w:rsidRPr="0073733B">
              <w:rPr>
                <w:sz w:val="24"/>
                <w:szCs w:val="24"/>
              </w:rPr>
              <w:t xml:space="preserve"> 5</w:t>
            </w:r>
          </w:p>
        </w:tc>
      </w:tr>
      <w:tr w:rsidR="00665493" w:rsidRPr="0073733B" w:rsidTr="00494F73">
        <w:trPr>
          <w:trHeight w:val="279"/>
        </w:trPr>
        <w:tc>
          <w:tcPr>
            <w:tcW w:w="4496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  <w:r w:rsidRPr="0073733B">
              <w:rPr>
                <w:sz w:val="24"/>
                <w:szCs w:val="24"/>
              </w:rPr>
              <w:t>Организованный уход с урока</w:t>
            </w:r>
          </w:p>
        </w:tc>
        <w:tc>
          <w:tcPr>
            <w:tcW w:w="1392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665493" w:rsidRPr="0073733B" w:rsidRDefault="00665493" w:rsidP="005572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65493" w:rsidRPr="00F94BE7" w:rsidRDefault="00665493" w:rsidP="00665493">
      <w:pPr>
        <w:spacing w:after="0"/>
        <w:rPr>
          <w:sz w:val="24"/>
          <w:szCs w:val="24"/>
        </w:rPr>
      </w:pPr>
      <w:r w:rsidRPr="00F94BE7">
        <w:rPr>
          <w:sz w:val="24"/>
          <w:szCs w:val="24"/>
        </w:rPr>
        <w:t xml:space="preserve"> </w:t>
      </w:r>
    </w:p>
    <w:p w:rsidR="00665493" w:rsidRPr="00F94BE7" w:rsidRDefault="00665493" w:rsidP="00665493">
      <w:pPr>
        <w:spacing w:after="0"/>
        <w:rPr>
          <w:sz w:val="24"/>
          <w:szCs w:val="24"/>
        </w:rPr>
      </w:pPr>
    </w:p>
    <w:p w:rsidR="008B7B18" w:rsidRPr="000331C6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труктура уро</w:t>
      </w:r>
      <w:r w:rsidR="00B02404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а в 10</w:t>
      </w: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классе.</w:t>
      </w:r>
    </w:p>
    <w:p w:rsidR="00B02404" w:rsidRPr="000331C6" w:rsidRDefault="00B02404" w:rsidP="00FF5DCA">
      <w:pPr>
        <w:pStyle w:val="ab"/>
        <w:rPr>
          <w:b w:val="0"/>
          <w:sz w:val="28"/>
          <w:szCs w:val="28"/>
        </w:rPr>
      </w:pPr>
      <w:r w:rsidRPr="000331C6">
        <w:rPr>
          <w:b w:val="0"/>
          <w:sz w:val="28"/>
          <w:szCs w:val="28"/>
        </w:rPr>
        <w:t>План – конспект</w:t>
      </w:r>
    </w:p>
    <w:p w:rsidR="00B02404" w:rsidRPr="000331C6" w:rsidRDefault="00B02404" w:rsidP="00FF5DCA">
      <w:pPr>
        <w:pStyle w:val="ab"/>
        <w:jc w:val="left"/>
        <w:rPr>
          <w:b w:val="0"/>
          <w:sz w:val="28"/>
          <w:szCs w:val="28"/>
        </w:rPr>
      </w:pPr>
      <w:r w:rsidRPr="000331C6">
        <w:rPr>
          <w:b w:val="0"/>
          <w:sz w:val="28"/>
          <w:szCs w:val="28"/>
        </w:rPr>
        <w:lastRenderedPageBreak/>
        <w:t xml:space="preserve">Урок 54                             урока физической культуры в  10 классе              </w:t>
      </w:r>
      <w:r w:rsidR="00FF5DCA" w:rsidRPr="000331C6">
        <w:rPr>
          <w:b w:val="0"/>
          <w:sz w:val="28"/>
          <w:szCs w:val="28"/>
        </w:rPr>
        <w:t xml:space="preserve"> число….</w:t>
      </w:r>
    </w:p>
    <w:p w:rsidR="00B02404" w:rsidRPr="000331C6" w:rsidRDefault="00B02404" w:rsidP="00B0240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b/>
          <w:sz w:val="28"/>
          <w:szCs w:val="28"/>
        </w:rPr>
        <w:t>Тема:</w:t>
      </w:r>
      <w:r w:rsidRPr="000331C6">
        <w:rPr>
          <w:rFonts w:ascii="Times New Roman" w:hAnsi="Times New Roman" w:cs="Times New Roman"/>
          <w:sz w:val="28"/>
          <w:szCs w:val="28"/>
        </w:rPr>
        <w:t xml:space="preserve"> Попеременный </w:t>
      </w:r>
      <w:proofErr w:type="spellStart"/>
      <w:r w:rsidRPr="000331C6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  <w:r w:rsidRPr="000331C6">
        <w:rPr>
          <w:rFonts w:ascii="Times New Roman" w:hAnsi="Times New Roman" w:cs="Times New Roman"/>
          <w:sz w:val="28"/>
          <w:szCs w:val="28"/>
        </w:rPr>
        <w:t xml:space="preserve"> ход </w:t>
      </w:r>
      <w:proofErr w:type="gramStart"/>
      <w:r w:rsidRPr="000331C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B02404" w:rsidRPr="000331C6" w:rsidRDefault="00B02404" w:rsidP="00B02404">
      <w:pPr>
        <w:spacing w:after="0"/>
        <w:rPr>
          <w:rStyle w:val="c10"/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Pr="000331C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0331C6">
        <w:rPr>
          <w:rStyle w:val="c10"/>
          <w:rFonts w:ascii="Times New Roman" w:hAnsi="Times New Roman" w:cs="Times New Roman"/>
          <w:sz w:val="28"/>
          <w:szCs w:val="28"/>
        </w:rPr>
        <w:t xml:space="preserve">1.Обучение техники выполнения попеременного </w:t>
      </w:r>
      <w:proofErr w:type="spellStart"/>
      <w:r w:rsidRPr="000331C6">
        <w:rPr>
          <w:rStyle w:val="c10"/>
          <w:rFonts w:ascii="Times New Roman" w:hAnsi="Times New Roman" w:cs="Times New Roman"/>
          <w:sz w:val="28"/>
          <w:szCs w:val="28"/>
        </w:rPr>
        <w:t>четырехшажного</w:t>
      </w:r>
      <w:proofErr w:type="spellEnd"/>
      <w:r w:rsidRPr="000331C6">
        <w:rPr>
          <w:rStyle w:val="c10"/>
          <w:rFonts w:ascii="Times New Roman" w:hAnsi="Times New Roman" w:cs="Times New Roman"/>
          <w:sz w:val="28"/>
          <w:szCs w:val="28"/>
        </w:rPr>
        <w:t xml:space="preserve"> хода</w:t>
      </w:r>
      <w:r w:rsidR="00997730" w:rsidRPr="000331C6">
        <w:rPr>
          <w:rStyle w:val="c10"/>
          <w:rFonts w:ascii="Times New Roman" w:hAnsi="Times New Roman" w:cs="Times New Roman"/>
          <w:sz w:val="28"/>
          <w:szCs w:val="28"/>
        </w:rPr>
        <w:t xml:space="preserve">. </w:t>
      </w:r>
    </w:p>
    <w:p w:rsidR="00B02404" w:rsidRPr="000331C6" w:rsidRDefault="00B02404" w:rsidP="00B02404">
      <w:pPr>
        <w:pStyle w:val="c2"/>
        <w:spacing w:before="0" w:beforeAutospacing="0" w:after="0" w:afterAutospacing="0"/>
        <w:rPr>
          <w:sz w:val="28"/>
          <w:szCs w:val="28"/>
        </w:rPr>
      </w:pPr>
      <w:r w:rsidRPr="000331C6">
        <w:rPr>
          <w:rStyle w:val="c10"/>
          <w:sz w:val="28"/>
          <w:szCs w:val="28"/>
        </w:rPr>
        <w:t xml:space="preserve"> 2. Способствовать развитию выносливости, координации движений.</w:t>
      </w:r>
    </w:p>
    <w:p w:rsidR="00B02404" w:rsidRPr="000331C6" w:rsidRDefault="00B02404" w:rsidP="00B02404">
      <w:pPr>
        <w:pStyle w:val="c2"/>
        <w:spacing w:before="0" w:beforeAutospacing="0" w:after="0" w:afterAutospacing="0"/>
        <w:rPr>
          <w:sz w:val="28"/>
          <w:szCs w:val="28"/>
        </w:rPr>
      </w:pPr>
      <w:r w:rsidRPr="000331C6">
        <w:rPr>
          <w:rStyle w:val="c10"/>
          <w:sz w:val="28"/>
          <w:szCs w:val="28"/>
        </w:rPr>
        <w:t xml:space="preserve"> 3. Способствовать воспитанию трудолюбия, и ответственного отношения к учебному труду.</w:t>
      </w:r>
    </w:p>
    <w:p w:rsidR="00B02404" w:rsidRPr="000331C6" w:rsidRDefault="00B02404" w:rsidP="00B02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0331C6">
        <w:rPr>
          <w:rFonts w:ascii="Times New Roman" w:hAnsi="Times New Roman" w:cs="Times New Roman"/>
          <w:sz w:val="28"/>
          <w:szCs w:val="28"/>
        </w:rPr>
        <w:t xml:space="preserve"> индивидуальная, парная, групповая.</w:t>
      </w:r>
    </w:p>
    <w:p w:rsidR="00B02404" w:rsidRPr="000331C6" w:rsidRDefault="00B02404" w:rsidP="00B02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997730" w:rsidRPr="000331C6">
        <w:rPr>
          <w:rFonts w:ascii="Times New Roman" w:hAnsi="Times New Roman" w:cs="Times New Roman"/>
          <w:sz w:val="28"/>
          <w:szCs w:val="28"/>
        </w:rPr>
        <w:t>: школьный стадион</w:t>
      </w:r>
      <w:r w:rsidRPr="000331C6">
        <w:rPr>
          <w:rFonts w:ascii="Times New Roman" w:hAnsi="Times New Roman" w:cs="Times New Roman"/>
          <w:sz w:val="28"/>
          <w:szCs w:val="28"/>
        </w:rPr>
        <w:t xml:space="preserve">      Образовательные ресурсы:</w:t>
      </w:r>
      <w:r w:rsidRPr="00033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1C6">
        <w:rPr>
          <w:rFonts w:ascii="Times New Roman" w:hAnsi="Times New Roman" w:cs="Times New Roman"/>
          <w:sz w:val="28"/>
          <w:szCs w:val="28"/>
        </w:rPr>
        <w:t>лыжи, секундомер, флажки</w:t>
      </w:r>
    </w:p>
    <w:tbl>
      <w:tblPr>
        <w:tblStyle w:val="a8"/>
        <w:tblW w:w="9747" w:type="dxa"/>
        <w:tblLayout w:type="fixed"/>
        <w:tblLook w:val="04A0"/>
      </w:tblPr>
      <w:tblGrid>
        <w:gridCol w:w="5070"/>
        <w:gridCol w:w="708"/>
        <w:gridCol w:w="3969"/>
      </w:tblGrid>
      <w:tr w:rsidR="00B02404" w:rsidRPr="000331C6" w:rsidTr="001D1392">
        <w:tc>
          <w:tcPr>
            <w:tcW w:w="5070" w:type="dxa"/>
          </w:tcPr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708" w:type="dxa"/>
          </w:tcPr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доз</w:t>
            </w:r>
          </w:p>
        </w:tc>
        <w:tc>
          <w:tcPr>
            <w:tcW w:w="3969" w:type="dxa"/>
          </w:tcPr>
          <w:p w:rsidR="00B02404" w:rsidRPr="000331C6" w:rsidRDefault="00150F8A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Орг.- м</w:t>
            </w:r>
            <w:r w:rsidR="00B02404" w:rsidRPr="000331C6">
              <w:rPr>
                <w:rFonts w:ascii="Times New Roman" w:hAnsi="Times New Roman" w:cs="Times New Roman"/>
                <w:sz w:val="28"/>
                <w:szCs w:val="28"/>
              </w:rPr>
              <w:t>етодические указания</w:t>
            </w:r>
          </w:p>
        </w:tc>
      </w:tr>
      <w:tr w:rsidR="00B02404" w:rsidRPr="000331C6" w:rsidTr="001D1392">
        <w:trPr>
          <w:trHeight w:val="1759"/>
        </w:trPr>
        <w:tc>
          <w:tcPr>
            <w:tcW w:w="5070" w:type="dxa"/>
            <w:tcBorders>
              <w:bottom w:val="single" w:sz="4" w:space="0" w:color="auto"/>
            </w:tcBorders>
          </w:tcPr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Вводно-подготовительная часть:</w:t>
            </w:r>
          </w:p>
          <w:p w:rsidR="00B02404" w:rsidRPr="000331C6" w:rsidRDefault="00B02404" w:rsidP="00225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троение, сообщение  целей  урока</w:t>
            </w:r>
          </w:p>
          <w:p w:rsidR="00B02404" w:rsidRPr="000331C6" w:rsidRDefault="00B02404" w:rsidP="00225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едвижение  на  лыжах  или  с  лыжами  к  месту  проведения  занятий.</w:t>
            </w:r>
          </w:p>
          <w:p w:rsidR="00B02404" w:rsidRPr="000331C6" w:rsidRDefault="00B02404" w:rsidP="000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  учебной  или  тренировочной  лыжни, скл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Style w:val="c0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Style w:val="c0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Style w:val="c0"/>
                <w:rFonts w:ascii="Times New Roman" w:eastAsiaTheme="majorEastAsia" w:hAnsi="Times New Roman" w:cs="Times New Roman"/>
                <w:sz w:val="28"/>
                <w:szCs w:val="28"/>
              </w:rPr>
              <w:t>Техника безопасности на уроках лыжной подготовки. Уметь правильно переносить  инвентарь, надеть теплые вещи. Передвижение скользящим шагом, со средним  темпом. Сохраняя дистанцию 4 м.</w:t>
            </w:r>
          </w:p>
        </w:tc>
      </w:tr>
      <w:tr w:rsidR="00B02404" w:rsidRPr="000331C6" w:rsidTr="001D1392">
        <w:trPr>
          <w:trHeight w:val="70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02404" w:rsidRPr="000331C6" w:rsidRDefault="00B02404" w:rsidP="00225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  <w:r w:rsidR="000331C6" w:rsidRPr="00033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шажный</w:t>
            </w:r>
            <w:proofErr w:type="spellEnd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 по своему ритму довольно сложен. Цикл движений в этом ходе состоит из поочередных четырех шагов и двух попеременных толчков палками на два последних шага. Вынос палок перед отталкиванием выполняется поочередно на первые два шага в цикле хода. При передвижении по равнине лыжник проходит за цикл до 8-10 м. Чаще всего попеременный </w:t>
            </w:r>
            <w:proofErr w:type="spellStart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шажный</w:t>
            </w:r>
            <w:proofErr w:type="spellEnd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 применяется на равнине и пологих подъемах при плохой опоре для палок, когда передвижение попеременным </w:t>
            </w:r>
            <w:proofErr w:type="spellStart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м</w:t>
            </w:r>
            <w:proofErr w:type="spellEnd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и одновременными ходами затруднено. По координации этот способ передвижения является одним из самых сложных. Однако все основные элементы хода (скольжение, отталкивание палками, лыжами) уже изучены школьниками при освоении скользящего шага и попеременного </w:t>
            </w:r>
            <w:proofErr w:type="spellStart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</w:p>
          <w:p w:rsidR="00B02404" w:rsidRPr="000331C6" w:rsidRDefault="00B02404" w:rsidP="00225397">
            <w:pPr>
              <w:pStyle w:val="c2"/>
              <w:spacing w:before="0" w:beforeAutospacing="0" w:after="0" w:afterAutospacing="0"/>
              <w:rPr>
                <w:rStyle w:val="c0"/>
                <w:rFonts w:eastAsiaTheme="majorEastAsia"/>
                <w:sz w:val="28"/>
                <w:szCs w:val="28"/>
              </w:rPr>
            </w:pPr>
          </w:p>
          <w:p w:rsidR="00B02404" w:rsidRPr="000331C6" w:rsidRDefault="00B02404" w:rsidP="00225397">
            <w:pPr>
              <w:pStyle w:val="c2"/>
              <w:spacing w:before="0" w:beforeAutospacing="0" w:after="0" w:afterAutospacing="0"/>
              <w:rPr>
                <w:rStyle w:val="c0"/>
                <w:rFonts w:eastAsiaTheme="majorEastAsia"/>
                <w:sz w:val="28"/>
                <w:szCs w:val="28"/>
              </w:rPr>
            </w:pPr>
          </w:p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0331C6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66040</wp:posOffset>
                  </wp:positionV>
                  <wp:extent cx="2003425" cy="1315720"/>
                  <wp:effectExtent l="19050" t="0" r="0" b="0"/>
                  <wp:wrapThrough wrapText="bothSides">
                    <wp:wrapPolygon edited="0">
                      <wp:start x="-205" y="0"/>
                      <wp:lineTo x="-205" y="21266"/>
                      <wp:lineTo x="21566" y="21266"/>
                      <wp:lineTo x="21566" y="0"/>
                      <wp:lineTo x="-205" y="0"/>
                    </wp:wrapPolygon>
                  </wp:wrapThrough>
                  <wp:docPr id="14" name="Рисунок 42" descr="Попеременный четырёхшажный 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опеременный четырёхшажный 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C6" w:rsidRDefault="000331C6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C6" w:rsidRDefault="000331C6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C6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0331C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</w:t>
            </w:r>
            <w:r w:rsidR="006B1953" w:rsidRPr="00033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2404" w:rsidRPr="000331C6" w:rsidRDefault="006B1953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Выставление оценок за урок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C6"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404" w:rsidRPr="000331C6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404" w:rsidRPr="000331C6" w:rsidRDefault="00B02404" w:rsidP="000331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Цикл движений в попеременном </w:t>
            </w:r>
            <w:proofErr w:type="spellStart"/>
            <w:r w:rsidRPr="000331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ырехшажном</w:t>
            </w:r>
            <w:proofErr w:type="spellEnd"/>
            <w:r w:rsidRPr="000331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де выполняется</w:t>
            </w: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На первый шаг правой ногой левая закончила отталкивание, вперед выносится левая рука с палкой (кольцами назад). Лыжник переходит к скольжению на правой лыже.2-3. На второй шаг (левой ногой) вперед выносится правая рука с палкой кольцом назад, а левая выводится кольцом вперед. Характерным для этого хода является скоростное положение палок в данный момент.4. В момент скольжения на левой лыже правая палка выводится кольцом вперед.5-6. С третьим шагом цикла (правой ногой) на снег для отталкивания ставится левая палка.7. Начало шага левой ногой и окончание толчка левой рукой.8-9. С </w:t>
            </w:r>
            <w:r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ним шагом левой ногой правая палка ставится на снег, и правая рука выполняет отталкивание.10. Закончен толчок правой рукой, начинаются шаг правой ногой и вынос левой руки с палкой. Цикл движений повторяется. Главная задача при обучении школьников этому ходу заключается в том, чтобы соединить все знакомые элементы хода в новом для них ритме. Каждая палка выносится вперед на три скользящих шага и выполняет толчок на один шаг, заметно опережая толчок ногой</w:t>
            </w:r>
            <w:r w:rsidR="000331C6" w:rsidRPr="0003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404" w:rsidRPr="00FF5DCA" w:rsidTr="001D1392">
        <w:trPr>
          <w:trHeight w:val="1337"/>
        </w:trPr>
        <w:tc>
          <w:tcPr>
            <w:tcW w:w="5070" w:type="dxa"/>
            <w:tcBorders>
              <w:top w:val="single" w:sz="4" w:space="0" w:color="auto"/>
            </w:tcBorders>
          </w:tcPr>
          <w:p w:rsidR="00B02404" w:rsidRPr="00FF5DCA" w:rsidRDefault="00B02404" w:rsidP="00225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:</w:t>
            </w:r>
            <w:r w:rsidRP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дленное  передвижение  на  лыжах 2.Возвращение  в  школу, сдача  лыжного  инвентаря</w:t>
            </w:r>
          </w:p>
          <w:p w:rsidR="00B02404" w:rsidRPr="00FF5DCA" w:rsidRDefault="00B02404" w:rsidP="0022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машнее  зада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2404" w:rsidRPr="00FF5DCA" w:rsidRDefault="00B02404" w:rsidP="0022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A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2404" w:rsidRPr="00FF5DCA" w:rsidRDefault="00B02404" w:rsidP="002253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м  дыхание. Очистка  лыж  от  снега. Анализ  техники  учащихся. Соблюдать правила переноса лыж.</w:t>
            </w:r>
          </w:p>
        </w:tc>
      </w:tr>
    </w:tbl>
    <w:p w:rsidR="008B7B18" w:rsidRPr="00150F8A" w:rsidRDefault="00225397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   </w:t>
      </w:r>
      <w:r w:rsidR="008B7B18" w:rsidRPr="00150F8A">
        <w:rPr>
          <w:b w:val="0"/>
          <w:sz w:val="28"/>
          <w:szCs w:val="28"/>
          <w:lang w:eastAsia="ru-RU"/>
        </w:rPr>
        <w:t xml:space="preserve">Урок </w:t>
      </w:r>
      <w:r w:rsidR="00D3234E" w:rsidRPr="00150F8A">
        <w:rPr>
          <w:b w:val="0"/>
          <w:sz w:val="28"/>
          <w:szCs w:val="28"/>
          <w:lang w:eastAsia="ru-RU"/>
        </w:rPr>
        <w:t>баскет</w:t>
      </w:r>
      <w:r w:rsidR="008B7B18" w:rsidRPr="00150F8A">
        <w:rPr>
          <w:b w:val="0"/>
          <w:sz w:val="28"/>
          <w:szCs w:val="28"/>
          <w:lang w:eastAsia="ru-RU"/>
        </w:rPr>
        <w:t xml:space="preserve">бола </w:t>
      </w:r>
      <w:r w:rsidR="00D3234E" w:rsidRPr="00150F8A">
        <w:rPr>
          <w:b w:val="0"/>
          <w:sz w:val="28"/>
          <w:szCs w:val="28"/>
          <w:lang w:eastAsia="ru-RU"/>
        </w:rPr>
        <w:t xml:space="preserve">или лыжной подготовки </w:t>
      </w:r>
      <w:r w:rsidR="008B7B18" w:rsidRPr="00150F8A">
        <w:rPr>
          <w:b w:val="0"/>
          <w:sz w:val="28"/>
          <w:szCs w:val="28"/>
          <w:lang w:eastAsia="ru-RU"/>
        </w:rPr>
        <w:t>каждую неделю не стоит обособленно от остальных уроков. Он является дополнением в общую систему уроков, так как решает одну из основных задач физического воспитания в школе.</w:t>
      </w:r>
    </w:p>
    <w:p w:rsidR="008B7B18" w:rsidRDefault="00225397" w:rsidP="00150F8A">
      <w:pPr>
        <w:pStyle w:val="ab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  </w:t>
      </w:r>
      <w:r w:rsidR="008B7B18" w:rsidRPr="00150F8A">
        <w:rPr>
          <w:b w:val="0"/>
          <w:sz w:val="28"/>
          <w:szCs w:val="28"/>
          <w:lang w:eastAsia="ru-RU"/>
        </w:rPr>
        <w:t>Для оценки уровня физических качеств и осуществления</w:t>
      </w:r>
      <w:r w:rsidR="00D3234E" w:rsidRPr="00150F8A">
        <w:rPr>
          <w:b w:val="0"/>
          <w:sz w:val="28"/>
          <w:szCs w:val="28"/>
          <w:lang w:eastAsia="ru-RU"/>
        </w:rPr>
        <w:t>,</w:t>
      </w:r>
      <w:r w:rsidR="008B7B18" w:rsidRPr="00150F8A">
        <w:rPr>
          <w:b w:val="0"/>
          <w:sz w:val="28"/>
          <w:szCs w:val="28"/>
          <w:lang w:eastAsia="ru-RU"/>
        </w:rPr>
        <w:t xml:space="preserve"> </w:t>
      </w:r>
      <w:proofErr w:type="gramStart"/>
      <w:r w:rsidR="008B7B18" w:rsidRPr="00150F8A">
        <w:rPr>
          <w:b w:val="0"/>
          <w:sz w:val="28"/>
          <w:szCs w:val="28"/>
          <w:lang w:eastAsia="ru-RU"/>
        </w:rPr>
        <w:t>контроля</w:t>
      </w:r>
      <w:r>
        <w:rPr>
          <w:b w:val="0"/>
          <w:sz w:val="28"/>
          <w:szCs w:val="28"/>
          <w:lang w:eastAsia="ru-RU"/>
        </w:rPr>
        <w:t xml:space="preserve">, </w:t>
      </w:r>
      <w:r w:rsidR="00150F8A" w:rsidRPr="00150F8A">
        <w:rPr>
          <w:b w:val="0"/>
          <w:sz w:val="28"/>
          <w:szCs w:val="28"/>
          <w:lang w:eastAsia="ru-RU"/>
        </w:rPr>
        <w:t xml:space="preserve">  </w:t>
      </w:r>
      <w:r w:rsidR="008B7B18" w:rsidRPr="00150F8A">
        <w:rPr>
          <w:b w:val="0"/>
          <w:sz w:val="28"/>
          <w:szCs w:val="28"/>
          <w:lang w:eastAsia="ru-RU"/>
        </w:rPr>
        <w:t>за</w:t>
      </w:r>
      <w:proofErr w:type="gramEnd"/>
      <w:r w:rsidR="008B7B18" w:rsidRPr="00150F8A">
        <w:rPr>
          <w:b w:val="0"/>
          <w:sz w:val="28"/>
          <w:szCs w:val="28"/>
          <w:lang w:eastAsia="ru-RU"/>
        </w:rPr>
        <w:t xml:space="preserve"> двигательной подготовленностью занимающихся широко применяю тесты и нормативы, обозначенные в программе по физической культуре в школе</w:t>
      </w:r>
      <w:r w:rsidR="00B02404" w:rsidRPr="00150F8A">
        <w:rPr>
          <w:b w:val="0"/>
          <w:sz w:val="28"/>
          <w:szCs w:val="28"/>
          <w:lang w:eastAsia="ru-RU"/>
        </w:rPr>
        <w:t xml:space="preserve"> для определения координации,</w:t>
      </w:r>
      <w:r w:rsidR="008B7B18" w:rsidRPr="00150F8A">
        <w:rPr>
          <w:b w:val="0"/>
          <w:sz w:val="28"/>
          <w:szCs w:val="28"/>
          <w:lang w:eastAsia="ru-RU"/>
        </w:rPr>
        <w:t xml:space="preserve"> ловкости, гибкости, выносливости, быстроты и так далее. Тесты дают возможность получить объективные данные об уровне развития двигательных способностей учащихся различного возраста.</w:t>
      </w:r>
    </w:p>
    <w:p w:rsidR="00B71DBB" w:rsidRPr="00B71DBB" w:rsidRDefault="00B71DBB" w:rsidP="00B71DBB">
      <w:pPr>
        <w:rPr>
          <w:lang w:eastAsia="ru-RU"/>
        </w:rPr>
      </w:pPr>
    </w:p>
    <w:p w:rsidR="000331C6" w:rsidRPr="000331C6" w:rsidRDefault="008B7B18" w:rsidP="000331C6">
      <w:pPr>
        <w:pStyle w:val="ab"/>
        <w:rPr>
          <w:b w:val="0"/>
          <w:i/>
          <w:sz w:val="28"/>
          <w:szCs w:val="28"/>
          <w:u w:val="single"/>
          <w:lang w:eastAsia="ru-RU"/>
        </w:rPr>
      </w:pPr>
      <w:r w:rsidRPr="000331C6">
        <w:rPr>
          <w:b w:val="0"/>
          <w:i/>
          <w:sz w:val="28"/>
          <w:szCs w:val="28"/>
          <w:u w:val="single"/>
          <w:lang w:eastAsia="ru-RU"/>
        </w:rPr>
        <w:t xml:space="preserve">Для </w:t>
      </w:r>
      <w:r w:rsidR="00D3234E" w:rsidRPr="000331C6">
        <w:rPr>
          <w:b w:val="0"/>
          <w:i/>
          <w:sz w:val="28"/>
          <w:szCs w:val="28"/>
          <w:u w:val="single"/>
          <w:lang w:eastAsia="ru-RU"/>
        </w:rPr>
        <w:t>развития</w:t>
      </w:r>
      <w:r w:rsidRPr="000331C6">
        <w:rPr>
          <w:b w:val="0"/>
          <w:i/>
          <w:sz w:val="28"/>
          <w:szCs w:val="28"/>
          <w:u w:val="single"/>
          <w:lang w:eastAsia="ru-RU"/>
        </w:rPr>
        <w:t xml:space="preserve"> уровня физической подготовленности школьников я использовала </w:t>
      </w:r>
      <w:r w:rsidR="00D3234E" w:rsidRPr="000331C6">
        <w:rPr>
          <w:b w:val="0"/>
          <w:i/>
          <w:sz w:val="28"/>
          <w:szCs w:val="28"/>
          <w:u w:val="single"/>
          <w:lang w:eastAsia="ru-RU"/>
        </w:rPr>
        <w:t>комплекс скоростно</w:t>
      </w:r>
      <w:r w:rsidR="00694B27" w:rsidRPr="000331C6">
        <w:rPr>
          <w:b w:val="0"/>
          <w:i/>
          <w:sz w:val="28"/>
          <w:szCs w:val="28"/>
          <w:u w:val="single"/>
          <w:lang w:eastAsia="ru-RU"/>
        </w:rPr>
        <w:t xml:space="preserve"> </w:t>
      </w:r>
      <w:r w:rsidR="00D3234E" w:rsidRPr="000331C6">
        <w:rPr>
          <w:b w:val="0"/>
          <w:i/>
          <w:sz w:val="28"/>
          <w:szCs w:val="28"/>
          <w:u w:val="single"/>
          <w:lang w:eastAsia="ru-RU"/>
        </w:rPr>
        <w:t>- силов</w:t>
      </w:r>
      <w:r w:rsidR="004568DB" w:rsidRPr="000331C6">
        <w:rPr>
          <w:b w:val="0"/>
          <w:i/>
          <w:sz w:val="28"/>
          <w:szCs w:val="28"/>
          <w:u w:val="single"/>
          <w:lang w:eastAsia="ru-RU"/>
        </w:rPr>
        <w:t>ых</w:t>
      </w:r>
      <w:r w:rsidR="00D3234E" w:rsidRPr="000331C6">
        <w:rPr>
          <w:b w:val="0"/>
          <w:i/>
          <w:sz w:val="28"/>
          <w:szCs w:val="28"/>
          <w:u w:val="single"/>
          <w:lang w:eastAsia="ru-RU"/>
        </w:rPr>
        <w:t xml:space="preserve"> </w:t>
      </w:r>
      <w:r w:rsidR="004568DB" w:rsidRPr="000331C6">
        <w:rPr>
          <w:b w:val="0"/>
          <w:i/>
          <w:sz w:val="28"/>
          <w:szCs w:val="28"/>
          <w:u w:val="single"/>
          <w:lang w:eastAsia="ru-RU"/>
        </w:rPr>
        <w:t>упражнений</w:t>
      </w:r>
      <w:r w:rsidR="00D3234E" w:rsidRPr="000331C6">
        <w:rPr>
          <w:b w:val="0"/>
          <w:i/>
          <w:sz w:val="28"/>
          <w:szCs w:val="28"/>
          <w:u w:val="single"/>
          <w:lang w:eastAsia="ru-RU"/>
        </w:rPr>
        <w:t>:</w:t>
      </w:r>
    </w:p>
    <w:p w:rsidR="000331C6" w:rsidRPr="000331C6" w:rsidRDefault="001C5143" w:rsidP="000331C6">
      <w:pPr>
        <w:pStyle w:val="ab"/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Упражнения выполняют в течение 30 секунд. Инвентарь набивной мяч массой 1 кг, и скакалка.</w:t>
      </w:r>
    </w:p>
    <w:p w:rsidR="001C5143" w:rsidRPr="000331C6" w:rsidRDefault="001C5143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Наклоны. И.п. – ноги на ширине плеч, руки вверх, мяч в руках; 1-наклониться, не сгибая коленей, коснуться мячом пола; 2 – и.п. в зависимости от возраста занимающихся упражнение можно выполнить с мячом массой 1,2,3кг.</w:t>
      </w:r>
    </w:p>
    <w:p w:rsidR="001C5143" w:rsidRPr="000331C6" w:rsidRDefault="001C5143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Приседания. И.п. – о.с., мяч в согнутых руках перед грудью; 1 – присесть, выпрямляя руки; 2 – и.п.</w:t>
      </w:r>
    </w:p>
    <w:p w:rsidR="001C5143" w:rsidRPr="000331C6" w:rsidRDefault="001C5143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Выпады. И.п. – положение выпада</w:t>
      </w:r>
      <w:r w:rsidR="006914F3" w:rsidRPr="000331C6">
        <w:rPr>
          <w:b w:val="0"/>
          <w:sz w:val="28"/>
          <w:szCs w:val="28"/>
          <w:lang w:eastAsia="ru-RU"/>
        </w:rPr>
        <w:t xml:space="preserve"> правой ногой</w:t>
      </w:r>
      <w:r w:rsidRPr="000331C6">
        <w:rPr>
          <w:b w:val="0"/>
          <w:sz w:val="28"/>
          <w:szCs w:val="28"/>
          <w:lang w:eastAsia="ru-RU"/>
        </w:rPr>
        <w:t xml:space="preserve"> вперёд</w:t>
      </w:r>
      <w:r w:rsidR="006914F3" w:rsidRPr="000331C6">
        <w:rPr>
          <w:b w:val="0"/>
          <w:sz w:val="28"/>
          <w:szCs w:val="28"/>
          <w:lang w:eastAsia="ru-RU"/>
        </w:rPr>
        <w:t>, мяч в согнутых руках, скакалка, сложенная вдвое, лежит кольцом между ног; 1 – прыжком поменять положение ног, 2- и.п. Это считать 1 раз.</w:t>
      </w:r>
    </w:p>
    <w:p w:rsidR="006914F3" w:rsidRPr="000331C6" w:rsidRDefault="006914F3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lastRenderedPageBreak/>
        <w:t>Упор присев – упор лёжа. И.п.</w:t>
      </w:r>
      <w:r w:rsidR="002D3952" w:rsidRPr="000331C6">
        <w:rPr>
          <w:b w:val="0"/>
          <w:sz w:val="28"/>
          <w:szCs w:val="28"/>
          <w:lang w:eastAsia="ru-RU"/>
        </w:rPr>
        <w:t xml:space="preserve"> – упор присев, мяч лежит сзади на полу у ног, 1- перенося ноги через мяч, в </w:t>
      </w:r>
      <w:proofErr w:type="gramStart"/>
      <w:r w:rsidR="002D3952" w:rsidRPr="000331C6">
        <w:rPr>
          <w:b w:val="0"/>
          <w:sz w:val="28"/>
          <w:szCs w:val="28"/>
          <w:lang w:eastAsia="ru-RU"/>
        </w:rPr>
        <w:t>упор</w:t>
      </w:r>
      <w:proofErr w:type="gramEnd"/>
      <w:r w:rsidR="002D3952" w:rsidRPr="000331C6">
        <w:rPr>
          <w:b w:val="0"/>
          <w:sz w:val="28"/>
          <w:szCs w:val="28"/>
          <w:lang w:eastAsia="ru-RU"/>
        </w:rPr>
        <w:t xml:space="preserve"> лёжа, 2- и.п. считать кол-во упоров лёжа.</w:t>
      </w:r>
    </w:p>
    <w:p w:rsidR="002D3952" w:rsidRPr="000331C6" w:rsidRDefault="002D3952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Ловля мяча. И.п. – о.с., мяч в руках, 1- подбросив мяч вверх, сесть ноги врозь и поймать мяч, сидя на полу, 2- подбросить мяч вверх, сидя, и поймать стоя.</w:t>
      </w:r>
    </w:p>
    <w:p w:rsidR="002D3952" w:rsidRPr="000331C6" w:rsidRDefault="002D3952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 xml:space="preserve">Это один цикл. Считать кол-во циклов за </w:t>
      </w:r>
      <w:r w:rsidR="00521811" w:rsidRPr="000331C6">
        <w:rPr>
          <w:b w:val="0"/>
          <w:sz w:val="28"/>
          <w:szCs w:val="28"/>
          <w:lang w:eastAsia="ru-RU"/>
        </w:rPr>
        <w:t>1минуту</w:t>
      </w:r>
      <w:r w:rsidRPr="000331C6">
        <w:rPr>
          <w:b w:val="0"/>
          <w:sz w:val="28"/>
          <w:szCs w:val="28"/>
          <w:lang w:eastAsia="ru-RU"/>
        </w:rPr>
        <w:t>.</w:t>
      </w:r>
    </w:p>
    <w:p w:rsidR="002D3952" w:rsidRPr="000331C6" w:rsidRDefault="002D3952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Поднимание туловища. И.п. – лёжа на полу, на спине, мяч в руках за головой, 1- сесть, и сделать наклон вперёд достать мячом носки ног, 2- и.п. Считать  количество наклонов.</w:t>
      </w:r>
    </w:p>
    <w:p w:rsidR="002D3952" w:rsidRPr="000331C6" w:rsidRDefault="002D3952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>Прыжки в приседе. И.п. –присед, мяч в согнутых руках перед грудью</w:t>
      </w:r>
      <w:r w:rsidR="00E66437" w:rsidRPr="000331C6">
        <w:rPr>
          <w:b w:val="0"/>
          <w:sz w:val="28"/>
          <w:szCs w:val="28"/>
          <w:lang w:eastAsia="ru-RU"/>
        </w:rPr>
        <w:t>, скакалка, сложенная вчетверо, сбоку около ног, 1- прыжок в приседе в сторону через скакалку, 2 –и.п</w:t>
      </w:r>
      <w:proofErr w:type="gramStart"/>
      <w:r w:rsidR="00E66437" w:rsidRPr="000331C6">
        <w:rPr>
          <w:b w:val="0"/>
          <w:sz w:val="28"/>
          <w:szCs w:val="28"/>
          <w:lang w:eastAsia="ru-RU"/>
        </w:rPr>
        <w:t>.С</w:t>
      </w:r>
      <w:proofErr w:type="gramEnd"/>
      <w:r w:rsidR="00E66437" w:rsidRPr="000331C6">
        <w:rPr>
          <w:b w:val="0"/>
          <w:sz w:val="28"/>
          <w:szCs w:val="28"/>
          <w:lang w:eastAsia="ru-RU"/>
        </w:rPr>
        <w:t>читать количество прыжков в одну сторону.</w:t>
      </w:r>
    </w:p>
    <w:p w:rsidR="001C5143" w:rsidRPr="000331C6" w:rsidRDefault="00E66437" w:rsidP="000331C6">
      <w:pPr>
        <w:pStyle w:val="ab"/>
        <w:numPr>
          <w:ilvl w:val="0"/>
          <w:numId w:val="5"/>
        </w:numPr>
        <w:jc w:val="both"/>
        <w:rPr>
          <w:b w:val="0"/>
          <w:sz w:val="28"/>
          <w:szCs w:val="28"/>
          <w:lang w:eastAsia="ru-RU"/>
        </w:rPr>
      </w:pPr>
      <w:r w:rsidRPr="000331C6">
        <w:rPr>
          <w:b w:val="0"/>
          <w:sz w:val="28"/>
          <w:szCs w:val="28"/>
          <w:lang w:eastAsia="ru-RU"/>
        </w:rPr>
        <w:t xml:space="preserve">Отжимания. И.п. – </w:t>
      </w:r>
      <w:proofErr w:type="gramStart"/>
      <w:r w:rsidRPr="000331C6">
        <w:rPr>
          <w:b w:val="0"/>
          <w:sz w:val="28"/>
          <w:szCs w:val="28"/>
          <w:lang w:eastAsia="ru-RU"/>
        </w:rPr>
        <w:t>упор</w:t>
      </w:r>
      <w:proofErr w:type="gramEnd"/>
      <w:r w:rsidRPr="000331C6">
        <w:rPr>
          <w:b w:val="0"/>
          <w:sz w:val="28"/>
          <w:szCs w:val="28"/>
          <w:lang w:eastAsia="ru-RU"/>
        </w:rPr>
        <w:t xml:space="preserve"> лёжа, мяч лежит на полу между рук, 1- согнуть руки достать мяч подбородком, 2 – выпрямляя руки, отжаться в и.п. Считать количество касаний мяча подбородком.</w:t>
      </w:r>
    </w:p>
    <w:p w:rsidR="005B56D4" w:rsidRPr="000331C6" w:rsidRDefault="004568DB" w:rsidP="005B56D4">
      <w:pPr>
        <w:pStyle w:val="ad"/>
        <w:shd w:val="clear" w:color="auto" w:fill="FFFFFF"/>
        <w:spacing w:before="240" w:after="240" w:line="37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скоростно - силовых упражнений</w:t>
      </w:r>
    </w:p>
    <w:p w:rsidR="004568DB" w:rsidRDefault="004568DB" w:rsidP="000331C6">
      <w:pPr>
        <w:pStyle w:val="ad"/>
        <w:shd w:val="clear" w:color="auto" w:fill="FFFFFF"/>
        <w:spacing w:before="240" w:after="240" w:line="37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F0D61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ять</w:t>
      </w:r>
      <w:r w:rsidR="005B56D4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0D61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сек,</w:t>
      </w:r>
      <w:r w:rsidR="005B56D4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</w:t>
      </w:r>
      <w:r w:rsidR="005B56D4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т</w:t>
      </w: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раз</w:t>
      </w:r>
      <w:r w:rsidR="005B56D4"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очки.</w:t>
      </w: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Ind w:w="-34" w:type="dxa"/>
        <w:tblLook w:val="04A0"/>
      </w:tblPr>
      <w:tblGrid>
        <w:gridCol w:w="796"/>
        <w:gridCol w:w="796"/>
        <w:gridCol w:w="676"/>
        <w:gridCol w:w="1154"/>
        <w:gridCol w:w="915"/>
        <w:gridCol w:w="970"/>
        <w:gridCol w:w="885"/>
        <w:gridCol w:w="885"/>
        <w:gridCol w:w="1041"/>
        <w:gridCol w:w="955"/>
      </w:tblGrid>
      <w:tr w:rsidR="004568DB" w:rsidTr="00854840">
        <w:tc>
          <w:tcPr>
            <w:tcW w:w="7077" w:type="dxa"/>
            <w:gridSpan w:val="8"/>
          </w:tcPr>
          <w:p w:rsidR="004568DB" w:rsidRDefault="004568DB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041" w:type="dxa"/>
            <w:vMerge w:val="restart"/>
          </w:tcPr>
          <w:p w:rsidR="004568DB" w:rsidRDefault="004568DB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55" w:type="dxa"/>
            <w:vMerge w:val="restart"/>
          </w:tcPr>
          <w:p w:rsidR="004568DB" w:rsidRDefault="004568DB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</w:tr>
      <w:tr w:rsidR="00521811" w:rsidTr="00854840">
        <w:trPr>
          <w:cantSplit/>
          <w:trHeight w:val="1336"/>
        </w:trPr>
        <w:tc>
          <w:tcPr>
            <w:tcW w:w="796" w:type="dxa"/>
            <w:textDirection w:val="btLr"/>
          </w:tcPr>
          <w:p w:rsidR="004568DB" w:rsidRPr="00B71DBB" w:rsidRDefault="004568DB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наклоны</w:t>
            </w:r>
          </w:p>
        </w:tc>
        <w:tc>
          <w:tcPr>
            <w:tcW w:w="796" w:type="dxa"/>
            <w:textDirection w:val="btLr"/>
          </w:tcPr>
          <w:p w:rsidR="004568DB" w:rsidRPr="00B71DBB" w:rsidRDefault="004568DB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Приседания</w:t>
            </w:r>
          </w:p>
        </w:tc>
        <w:tc>
          <w:tcPr>
            <w:tcW w:w="676" w:type="dxa"/>
            <w:textDirection w:val="btLr"/>
          </w:tcPr>
          <w:p w:rsidR="004568DB" w:rsidRPr="00B71DBB" w:rsidRDefault="004568DB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выпады</w:t>
            </w:r>
          </w:p>
        </w:tc>
        <w:tc>
          <w:tcPr>
            <w:tcW w:w="1154" w:type="dxa"/>
            <w:textDirection w:val="btLr"/>
          </w:tcPr>
          <w:p w:rsidR="004568DB" w:rsidRPr="00B71DBB" w:rsidRDefault="004568DB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 xml:space="preserve">Упор </w:t>
            </w:r>
            <w:proofErr w:type="spellStart"/>
            <w:r w:rsidRPr="00B71DBB">
              <w:rPr>
                <w:b w:val="0"/>
                <w:lang w:eastAsia="ru-RU"/>
              </w:rPr>
              <w:t>списев-упор</w:t>
            </w:r>
            <w:proofErr w:type="spellEnd"/>
            <w:r w:rsidRPr="00B71DBB">
              <w:rPr>
                <w:b w:val="0"/>
                <w:lang w:eastAsia="ru-RU"/>
              </w:rPr>
              <w:t xml:space="preserve"> лёжа</w:t>
            </w:r>
          </w:p>
        </w:tc>
        <w:tc>
          <w:tcPr>
            <w:tcW w:w="915" w:type="dxa"/>
            <w:textDirection w:val="btLr"/>
          </w:tcPr>
          <w:p w:rsidR="004568DB" w:rsidRPr="00B71DBB" w:rsidRDefault="00521811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Ловля мяча за 1мин</w:t>
            </w:r>
          </w:p>
        </w:tc>
        <w:tc>
          <w:tcPr>
            <w:tcW w:w="970" w:type="dxa"/>
            <w:textDirection w:val="btLr"/>
          </w:tcPr>
          <w:p w:rsidR="004568DB" w:rsidRPr="00B71DBB" w:rsidRDefault="00521811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Поднимание туловища</w:t>
            </w:r>
          </w:p>
        </w:tc>
        <w:tc>
          <w:tcPr>
            <w:tcW w:w="885" w:type="dxa"/>
            <w:textDirection w:val="btLr"/>
          </w:tcPr>
          <w:p w:rsidR="004568DB" w:rsidRPr="00B71DBB" w:rsidRDefault="00521811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Прыжок в приседе</w:t>
            </w:r>
          </w:p>
        </w:tc>
        <w:tc>
          <w:tcPr>
            <w:tcW w:w="885" w:type="dxa"/>
            <w:textDirection w:val="btLr"/>
          </w:tcPr>
          <w:p w:rsidR="004568DB" w:rsidRPr="00B71DBB" w:rsidRDefault="00521811" w:rsidP="00521811">
            <w:pPr>
              <w:pStyle w:val="ab"/>
              <w:rPr>
                <w:b w:val="0"/>
                <w:lang w:eastAsia="ru-RU"/>
              </w:rPr>
            </w:pPr>
            <w:r w:rsidRPr="00B71DBB">
              <w:rPr>
                <w:b w:val="0"/>
                <w:lang w:eastAsia="ru-RU"/>
              </w:rPr>
              <w:t>отжимания</w:t>
            </w:r>
          </w:p>
        </w:tc>
        <w:tc>
          <w:tcPr>
            <w:tcW w:w="1041" w:type="dxa"/>
            <w:vMerge/>
          </w:tcPr>
          <w:p w:rsidR="004568DB" w:rsidRDefault="004568DB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:rsidR="004568DB" w:rsidRDefault="004568DB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1811" w:rsidTr="00854840">
        <w:trPr>
          <w:trHeight w:val="420"/>
        </w:trPr>
        <w:tc>
          <w:tcPr>
            <w:tcW w:w="796" w:type="dxa"/>
          </w:tcPr>
          <w:p w:rsidR="00521811" w:rsidRPr="005B56D4" w:rsidRDefault="009B2A6A" w:rsidP="00363B5A">
            <w:pPr>
              <w:pStyle w:val="ab"/>
              <w:spacing w:line="360" w:lineRule="auto"/>
              <w:rPr>
                <w:b w:val="0"/>
                <w:sz w:val="28"/>
                <w:szCs w:val="28"/>
                <w:lang w:eastAsia="ru-RU"/>
              </w:rPr>
            </w:pPr>
            <w:r w:rsidRPr="005B56D4">
              <w:rPr>
                <w:b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9B2A6A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4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1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21811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21811" w:rsidTr="00854840">
        <w:tc>
          <w:tcPr>
            <w:tcW w:w="796" w:type="dxa"/>
          </w:tcPr>
          <w:p w:rsidR="00521811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21811" w:rsidRPr="00521811" w:rsidRDefault="00521811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811" w:rsidTr="00854840">
        <w:tc>
          <w:tcPr>
            <w:tcW w:w="796" w:type="dxa"/>
          </w:tcPr>
          <w:p w:rsidR="00521811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4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0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1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21811" w:rsidRPr="00521811" w:rsidRDefault="00521811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811" w:rsidTr="00854840">
        <w:tc>
          <w:tcPr>
            <w:tcW w:w="796" w:type="dxa"/>
          </w:tcPr>
          <w:p w:rsidR="00521811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6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4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5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1" w:type="dxa"/>
          </w:tcPr>
          <w:p w:rsidR="00521811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21811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B2A6A" w:rsidTr="00854840">
        <w:tc>
          <w:tcPr>
            <w:tcW w:w="796" w:type="dxa"/>
          </w:tcPr>
          <w:p w:rsidR="009B2A6A" w:rsidRPr="005B56D4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6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5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9B2A6A" w:rsidRPr="00521811" w:rsidRDefault="005B56D4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B2A6A" w:rsidTr="00854840">
        <w:trPr>
          <w:trHeight w:val="325"/>
        </w:trPr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9B2A6A" w:rsidRPr="00521811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9B2A6A" w:rsidRPr="00521811" w:rsidRDefault="005B56D4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9B2A6A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9B2A6A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2A6A" w:rsidTr="00854840">
        <w:trPr>
          <w:trHeight w:val="325"/>
        </w:trPr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9B2A6A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B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B2A6A" w:rsidTr="00854840"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9B2A6A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2A6A" w:rsidTr="00854840">
        <w:trPr>
          <w:trHeight w:val="360"/>
        </w:trPr>
        <w:tc>
          <w:tcPr>
            <w:tcW w:w="796" w:type="dxa"/>
          </w:tcPr>
          <w:p w:rsidR="009B2A6A" w:rsidRPr="005B56D4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B56D4"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6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5" w:type="dxa"/>
          </w:tcPr>
          <w:p w:rsidR="009B2A6A" w:rsidRPr="009B2A6A" w:rsidRDefault="005B56D4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1" w:type="dxa"/>
          </w:tcPr>
          <w:p w:rsidR="009B2A6A" w:rsidRPr="009B2A6A" w:rsidRDefault="009B2A6A" w:rsidP="00363B5A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9B2A6A" w:rsidRDefault="009B2A6A" w:rsidP="004568DB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B56D4" w:rsidRPr="000331C6" w:rsidRDefault="005B56D4" w:rsidP="005B56D4">
      <w:pPr>
        <w:pStyle w:val="ad"/>
        <w:shd w:val="clear" w:color="auto" w:fill="FFFFFF"/>
        <w:spacing w:before="240" w:after="240" w:line="37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скоростно - силовых упражнений</w:t>
      </w:r>
    </w:p>
    <w:p w:rsidR="005B56D4" w:rsidRPr="000331C6" w:rsidRDefault="005B56D4" w:rsidP="005B56D4">
      <w:pPr>
        <w:pStyle w:val="ad"/>
        <w:shd w:val="clear" w:color="auto" w:fill="FFFFFF"/>
        <w:spacing w:before="240" w:after="240" w:line="37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30сек, количество раз, мальчики.</w:t>
      </w:r>
    </w:p>
    <w:p w:rsidR="005B56D4" w:rsidRPr="00BF0D61" w:rsidRDefault="005B56D4" w:rsidP="005B56D4">
      <w:pPr>
        <w:pStyle w:val="ad"/>
        <w:shd w:val="clear" w:color="auto" w:fill="FFFFFF"/>
        <w:spacing w:before="240" w:after="240" w:line="3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0D6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tbl>
      <w:tblPr>
        <w:tblStyle w:val="a8"/>
        <w:tblW w:w="0" w:type="auto"/>
        <w:tblInd w:w="-34" w:type="dxa"/>
        <w:tblLook w:val="04A0"/>
      </w:tblPr>
      <w:tblGrid>
        <w:gridCol w:w="796"/>
        <w:gridCol w:w="796"/>
        <w:gridCol w:w="676"/>
        <w:gridCol w:w="1154"/>
        <w:gridCol w:w="915"/>
        <w:gridCol w:w="970"/>
        <w:gridCol w:w="885"/>
        <w:gridCol w:w="885"/>
        <w:gridCol w:w="1041"/>
        <w:gridCol w:w="955"/>
      </w:tblGrid>
      <w:tr w:rsidR="005B56D4" w:rsidTr="00854840">
        <w:tc>
          <w:tcPr>
            <w:tcW w:w="7077" w:type="dxa"/>
            <w:gridSpan w:val="8"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041" w:type="dxa"/>
            <w:vMerge w:val="restart"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55" w:type="dxa"/>
            <w:vMerge w:val="restart"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</w:tr>
      <w:tr w:rsidR="005B56D4" w:rsidTr="00854840">
        <w:trPr>
          <w:cantSplit/>
          <w:trHeight w:val="1336"/>
        </w:trPr>
        <w:tc>
          <w:tcPr>
            <w:tcW w:w="796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 w:rsidRPr="00521811">
              <w:rPr>
                <w:b w:val="0"/>
                <w:lang w:eastAsia="ru-RU"/>
              </w:rPr>
              <w:t>наклоны</w:t>
            </w:r>
          </w:p>
        </w:tc>
        <w:tc>
          <w:tcPr>
            <w:tcW w:w="796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 w:rsidRPr="00521811">
              <w:rPr>
                <w:b w:val="0"/>
                <w:lang w:eastAsia="ru-RU"/>
              </w:rPr>
              <w:t>Приседания</w:t>
            </w:r>
          </w:p>
        </w:tc>
        <w:tc>
          <w:tcPr>
            <w:tcW w:w="676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 w:rsidRPr="00521811">
              <w:rPr>
                <w:b w:val="0"/>
                <w:lang w:eastAsia="ru-RU"/>
              </w:rPr>
              <w:t>выпады</w:t>
            </w:r>
          </w:p>
        </w:tc>
        <w:tc>
          <w:tcPr>
            <w:tcW w:w="1154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 w:rsidRPr="00521811">
              <w:rPr>
                <w:b w:val="0"/>
                <w:lang w:eastAsia="ru-RU"/>
              </w:rPr>
              <w:t xml:space="preserve">Упор </w:t>
            </w:r>
            <w:proofErr w:type="spellStart"/>
            <w:r w:rsidRPr="00521811">
              <w:rPr>
                <w:b w:val="0"/>
                <w:lang w:eastAsia="ru-RU"/>
              </w:rPr>
              <w:t>списев-упор</w:t>
            </w:r>
            <w:proofErr w:type="spellEnd"/>
            <w:r w:rsidRPr="00521811">
              <w:rPr>
                <w:b w:val="0"/>
                <w:lang w:eastAsia="ru-RU"/>
              </w:rPr>
              <w:t xml:space="preserve"> лёжа</w:t>
            </w:r>
          </w:p>
        </w:tc>
        <w:tc>
          <w:tcPr>
            <w:tcW w:w="915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 w:rsidRPr="00521811">
              <w:rPr>
                <w:b w:val="0"/>
                <w:lang w:eastAsia="ru-RU"/>
              </w:rPr>
              <w:t>Ловля мяча за 1</w:t>
            </w:r>
            <w:r>
              <w:rPr>
                <w:b w:val="0"/>
                <w:lang w:eastAsia="ru-RU"/>
              </w:rPr>
              <w:t>мин</w:t>
            </w:r>
          </w:p>
        </w:tc>
        <w:tc>
          <w:tcPr>
            <w:tcW w:w="970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Поднимание туловища</w:t>
            </w:r>
          </w:p>
        </w:tc>
        <w:tc>
          <w:tcPr>
            <w:tcW w:w="885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Прыжок в приседе</w:t>
            </w:r>
          </w:p>
        </w:tc>
        <w:tc>
          <w:tcPr>
            <w:tcW w:w="885" w:type="dxa"/>
            <w:textDirection w:val="btLr"/>
          </w:tcPr>
          <w:p w:rsidR="005B56D4" w:rsidRPr="00521811" w:rsidRDefault="005B56D4" w:rsidP="00997730">
            <w:pPr>
              <w:pStyle w:val="ab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отжимания</w:t>
            </w:r>
          </w:p>
        </w:tc>
        <w:tc>
          <w:tcPr>
            <w:tcW w:w="1041" w:type="dxa"/>
            <w:vMerge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56D4" w:rsidTr="00854840">
        <w:trPr>
          <w:trHeight w:val="420"/>
        </w:trPr>
        <w:tc>
          <w:tcPr>
            <w:tcW w:w="796" w:type="dxa"/>
          </w:tcPr>
          <w:p w:rsidR="005B56D4" w:rsidRPr="005B56D4" w:rsidRDefault="005B56D4" w:rsidP="005B56D4">
            <w:pPr>
              <w:pStyle w:val="ab"/>
              <w:spacing w:line="360" w:lineRule="auto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6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6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4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5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5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B56D4" w:rsidTr="00854840">
        <w:tc>
          <w:tcPr>
            <w:tcW w:w="796" w:type="dxa"/>
          </w:tcPr>
          <w:p w:rsidR="005B56D4" w:rsidRPr="005B56D4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6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6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5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</w:tcPr>
          <w:p w:rsidR="005B56D4" w:rsidRPr="009B2A6A" w:rsidRDefault="00363B5A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B56D4" w:rsidTr="00854840">
        <w:trPr>
          <w:trHeight w:val="325"/>
        </w:trPr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Pr="00521811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5" w:type="dxa"/>
          </w:tcPr>
          <w:p w:rsidR="005B56D4" w:rsidRPr="009B2A6A" w:rsidRDefault="004967C4" w:rsidP="004967C4">
            <w:pPr>
              <w:pStyle w:val="ab"/>
              <w:spacing w:line="360" w:lineRule="auto"/>
              <w:jc w:val="left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56D4" w:rsidTr="00854840">
        <w:trPr>
          <w:trHeight w:val="325"/>
        </w:trPr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5" w:type="dxa"/>
            <w:vMerge w:val="restart"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5B56D4" w:rsidTr="00854840"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5" w:type="dxa"/>
            <w:vMerge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56D4" w:rsidTr="00854840">
        <w:trPr>
          <w:trHeight w:val="360"/>
        </w:trPr>
        <w:tc>
          <w:tcPr>
            <w:tcW w:w="796" w:type="dxa"/>
          </w:tcPr>
          <w:p w:rsidR="005B56D4" w:rsidRPr="005B56D4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6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54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0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5" w:type="dxa"/>
          </w:tcPr>
          <w:p w:rsidR="005B56D4" w:rsidRPr="009B2A6A" w:rsidRDefault="004967C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1" w:type="dxa"/>
          </w:tcPr>
          <w:p w:rsidR="005B56D4" w:rsidRPr="009B2A6A" w:rsidRDefault="005B56D4" w:rsidP="005B56D4">
            <w:pPr>
              <w:pStyle w:val="ab"/>
              <w:spacing w:line="360" w:lineRule="auto"/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5" w:type="dxa"/>
            <w:vMerge/>
          </w:tcPr>
          <w:p w:rsidR="005B56D4" w:rsidRDefault="005B56D4" w:rsidP="00997730">
            <w:pPr>
              <w:pStyle w:val="ad"/>
              <w:spacing w:before="240" w:after="240" w:line="3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B56D4" w:rsidRDefault="005B56D4" w:rsidP="005B56D4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B7B18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ивность опыта и</w:t>
      </w:r>
      <w:r w:rsidR="00150F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го эффективность</w:t>
      </w:r>
    </w:p>
    <w:p w:rsidR="00990E68" w:rsidRPr="00CA2AC4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моего исследования:</w:t>
      </w:r>
    </w:p>
    <w:p w:rsidR="00990E68" w:rsidRPr="00CA2AC4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определить состояние физической подготовленности учащихся;</w:t>
      </w:r>
    </w:p>
    <w:p w:rsidR="00990E68" w:rsidRPr="00CA2AC4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провести анализ развития основных физических качеств;</w:t>
      </w:r>
    </w:p>
    <w:p w:rsidR="00990E68" w:rsidRPr="00CA2AC4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– выявить, какие физические качества помогает развить игр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скетбол и занятия лыжной подготовкой</w:t>
      </w: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</w:p>
    <w:p w:rsidR="00990E68" w:rsidRPr="00CA2AC4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выявить, нужна ли корректировка в выборе средств и  методов физического воспитания.</w:t>
      </w:r>
    </w:p>
    <w:p w:rsidR="00255B40" w:rsidRDefault="00C44A1B" w:rsidP="00255B40">
      <w:pPr>
        <w:rPr>
          <w:sz w:val="28"/>
          <w:szCs w:val="28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глядной демонстрации постепенного развития физических качес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ышения результатов выполнения П</w:t>
      </w:r>
      <w:r w:rsidR="0025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идентских те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зяла </w:t>
      </w:r>
      <w:r w:rsidR="0025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B40">
        <w:rPr>
          <w:sz w:val="28"/>
          <w:szCs w:val="28"/>
        </w:rPr>
        <w:t>5 класс – 2008 -2009уч.г., 9 класс -  2012 -2013уч.г., 11 класс – 2014-2015уч.г.</w:t>
      </w:r>
    </w:p>
    <w:p w:rsidR="00C44A1B" w:rsidRDefault="0098630C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ские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ы учащиеся сдавали в нач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го года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го года</w:t>
      </w:r>
      <w:r w:rsidR="00CE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нализа я взяла </w:t>
      </w:r>
      <w:r w:rsidR="00CE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ие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видов упражнений, которые можно сравнить в результате естественного </w:t>
      </w:r>
      <w:r w:rsidR="00A2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 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зма учащегося и в результате </w:t>
      </w:r>
      <w:r w:rsidR="00A2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ос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го развития.</w:t>
      </w:r>
      <w:r w:rsidR="00990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44A1B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амый благополучный в социальном плане класс (для чистоты эксперимента). В классе </w:t>
      </w:r>
      <w:r w:rsidR="00990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C44A1B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из них </w:t>
      </w:r>
      <w:r w:rsidR="00990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44A1B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ьчиков и </w:t>
      </w:r>
      <w:r w:rsidR="00990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44A1B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очек. </w:t>
      </w:r>
    </w:p>
    <w:p w:rsidR="00990E68" w:rsidRPr="00CA2AC4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DBB" w:rsidRDefault="008B7B18" w:rsidP="008B7B18">
      <w:pPr>
        <w:shd w:val="clear" w:color="auto" w:fill="FFFFFF"/>
        <w:spacing w:after="0" w:line="370" w:lineRule="atLeast"/>
        <w:textAlignment w:val="baseline"/>
        <w:rPr>
          <w:sz w:val="28"/>
          <w:szCs w:val="28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 приложении №1</w:t>
      </w:r>
      <w:r w:rsidR="00B7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казаны результаты выполнения Президентских тестов в 5 классе </w:t>
      </w:r>
      <w:r w:rsidR="00B71DBB">
        <w:rPr>
          <w:sz w:val="28"/>
          <w:szCs w:val="28"/>
        </w:rPr>
        <w:t>2008 -2009уч.г.</w:t>
      </w:r>
    </w:p>
    <w:tbl>
      <w:tblPr>
        <w:tblStyle w:val="a8"/>
        <w:tblW w:w="9322" w:type="dxa"/>
        <w:tblLayout w:type="fixed"/>
        <w:tblLook w:val="04A0"/>
      </w:tblPr>
      <w:tblGrid>
        <w:gridCol w:w="592"/>
        <w:gridCol w:w="1784"/>
        <w:gridCol w:w="851"/>
        <w:gridCol w:w="992"/>
        <w:gridCol w:w="1418"/>
        <w:gridCol w:w="708"/>
        <w:gridCol w:w="709"/>
        <w:gridCol w:w="567"/>
        <w:gridCol w:w="992"/>
        <w:gridCol w:w="709"/>
      </w:tblGrid>
      <w:tr w:rsidR="00990E68" w:rsidRPr="00AD36DD" w:rsidTr="001D1392">
        <w:trPr>
          <w:cantSplit/>
          <w:trHeight w:val="1883"/>
        </w:trPr>
        <w:tc>
          <w:tcPr>
            <w:tcW w:w="592" w:type="dxa"/>
            <w:tcBorders>
              <w:right w:val="single" w:sz="4" w:space="0" w:color="auto"/>
            </w:tcBorders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851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ок в длину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та</w:t>
            </w:r>
            <w:proofErr w:type="spellEnd"/>
          </w:p>
        </w:tc>
        <w:tc>
          <w:tcPr>
            <w:tcW w:w="992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</w:p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D13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тягивание, поднимание </w:t>
            </w:r>
            <w:proofErr w:type="spellStart"/>
            <w:r w:rsidR="001D13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1 минуту</w:t>
            </w:r>
          </w:p>
        </w:tc>
        <w:tc>
          <w:tcPr>
            <w:tcW w:w="708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textDirection w:val="btLr"/>
          </w:tcPr>
          <w:p w:rsidR="00990E68" w:rsidRPr="00AD36DD" w:rsidRDefault="00990E68" w:rsidP="0080159E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 w:rsidR="00801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992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2000</w:t>
            </w:r>
            <w:proofErr w:type="gram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бег 1000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extDirection w:val="btLr"/>
          </w:tcPr>
          <w:p w:rsidR="00990E68" w:rsidRPr="00AD36DD" w:rsidRDefault="00990E68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я В.</w:t>
            </w:r>
          </w:p>
        </w:tc>
        <w:tc>
          <w:tcPr>
            <w:tcW w:w="851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6673D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на Г.</w:t>
            </w:r>
          </w:p>
        </w:tc>
        <w:tc>
          <w:tcPr>
            <w:tcW w:w="851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990E68" w:rsidRPr="00AD36DD" w:rsidRDefault="006673D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B54C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П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6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6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5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Р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B54C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ос</w:t>
            </w:r>
            <w:proofErr w:type="spellEnd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антин Д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B937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ьяр М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B54C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 Н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П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B937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4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лет</w:t>
            </w:r>
            <w:proofErr w:type="spellEnd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B937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0E68" w:rsidRPr="00AD36DD" w:rsidRDefault="00B54CFB" w:rsidP="00B54CFB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90E68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Т.</w:t>
            </w:r>
          </w:p>
        </w:tc>
        <w:tc>
          <w:tcPr>
            <w:tcW w:w="851" w:type="dxa"/>
          </w:tcPr>
          <w:p w:rsidR="00990E68" w:rsidRPr="00AD36DD" w:rsidRDefault="00EB118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2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990E68" w:rsidRPr="00AD36DD" w:rsidRDefault="0080159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90E68" w:rsidRPr="00AD36DD" w:rsidRDefault="00B937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567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990E68" w:rsidRPr="00AD36DD" w:rsidRDefault="00B54CFB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990E68" w:rsidRPr="00AD36DD" w:rsidRDefault="00990E68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90E68" w:rsidRDefault="00990E6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0E68" w:rsidRPr="007867FC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Нормы Президентских тестов </w:t>
      </w:r>
      <w:r w:rsidR="00EB11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 5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классе </w:t>
      </w: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видам:</w:t>
      </w:r>
    </w:p>
    <w:p w:rsidR="00990E68" w:rsidRPr="007867FC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 длину с места юноши 2м 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, 2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ушки 1м9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см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E68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ягивание на высокой перекладине юноши 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1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990E68" w:rsidRPr="007867FC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ание туловища за 1 мин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ушки 20, 15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990E68" w:rsidRPr="007867FC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 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м юноши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, девушки </w:t>
      </w:r>
      <w:r w:rsidR="0066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3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6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.</w:t>
      </w:r>
    </w:p>
    <w:p w:rsidR="00990E68" w:rsidRDefault="00990E68" w:rsidP="00990E6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2000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54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ши 7.40, 8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инут,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 1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54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ушки 4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4.30сек. </w:t>
      </w:r>
    </w:p>
    <w:p w:rsidR="00B71DBB" w:rsidRDefault="00B71DBB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DBB" w:rsidRDefault="00B71DBB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DBB" w:rsidRDefault="00B71DBB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4A1B" w:rsidRDefault="008B7B18" w:rsidP="00C44A1B">
      <w:pPr>
        <w:shd w:val="clear" w:color="auto" w:fill="FFFFFF"/>
        <w:spacing w:after="0" w:line="370" w:lineRule="atLeast"/>
        <w:textAlignment w:val="baseline"/>
        <w:rPr>
          <w:sz w:val="28"/>
          <w:szCs w:val="28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 приложении №2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ана таблица </w:t>
      </w:r>
      <w:r w:rsidR="00C44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Президентских тестов в 9классе </w:t>
      </w:r>
      <w:r w:rsidR="00C44A1B">
        <w:rPr>
          <w:sz w:val="28"/>
          <w:szCs w:val="28"/>
        </w:rPr>
        <w:t>2012 -2013уч.г.</w:t>
      </w:r>
    </w:p>
    <w:tbl>
      <w:tblPr>
        <w:tblStyle w:val="a8"/>
        <w:tblW w:w="8755" w:type="dxa"/>
        <w:tblLayout w:type="fixed"/>
        <w:tblLook w:val="04A0"/>
      </w:tblPr>
      <w:tblGrid>
        <w:gridCol w:w="592"/>
        <w:gridCol w:w="1784"/>
        <w:gridCol w:w="851"/>
        <w:gridCol w:w="567"/>
        <w:gridCol w:w="1417"/>
        <w:gridCol w:w="709"/>
        <w:gridCol w:w="567"/>
        <w:gridCol w:w="709"/>
        <w:gridCol w:w="992"/>
        <w:gridCol w:w="567"/>
      </w:tblGrid>
      <w:tr w:rsidR="007867FC" w:rsidTr="001D1392">
        <w:trPr>
          <w:cantSplit/>
          <w:trHeight w:val="1883"/>
        </w:trPr>
        <w:tc>
          <w:tcPr>
            <w:tcW w:w="592" w:type="dxa"/>
            <w:tcBorders>
              <w:right w:val="single" w:sz="4" w:space="0" w:color="auto"/>
            </w:tcBorders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851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ок в длину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та</w:t>
            </w:r>
            <w:proofErr w:type="spellEnd"/>
          </w:p>
        </w:tc>
        <w:tc>
          <w:tcPr>
            <w:tcW w:w="567" w:type="dxa"/>
            <w:textDirection w:val="btLr"/>
          </w:tcPr>
          <w:p w:rsidR="007867FC" w:rsidRPr="00AD36DD" w:rsidRDefault="001D1392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  <w:r w:rsidR="00786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D13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тягивание, поднимание </w:t>
            </w:r>
            <w:proofErr w:type="spellStart"/>
            <w:r w:rsidR="001D13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1 минуту</w:t>
            </w:r>
          </w:p>
        </w:tc>
        <w:tc>
          <w:tcPr>
            <w:tcW w:w="709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56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992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2000</w:t>
            </w:r>
            <w:proofErr w:type="gram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бег 1000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я В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F6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867FC" w:rsidRPr="00AD36DD" w:rsidRDefault="00FF623C" w:rsidP="00FF623C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на Г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6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П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6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Р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6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ос</w:t>
            </w:r>
            <w:proofErr w:type="spellEnd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7867FC"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6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86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антин Д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ьяр М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FF623C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F6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67" w:type="dxa"/>
          </w:tcPr>
          <w:p w:rsidR="007867FC" w:rsidRPr="00AD36DD" w:rsidRDefault="007F34AF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86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 Н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867FC" w:rsidRPr="00AD36DD" w:rsidRDefault="007F34AF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709" w:type="dxa"/>
          </w:tcPr>
          <w:p w:rsidR="007867FC" w:rsidRPr="00AD36DD" w:rsidRDefault="007F34AF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П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867FC" w:rsidRPr="00AD36DD" w:rsidRDefault="007F34AF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709" w:type="dxa"/>
          </w:tcPr>
          <w:p w:rsidR="007867FC" w:rsidRPr="00AD36DD" w:rsidRDefault="00EE244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567" w:type="dxa"/>
          </w:tcPr>
          <w:p w:rsidR="007867FC" w:rsidRPr="00AD36DD" w:rsidRDefault="00EE244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лет</w:t>
            </w:r>
            <w:proofErr w:type="spellEnd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867FC" w:rsidRPr="00AD36DD" w:rsidRDefault="007F34AF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Т.</w:t>
            </w:r>
          </w:p>
        </w:tc>
        <w:tc>
          <w:tcPr>
            <w:tcW w:w="851" w:type="dxa"/>
          </w:tcPr>
          <w:p w:rsidR="007867FC" w:rsidRPr="00AD36DD" w:rsidRDefault="00FF623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1417" w:type="dxa"/>
          </w:tcPr>
          <w:p w:rsidR="007867FC" w:rsidRPr="00AD36DD" w:rsidRDefault="007867FC" w:rsidP="00FF623C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F6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67" w:type="dxa"/>
          </w:tcPr>
          <w:p w:rsidR="007867FC" w:rsidRPr="00AD36DD" w:rsidRDefault="007F34AF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709" w:type="dxa"/>
          </w:tcPr>
          <w:p w:rsidR="007867FC" w:rsidRPr="00AD36DD" w:rsidRDefault="004743CE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lastRenderedPageBreak/>
        <w:t xml:space="preserve">Нормы Президентских тестов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в 9  классе </w:t>
      </w: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видам:</w:t>
      </w: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 длину с места юноши 2м </w:t>
      </w:r>
      <w:r w:rsidR="007F3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, 2м </w:t>
      </w:r>
      <w:r w:rsidR="007F3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см</w:t>
      </w:r>
      <w:r w:rsidR="007F3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ушки 22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м</w:t>
      </w:r>
      <w:r w:rsidR="007F3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м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ягивание на высокой перекладине юноши </w:t>
      </w:r>
      <w:r w:rsidR="007F3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раз,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ание туловища за 1 минуту </w:t>
      </w:r>
      <w:r w:rsidR="007F3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ушки 20, 15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7867FC" w:rsidRPr="007867FC" w:rsidRDefault="007F34AF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100м юноши</w:t>
      </w:r>
      <w:r w:rsidR="007867FC"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.2</w:t>
      </w:r>
      <w:r w:rsidR="007867FC"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867FC"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вуш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2</w:t>
      </w:r>
      <w:r w:rsidR="007867FC"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.5 секунд.</w:t>
      </w:r>
    </w:p>
    <w:p w:rsid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2000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ши </w:t>
      </w:r>
      <w:r w:rsidR="0047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47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 минут,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 1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ушки 4</w:t>
      </w:r>
      <w:r w:rsidR="00474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.30сек. </w:t>
      </w:r>
    </w:p>
    <w:p w:rsidR="007867FC" w:rsidRPr="007867FC" w:rsidRDefault="007867FC" w:rsidP="00C44A1B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4A1B" w:rsidRDefault="00C44A1B" w:rsidP="00C44A1B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ана 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Президентских тестов в 11классе </w:t>
      </w:r>
    </w:p>
    <w:p w:rsidR="00C44A1B" w:rsidRDefault="00C44A1B" w:rsidP="008B7B18">
      <w:pPr>
        <w:shd w:val="clear" w:color="auto" w:fill="FFFFFF"/>
        <w:spacing w:after="0" w:line="3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014-2015уч.г.</w:t>
      </w:r>
    </w:p>
    <w:tbl>
      <w:tblPr>
        <w:tblStyle w:val="a8"/>
        <w:tblW w:w="8755" w:type="dxa"/>
        <w:tblLayout w:type="fixed"/>
        <w:tblLook w:val="04A0"/>
      </w:tblPr>
      <w:tblGrid>
        <w:gridCol w:w="592"/>
        <w:gridCol w:w="1784"/>
        <w:gridCol w:w="851"/>
        <w:gridCol w:w="709"/>
        <w:gridCol w:w="1417"/>
        <w:gridCol w:w="567"/>
        <w:gridCol w:w="709"/>
        <w:gridCol w:w="567"/>
        <w:gridCol w:w="992"/>
        <w:gridCol w:w="567"/>
      </w:tblGrid>
      <w:tr w:rsidR="007867FC" w:rsidTr="001D1392">
        <w:trPr>
          <w:cantSplit/>
          <w:trHeight w:val="1883"/>
        </w:trPr>
        <w:tc>
          <w:tcPr>
            <w:tcW w:w="592" w:type="dxa"/>
            <w:tcBorders>
              <w:right w:val="single" w:sz="4" w:space="0" w:color="auto"/>
            </w:tcBorders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851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ок в длину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та</w:t>
            </w:r>
            <w:proofErr w:type="spellEnd"/>
          </w:p>
        </w:tc>
        <w:tc>
          <w:tcPr>
            <w:tcW w:w="709" w:type="dxa"/>
            <w:textDirection w:val="btLr"/>
          </w:tcPr>
          <w:p w:rsidR="007867FC" w:rsidRPr="00AD36DD" w:rsidRDefault="001D1392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  <w:r w:rsidR="00786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тягивание, поднимание </w:t>
            </w:r>
            <w:proofErr w:type="spellStart"/>
            <w:r w:rsidR="001D13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1 минуту</w:t>
            </w:r>
          </w:p>
        </w:tc>
        <w:tc>
          <w:tcPr>
            <w:tcW w:w="56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992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2000</w:t>
            </w:r>
            <w:proofErr w:type="gram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бег 1000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</w:tcPr>
          <w:p w:rsidR="007867FC" w:rsidRPr="00AD36DD" w:rsidRDefault="007867FC" w:rsidP="00990E68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я В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на Г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П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Р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ос</w:t>
            </w:r>
            <w:proofErr w:type="spellEnd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антин Д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RPr="00AD36DD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ьяр М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 Н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 П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лет</w:t>
            </w:r>
            <w:proofErr w:type="spellEnd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867FC" w:rsidTr="001D1392">
        <w:tc>
          <w:tcPr>
            <w:tcW w:w="592" w:type="dxa"/>
            <w:tcBorders>
              <w:righ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Т.</w:t>
            </w:r>
          </w:p>
        </w:tc>
        <w:tc>
          <w:tcPr>
            <w:tcW w:w="851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1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567" w:type="dxa"/>
          </w:tcPr>
          <w:p w:rsidR="007867FC" w:rsidRPr="00AD36DD" w:rsidRDefault="007867FC" w:rsidP="00990E68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Нормы Президентских тестов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в 11 классе </w:t>
      </w: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видам:</w:t>
      </w: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 длину с места юноши 2м 35см, 2м 65см, девушки 200м, 2м 10см.</w:t>
      </w:r>
    </w:p>
    <w:p w:rsid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ягивание на высокой перекладине юнош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раз, 15раз.</w:t>
      </w: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ание туловища за 1 минуту девушки 50, 45 раз.</w:t>
      </w:r>
    </w:p>
    <w:p w:rsidR="007867FC" w:rsidRP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100м юноши 12.6, 13.0 секунд, девушки 15.0., 15.5 секунд.</w:t>
      </w:r>
    </w:p>
    <w:p w:rsidR="007867FC" w:rsidRDefault="007867F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2000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ши 11.00, 12.00 минут,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 1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ушки 4мин., 4.30 сек. </w:t>
      </w:r>
    </w:p>
    <w:p w:rsidR="00266E4C" w:rsidRDefault="00266E4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E4C" w:rsidRDefault="00266E4C" w:rsidP="00266E4C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рамма результатов выполнения Президентских тестов 5 класс – 2008 -2009уч.г.</w:t>
      </w:r>
    </w:p>
    <w:p w:rsidR="00266E4C" w:rsidRDefault="00266E4C" w:rsidP="00266E4C">
      <w:pPr>
        <w:jc w:val="center"/>
        <w:rPr>
          <w:sz w:val="28"/>
          <w:szCs w:val="28"/>
        </w:rPr>
      </w:pPr>
      <w:r>
        <w:rPr>
          <w:sz w:val="28"/>
          <w:szCs w:val="28"/>
        </w:rPr>
        <w:t>9 класс -  2012 -2013уч.г.                               11 класс – 2014-2015уч.г.</w:t>
      </w:r>
    </w:p>
    <w:p w:rsidR="00266E4C" w:rsidRDefault="00266E4C" w:rsidP="007867FC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4A1B" w:rsidRDefault="00C44A1B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B18" w:rsidRPr="00CA2AC4" w:rsidRDefault="008B7B18" w:rsidP="008B7B18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FB" w:rsidRDefault="0074105F" w:rsidP="00FD79E3">
      <w:pPr>
        <w:ind w:firstLine="567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</w:t>
      </w:r>
      <w:r w:rsidR="00B54CFB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наглядной демонстрации постепенного развития физических качеств </w:t>
      </w:r>
      <w:r w:rsidR="00B54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вышения результатов выполнения Президентских тестов </w:t>
      </w:r>
      <w:r w:rsidR="00B54CFB"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зя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B54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</w:t>
      </w:r>
      <w:r w:rsidR="00B54CFB">
        <w:rPr>
          <w:sz w:val="28"/>
          <w:szCs w:val="28"/>
        </w:rPr>
        <w:t xml:space="preserve">5 класс – </w:t>
      </w:r>
      <w:r>
        <w:rPr>
          <w:sz w:val="28"/>
          <w:szCs w:val="28"/>
        </w:rPr>
        <w:t>2009-2010уч. г., 2013-2014уч.г. – 9 класс, сейчас они учатся в 10 классе.</w:t>
      </w:r>
    </w:p>
    <w:p w:rsidR="0074105F" w:rsidRDefault="0074105F" w:rsidP="00FA552F">
      <w:pPr>
        <w:shd w:val="clear" w:color="auto" w:fill="FFFFFF"/>
        <w:spacing w:after="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ские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ы учащиеся сдав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дважды в год, в начале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.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нали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ы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ие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видов упражнений, которые можно сравнить в результате естественного роста организма учащегося и в результате прироста физического развития.  В  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лассе учащиеся выезжали на областные соревнования по лыжным гонкам и Президентскому многоборью, занимались в секции баскетбол.  С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ый благополучный в социальном плане класс (для чистоты эксперимента). В классе </w:t>
      </w:r>
      <w:r w:rsidR="007B6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6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</w:t>
      </w:r>
      <w:r w:rsidR="007B6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мальчика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B6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очек. </w:t>
      </w:r>
    </w:p>
    <w:p w:rsidR="0074105F" w:rsidRPr="00CA2AC4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05F" w:rsidRDefault="0074105F" w:rsidP="0074105F">
      <w:pPr>
        <w:shd w:val="clear" w:color="auto" w:fill="FFFFFF"/>
        <w:spacing w:after="0" w:line="370" w:lineRule="atLeast"/>
        <w:textAlignment w:val="baseline"/>
        <w:rPr>
          <w:sz w:val="28"/>
          <w:szCs w:val="28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 приложении 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казаны результаты выполнения Президентских тестов в 5 классе </w:t>
      </w:r>
      <w:r>
        <w:rPr>
          <w:sz w:val="28"/>
          <w:szCs w:val="28"/>
        </w:rPr>
        <w:t>2009 -2010уч.г.</w:t>
      </w:r>
    </w:p>
    <w:p w:rsidR="0074105F" w:rsidRDefault="0074105F" w:rsidP="0074105F">
      <w:pPr>
        <w:shd w:val="clear" w:color="auto" w:fill="FFFFFF"/>
        <w:spacing w:after="0" w:line="370" w:lineRule="atLeast"/>
        <w:textAlignment w:val="baseline"/>
        <w:rPr>
          <w:sz w:val="28"/>
          <w:szCs w:val="28"/>
        </w:rPr>
      </w:pPr>
    </w:p>
    <w:tbl>
      <w:tblPr>
        <w:tblStyle w:val="a8"/>
        <w:tblW w:w="9180" w:type="dxa"/>
        <w:tblLayout w:type="fixed"/>
        <w:tblLook w:val="04A0"/>
      </w:tblPr>
      <w:tblGrid>
        <w:gridCol w:w="592"/>
        <w:gridCol w:w="1784"/>
        <w:gridCol w:w="851"/>
        <w:gridCol w:w="567"/>
        <w:gridCol w:w="1559"/>
        <w:gridCol w:w="709"/>
        <w:gridCol w:w="709"/>
        <w:gridCol w:w="708"/>
        <w:gridCol w:w="993"/>
        <w:gridCol w:w="708"/>
      </w:tblGrid>
      <w:tr w:rsidR="0074105F" w:rsidRPr="00AD36DD" w:rsidTr="00F81B05">
        <w:trPr>
          <w:cantSplit/>
          <w:trHeight w:val="1883"/>
        </w:trPr>
        <w:tc>
          <w:tcPr>
            <w:tcW w:w="592" w:type="dxa"/>
            <w:tcBorders>
              <w:right w:val="single" w:sz="4" w:space="0" w:color="auto"/>
            </w:tcBorders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851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ок в длину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та</w:t>
            </w:r>
            <w:proofErr w:type="spellEnd"/>
          </w:p>
        </w:tc>
        <w:tc>
          <w:tcPr>
            <w:tcW w:w="567" w:type="dxa"/>
            <w:textDirection w:val="btLr"/>
          </w:tcPr>
          <w:p w:rsidR="0074105F" w:rsidRPr="00AD36DD" w:rsidRDefault="001D1392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  <w:r w:rsidR="0074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</w:p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F81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тягивание, поднимание </w:t>
            </w:r>
            <w:proofErr w:type="spellStart"/>
            <w:r w:rsidR="00F81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1 минуту</w:t>
            </w:r>
          </w:p>
        </w:tc>
        <w:tc>
          <w:tcPr>
            <w:tcW w:w="709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8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993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2000</w:t>
            </w:r>
            <w:proofErr w:type="gram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бег 1000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extDirection w:val="btLr"/>
          </w:tcPr>
          <w:p w:rsidR="0074105F" w:rsidRPr="00AD36DD" w:rsidRDefault="0074105F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74105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74105F" w:rsidRPr="00AD36DD" w:rsidRDefault="0074105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4105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я Г.</w:t>
            </w:r>
          </w:p>
        </w:tc>
        <w:tc>
          <w:tcPr>
            <w:tcW w:w="851" w:type="dxa"/>
          </w:tcPr>
          <w:p w:rsidR="0074105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4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4105F" w:rsidRPr="00AD36DD" w:rsidRDefault="0074105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4105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4105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9" w:type="dxa"/>
          </w:tcPr>
          <w:p w:rsidR="0074105F" w:rsidRPr="00AD36DD" w:rsidRDefault="0074105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708" w:type="dxa"/>
          </w:tcPr>
          <w:p w:rsidR="0074105F" w:rsidRPr="00AD36DD" w:rsidRDefault="0074105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4105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4105F" w:rsidRPr="00AD36DD" w:rsidRDefault="0074105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Д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4D7F" w:rsidRPr="00AD36DD" w:rsidRDefault="00BC6E09" w:rsidP="00BC6E09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9" w:type="dxa"/>
          </w:tcPr>
          <w:p w:rsidR="00FE4D7F" w:rsidRPr="00AD36DD" w:rsidRDefault="00FE4D7F" w:rsidP="00BC6E09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BC6E09" w:rsidP="00BC6E09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на Б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та К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а Р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9" w:type="dxa"/>
          </w:tcPr>
          <w:p w:rsidR="00FE4D7F" w:rsidRPr="00AD36DD" w:rsidRDefault="00FE4D7F" w:rsidP="00BC6E09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М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 Ш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4D7F" w:rsidRPr="00AD36DD" w:rsidRDefault="00BC6E09" w:rsidP="00BC6E09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993" w:type="dxa"/>
          </w:tcPr>
          <w:p w:rsidR="00FE4D7F" w:rsidRPr="00AD36DD" w:rsidRDefault="00D418D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7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й С.</w:t>
            </w:r>
          </w:p>
        </w:tc>
        <w:tc>
          <w:tcPr>
            <w:tcW w:w="851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C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7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4D7F" w:rsidRPr="00AD36DD" w:rsidTr="00F81B05">
        <w:tc>
          <w:tcPr>
            <w:tcW w:w="592" w:type="dxa"/>
            <w:tcBorders>
              <w:righ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У.</w:t>
            </w:r>
          </w:p>
        </w:tc>
        <w:tc>
          <w:tcPr>
            <w:tcW w:w="851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E4D7F" w:rsidRPr="00AD36DD" w:rsidRDefault="00BC6E09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E4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4</w:t>
            </w:r>
          </w:p>
        </w:tc>
        <w:tc>
          <w:tcPr>
            <w:tcW w:w="708" w:type="dxa"/>
          </w:tcPr>
          <w:p w:rsidR="00FE4D7F" w:rsidRPr="00AD36DD" w:rsidRDefault="00FE4D7F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4105F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05F" w:rsidRPr="007867FC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Нормы Президентских тестов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в 5 классе </w:t>
      </w: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видам:</w:t>
      </w:r>
    </w:p>
    <w:p w:rsidR="0074105F" w:rsidRPr="007867FC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 длину с места юноши 2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см, 2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ушки 1м9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м80см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105F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ягивание на высокой перекладине юнош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раз, 10раз.</w:t>
      </w:r>
    </w:p>
    <w:p w:rsidR="0074105F" w:rsidRPr="007867FC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ание туловища за 1 мин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ушки 20, 15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74105F" w:rsidRPr="007867FC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60м юноши 8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 9.0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, девуш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3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.</w:t>
      </w:r>
    </w:p>
    <w:p w:rsidR="0074105F" w:rsidRDefault="0074105F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2000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ши 7.40, 8.20 минут,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 1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ушки 4.20, 4.30сек. </w:t>
      </w:r>
    </w:p>
    <w:p w:rsidR="00365E07" w:rsidRDefault="00365E07" w:rsidP="0074105F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5E07" w:rsidRDefault="00365E07" w:rsidP="00365E07">
      <w:pPr>
        <w:shd w:val="clear" w:color="auto" w:fill="FFFFFF"/>
        <w:spacing w:after="0" w:line="370" w:lineRule="atLeast"/>
        <w:textAlignment w:val="baseline"/>
        <w:rPr>
          <w:sz w:val="28"/>
          <w:szCs w:val="28"/>
        </w:rPr>
      </w:pP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 приложении №2</w:t>
      </w:r>
      <w:r w:rsidRPr="00CA2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ана 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Президентских тестов в 9классе за</w:t>
      </w:r>
      <w:r w:rsidRPr="00365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-2014уч.г. </w:t>
      </w:r>
    </w:p>
    <w:tbl>
      <w:tblPr>
        <w:tblStyle w:val="a8"/>
        <w:tblW w:w="9039" w:type="dxa"/>
        <w:tblLayout w:type="fixed"/>
        <w:tblLook w:val="04A0"/>
      </w:tblPr>
      <w:tblGrid>
        <w:gridCol w:w="592"/>
        <w:gridCol w:w="1784"/>
        <w:gridCol w:w="851"/>
        <w:gridCol w:w="709"/>
        <w:gridCol w:w="1417"/>
        <w:gridCol w:w="709"/>
        <w:gridCol w:w="709"/>
        <w:gridCol w:w="567"/>
        <w:gridCol w:w="992"/>
        <w:gridCol w:w="709"/>
      </w:tblGrid>
      <w:tr w:rsidR="00365E07" w:rsidTr="001D122A">
        <w:trPr>
          <w:cantSplit/>
          <w:trHeight w:val="1883"/>
        </w:trPr>
        <w:tc>
          <w:tcPr>
            <w:tcW w:w="592" w:type="dxa"/>
            <w:tcBorders>
              <w:right w:val="single" w:sz="4" w:space="0" w:color="auto"/>
            </w:tcBorders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851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ок в длину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та</w:t>
            </w:r>
            <w:proofErr w:type="spellEnd"/>
          </w:p>
        </w:tc>
        <w:tc>
          <w:tcPr>
            <w:tcW w:w="709" w:type="dxa"/>
            <w:textDirection w:val="btLr"/>
          </w:tcPr>
          <w:p w:rsidR="00365E07" w:rsidRPr="00AD36DD" w:rsidRDefault="001D122A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D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тягивание, поднимание </w:t>
            </w:r>
            <w:proofErr w:type="spellStart"/>
            <w:r w:rsidR="001D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1 минуту</w:t>
            </w:r>
          </w:p>
        </w:tc>
        <w:tc>
          <w:tcPr>
            <w:tcW w:w="709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992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2000</w:t>
            </w:r>
            <w:proofErr w:type="gram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бег 1000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extDirection w:val="btLr"/>
          </w:tcPr>
          <w:p w:rsidR="00365E07" w:rsidRPr="00AD36DD" w:rsidRDefault="00365E07" w:rsidP="00557281">
            <w:pPr>
              <w:spacing w:line="37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я Г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6A2177" w:rsidP="006A2177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стина Д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9B566E" w:rsidP="009B566E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на Б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F050B3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851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F05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гарита К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365E07" w:rsidP="006A2177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2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F050B3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а Р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365E07" w:rsidP="006A2177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2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A2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F050B3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RPr="00AD36DD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М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365E07" w:rsidRPr="00AD36DD" w:rsidRDefault="00F050B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3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 Ш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56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F050B3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365E07" w:rsidRPr="00AD36DD" w:rsidRDefault="00F050B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</w:tr>
      <w:tr w:rsidR="00365E07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й С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365E07" w:rsidRPr="00AD36DD" w:rsidRDefault="00436F03" w:rsidP="00436F03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17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2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709" w:type="dxa"/>
          </w:tcPr>
          <w:p w:rsidR="00365E07" w:rsidRPr="00AD36DD" w:rsidRDefault="009B566E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65E07" w:rsidRPr="00AD36DD" w:rsidRDefault="009B566E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365E07" w:rsidRPr="00AD36DD" w:rsidRDefault="00F050B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65E07" w:rsidTr="001D122A">
        <w:tc>
          <w:tcPr>
            <w:tcW w:w="592" w:type="dxa"/>
            <w:tcBorders>
              <w:righ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У.</w:t>
            </w:r>
          </w:p>
        </w:tc>
        <w:tc>
          <w:tcPr>
            <w:tcW w:w="851" w:type="dxa"/>
          </w:tcPr>
          <w:p w:rsidR="00365E07" w:rsidRPr="00AD36DD" w:rsidRDefault="00436F03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65E07" w:rsidRPr="00AD36DD" w:rsidRDefault="006A217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65E07" w:rsidRPr="00AD36DD" w:rsidRDefault="009B566E" w:rsidP="009B566E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65E07" w:rsidRPr="00AD36DD" w:rsidRDefault="009B566E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65E07" w:rsidRPr="00AD36DD" w:rsidRDefault="00F050B3" w:rsidP="00F050B3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6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65E07" w:rsidRPr="00AD36DD" w:rsidRDefault="00365E07" w:rsidP="00557281">
            <w:pPr>
              <w:spacing w:line="37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65E07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365E07" w:rsidRPr="007867FC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Нормы Президентских тестов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в 9  классе </w:t>
      </w:r>
      <w:r w:rsidRPr="007867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видам:</w:t>
      </w:r>
    </w:p>
    <w:p w:rsidR="00365E07" w:rsidRPr="007867FC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 длину с места юноши 2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, 2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ушки 22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м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5E07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ягивание на высокой перекладине юнош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раз, 12раз.</w:t>
      </w:r>
    </w:p>
    <w:p w:rsidR="00365E07" w:rsidRPr="007867FC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ание туловища за 1 мин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ушки 20, 15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.</w:t>
      </w:r>
    </w:p>
    <w:p w:rsidR="00365E07" w:rsidRPr="007867FC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100м юноши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.2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вуш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2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.5 секунд.</w:t>
      </w:r>
    </w:p>
    <w:p w:rsidR="00365E07" w:rsidRDefault="00365E07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2000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ши 7.30, 8.00 минут,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 1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ушки 4. 10, 4.30сек. </w:t>
      </w:r>
    </w:p>
    <w:p w:rsidR="009032C4" w:rsidRDefault="009032C4" w:rsidP="00365E07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2C4" w:rsidRDefault="009032C4" w:rsidP="009032C4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рамма результатов выполнения</w:t>
      </w:r>
    </w:p>
    <w:p w:rsidR="009032C4" w:rsidRDefault="009032C4" w:rsidP="009032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зидентских тестов 2009-2010уч. г. - 5 класс, 2013-2014уч.г. – 9 класс.</w:t>
      </w:r>
    </w:p>
    <w:p w:rsidR="009032C4" w:rsidRDefault="009032C4" w:rsidP="009032C4">
      <w:pPr>
        <w:jc w:val="center"/>
        <w:rPr>
          <w:sz w:val="28"/>
          <w:szCs w:val="28"/>
        </w:rPr>
      </w:pPr>
    </w:p>
    <w:p w:rsidR="00B54CFB" w:rsidRDefault="009032C4" w:rsidP="008B7B18">
      <w:pPr>
        <w:shd w:val="clear" w:color="auto" w:fill="FFFFFF"/>
        <w:spacing w:before="240" w:after="240" w:line="370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552F" w:rsidRDefault="00FA552F" w:rsidP="00FA552F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 изложенного и посмотрев диаграммы роста результатов развития основных двигательных качеств у учащихся на протяжении 7 лет можно сдела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е: </w:t>
      </w:r>
    </w:p>
    <w:p w:rsidR="00FA552F" w:rsidRDefault="00FA552F" w:rsidP="00FA552F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Имея, три часа физической культуры в неделю у учащихся появляется возможность в развитии и совершенствовании своего физического состояния. </w:t>
      </w:r>
    </w:p>
    <w:p w:rsidR="00FA552F" w:rsidRDefault="00FA552F" w:rsidP="00FA552F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нятия в спортивных секциях являются подспорьем в физическом совершенствовании.</w:t>
      </w:r>
    </w:p>
    <w:p w:rsidR="00FA552F" w:rsidRDefault="00FA552F" w:rsidP="00FA552F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частие в соревнованиях является сильной мотивацией в работе над собой и в достижении результата.</w:t>
      </w:r>
    </w:p>
    <w:p w:rsidR="00FA552F" w:rsidRDefault="00FA552F" w:rsidP="00FA552F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в результаты диаграммы учащихся за данный период времени мы увидели улучшение по всем показаниям всех ученик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ив лучшие результаты мы наблюдаем их у учащихся активно занимающихся в спортивных секциях и участвующих в спортивных соревнованиях. Результатами их выступлений являются призовые места на областных соревнованиях Поликарпова Максима и получение сертификата о выполнении Президентских тестов Шевченко Андрея.</w:t>
      </w:r>
    </w:p>
    <w:p w:rsidR="00FA552F" w:rsidRDefault="00FA552F" w:rsidP="00FA552F">
      <w:pPr>
        <w:shd w:val="clear" w:color="auto" w:fill="FFFFFF"/>
        <w:spacing w:before="240" w:after="240" w:line="37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3A23" w:rsidRDefault="00FA552F" w:rsidP="008B7B18">
      <w:pPr>
        <w:shd w:val="clear" w:color="auto" w:fill="FFFFFF"/>
        <w:spacing w:before="240" w:after="24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5"/>
          <w:szCs w:val="25"/>
          <w:lang w:eastAsia="ru-RU"/>
        </w:rPr>
        <w:lastRenderedPageBreak/>
        <w:drawing>
          <wp:inline distT="0" distB="0" distL="0" distR="0">
            <wp:extent cx="5873320" cy="8307421"/>
            <wp:effectExtent l="19050" t="0" r="0" b="0"/>
            <wp:docPr id="9" name="Рисунок 1" descr="F:\документы\электр. вариант мои грамоты для портфолио\Save001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электр. вариант мои грамоты для портфолио\Save0019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25" cy="83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23" w:rsidRDefault="004D3A23" w:rsidP="008B7B18">
      <w:pPr>
        <w:shd w:val="clear" w:color="auto" w:fill="FFFFFF"/>
        <w:spacing w:before="240" w:after="24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</w:p>
    <w:p w:rsidR="004D3A23" w:rsidRDefault="004D3A23" w:rsidP="008B7B18">
      <w:pPr>
        <w:shd w:val="clear" w:color="auto" w:fill="FFFFFF"/>
        <w:spacing w:before="240" w:after="24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</w:p>
    <w:p w:rsidR="008B7B18" w:rsidRPr="009B3D29" w:rsidRDefault="008B7B18" w:rsidP="008B7B18">
      <w:pPr>
        <w:shd w:val="clear" w:color="auto" w:fill="FFFFFF"/>
        <w:spacing w:before="240" w:after="24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lastRenderedPageBreak/>
        <w:t>.</w:t>
      </w:r>
      <w:r w:rsidR="004D3A23" w:rsidRPr="004D3A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3A23">
        <w:rPr>
          <w:rFonts w:ascii="Arial" w:eastAsia="Times New Roman" w:hAnsi="Arial" w:cs="Arial"/>
          <w:noProof/>
          <w:color w:val="000000" w:themeColor="text1"/>
          <w:sz w:val="25"/>
          <w:szCs w:val="25"/>
          <w:lang w:eastAsia="ru-RU"/>
        </w:rPr>
        <w:drawing>
          <wp:inline distT="0" distB="0" distL="0" distR="0">
            <wp:extent cx="5710542" cy="4147946"/>
            <wp:effectExtent l="19050" t="0" r="4458" b="0"/>
            <wp:docPr id="10" name="Рисунок 2" descr="F:\документы\электр. вариант мои грамоты для портфолио\грамоты ученика Максима\Без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электр. вариант мои грамоты для портфолио\грамоты ученика Максима\Безимени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85" cy="415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18" w:rsidRDefault="008B7B18" w:rsidP="008B7B18">
      <w:pPr>
        <w:shd w:val="clear" w:color="auto" w:fill="FFFFFF"/>
        <w:spacing w:before="240" w:after="240" w:line="370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 </w:t>
      </w:r>
      <w:r w:rsidR="004D3A23">
        <w:rPr>
          <w:rFonts w:ascii="Arial" w:eastAsia="Times New Roman" w:hAnsi="Arial" w:cs="Arial"/>
          <w:noProof/>
          <w:color w:val="000000" w:themeColor="text1"/>
          <w:sz w:val="25"/>
          <w:szCs w:val="25"/>
          <w:lang w:eastAsia="ru-RU"/>
        </w:rPr>
        <w:drawing>
          <wp:inline distT="0" distB="0" distL="0" distR="0">
            <wp:extent cx="5879186" cy="4270443"/>
            <wp:effectExtent l="19050" t="0" r="7264" b="0"/>
            <wp:docPr id="12" name="Рисунок 3" descr="F:\документы\электр. вариант мои грамоты для портфолио\грамоты ученика Максима\Без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электр. вариант мои грамоты для портфолио\грамоты ученика Максима\Безимени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74" cy="427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23" w:rsidRPr="009B3D29" w:rsidRDefault="00554900" w:rsidP="008B7B18">
      <w:pPr>
        <w:shd w:val="clear" w:color="auto" w:fill="FFFFFF"/>
        <w:spacing w:before="240" w:after="240" w:line="370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Обобщив опыт моей работы  и результаты проведённых мной исследований,  я пришла к выводу, что выбранный мной путь деятельности правильный и </w:t>
      </w:r>
      <w:r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lastRenderedPageBreak/>
        <w:t>эффективный. Глубина возможностей этого метода огромна, что даёт большое поле для применения новых идей и инициатив.</w:t>
      </w:r>
    </w:p>
    <w:p w:rsidR="008B7B18" w:rsidRPr="009B3D29" w:rsidRDefault="008B7B18" w:rsidP="008B7B18">
      <w:pPr>
        <w:shd w:val="clear" w:color="auto" w:fill="FFFFFF"/>
        <w:spacing w:before="240" w:after="240" w:line="3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</w:p>
    <w:p w:rsidR="009748EF" w:rsidRPr="009B3D29" w:rsidRDefault="00477951" w:rsidP="009032C4">
      <w:pPr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>
        <w:rPr>
          <w:sz w:val="28"/>
          <w:szCs w:val="28"/>
        </w:rPr>
        <w:t xml:space="preserve">   </w:t>
      </w:r>
      <w:r w:rsidR="009748EF"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Список литературы.</w:t>
      </w:r>
    </w:p>
    <w:p w:rsidR="009748EF" w:rsidRPr="009B3D29" w:rsidRDefault="009748EF" w:rsidP="009748EF">
      <w:pPr>
        <w:shd w:val="clear" w:color="auto" w:fill="FFFFFF"/>
        <w:spacing w:before="240" w:after="240" w:line="370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1  </w:t>
      </w:r>
      <w:proofErr w:type="spellStart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А.А.Гужаловский</w:t>
      </w:r>
      <w:proofErr w:type="spellEnd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 «Развитие двигательных качеств  у школьников».</w:t>
      </w:r>
    </w:p>
    <w:p w:rsidR="009748EF" w:rsidRPr="009B3D29" w:rsidRDefault="009748EF" w:rsidP="009748EF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Ю.</w:t>
      </w:r>
      <w:proofErr w:type="gramStart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Ю</w:t>
      </w:r>
      <w:proofErr w:type="gramEnd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Палайма</w:t>
      </w:r>
      <w:proofErr w:type="spellEnd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 «Мотивы спортивной деятельности».</w:t>
      </w:r>
    </w:p>
    <w:p w:rsidR="009748EF" w:rsidRPr="009B3D29" w:rsidRDefault="009748EF" w:rsidP="009748EF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Л.П. Матвеев «Теория и методика физической культуры».</w:t>
      </w:r>
    </w:p>
    <w:p w:rsidR="009748EF" w:rsidRPr="009B3D29" w:rsidRDefault="009748EF" w:rsidP="009748EF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З.И. Кузнецова « Развитие двигательных каче</w:t>
      </w:r>
      <w:proofErr w:type="gramStart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ств шк</w:t>
      </w:r>
      <w:proofErr w:type="gramEnd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ольника».</w:t>
      </w:r>
    </w:p>
    <w:p w:rsidR="009748EF" w:rsidRPr="009B3D29" w:rsidRDefault="009748EF" w:rsidP="009748EF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Журнал «Физическая культура» №2 1997 год.</w:t>
      </w:r>
    </w:p>
    <w:p w:rsidR="009748EF" w:rsidRPr="009B3D29" w:rsidRDefault="009748EF" w:rsidP="009748EF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«Комплексная программа физического воспитания (1 -11 класс)» В.И.Лях, </w:t>
      </w:r>
      <w:proofErr w:type="spellStart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Л.Б.Кофман</w:t>
      </w:r>
      <w:proofErr w:type="spellEnd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 xml:space="preserve">, </w:t>
      </w:r>
      <w:proofErr w:type="spellStart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Г.Б.Мейксон</w:t>
      </w:r>
      <w:proofErr w:type="spellEnd"/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.</w:t>
      </w:r>
    </w:p>
    <w:p w:rsidR="009748EF" w:rsidRPr="009B3D29" w:rsidRDefault="009748EF" w:rsidP="009748EF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9B3D29"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  <w:t>Материалы Интернета</w:t>
      </w:r>
    </w:p>
    <w:p w:rsidR="009748EF" w:rsidRPr="008B7B18" w:rsidRDefault="009748EF">
      <w:pPr>
        <w:rPr>
          <w:sz w:val="28"/>
          <w:szCs w:val="28"/>
        </w:rPr>
      </w:pPr>
    </w:p>
    <w:sectPr w:rsidR="009748EF" w:rsidRPr="008B7B18" w:rsidSect="001D13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2667"/>
    <w:multiLevelType w:val="hybridMultilevel"/>
    <w:tmpl w:val="12C4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43A"/>
    <w:multiLevelType w:val="hybridMultilevel"/>
    <w:tmpl w:val="A0C4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482F"/>
    <w:multiLevelType w:val="multilevel"/>
    <w:tmpl w:val="1F22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22051"/>
    <w:multiLevelType w:val="hybridMultilevel"/>
    <w:tmpl w:val="0812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F66DB"/>
    <w:multiLevelType w:val="hybridMultilevel"/>
    <w:tmpl w:val="6D20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B7B18"/>
    <w:rsid w:val="00014BAC"/>
    <w:rsid w:val="00024759"/>
    <w:rsid w:val="000331C6"/>
    <w:rsid w:val="000453B9"/>
    <w:rsid w:val="00080726"/>
    <w:rsid w:val="00113882"/>
    <w:rsid w:val="00150F8A"/>
    <w:rsid w:val="00170CEE"/>
    <w:rsid w:val="00195EA8"/>
    <w:rsid w:val="001C44CA"/>
    <w:rsid w:val="001C5143"/>
    <w:rsid w:val="001D122A"/>
    <w:rsid w:val="001D1392"/>
    <w:rsid w:val="001E4922"/>
    <w:rsid w:val="00201690"/>
    <w:rsid w:val="00204FBB"/>
    <w:rsid w:val="00225397"/>
    <w:rsid w:val="00225914"/>
    <w:rsid w:val="00255B40"/>
    <w:rsid w:val="00263A72"/>
    <w:rsid w:val="00266E4C"/>
    <w:rsid w:val="002A765B"/>
    <w:rsid w:val="002C6B35"/>
    <w:rsid w:val="002D3952"/>
    <w:rsid w:val="00303B4F"/>
    <w:rsid w:val="0030479E"/>
    <w:rsid w:val="003305DA"/>
    <w:rsid w:val="00356315"/>
    <w:rsid w:val="00363B5A"/>
    <w:rsid w:val="00365E07"/>
    <w:rsid w:val="00374B68"/>
    <w:rsid w:val="0038386D"/>
    <w:rsid w:val="003E2AE8"/>
    <w:rsid w:val="00436F03"/>
    <w:rsid w:val="0044085A"/>
    <w:rsid w:val="00454B23"/>
    <w:rsid w:val="004568DB"/>
    <w:rsid w:val="004743CE"/>
    <w:rsid w:val="00475D1F"/>
    <w:rsid w:val="00477951"/>
    <w:rsid w:val="00480C6D"/>
    <w:rsid w:val="00494F73"/>
    <w:rsid w:val="004967C4"/>
    <w:rsid w:val="004D3A23"/>
    <w:rsid w:val="004E3FE6"/>
    <w:rsid w:val="00513016"/>
    <w:rsid w:val="00521811"/>
    <w:rsid w:val="005269C7"/>
    <w:rsid w:val="005436B4"/>
    <w:rsid w:val="00554900"/>
    <w:rsid w:val="00557281"/>
    <w:rsid w:val="00562EEF"/>
    <w:rsid w:val="0058400B"/>
    <w:rsid w:val="005B20D0"/>
    <w:rsid w:val="005B56D4"/>
    <w:rsid w:val="005C69C9"/>
    <w:rsid w:val="005D1574"/>
    <w:rsid w:val="005D3263"/>
    <w:rsid w:val="00645C63"/>
    <w:rsid w:val="00665493"/>
    <w:rsid w:val="006673DC"/>
    <w:rsid w:val="006914F3"/>
    <w:rsid w:val="00694B27"/>
    <w:rsid w:val="006A2177"/>
    <w:rsid w:val="006B04C7"/>
    <w:rsid w:val="006B11E7"/>
    <w:rsid w:val="006B1953"/>
    <w:rsid w:val="006E195F"/>
    <w:rsid w:val="006F08C0"/>
    <w:rsid w:val="007028D2"/>
    <w:rsid w:val="00710317"/>
    <w:rsid w:val="007263DF"/>
    <w:rsid w:val="00736280"/>
    <w:rsid w:val="0074105F"/>
    <w:rsid w:val="00753332"/>
    <w:rsid w:val="007867FC"/>
    <w:rsid w:val="007A1113"/>
    <w:rsid w:val="007B6AE3"/>
    <w:rsid w:val="007F34AF"/>
    <w:rsid w:val="0080159E"/>
    <w:rsid w:val="00820882"/>
    <w:rsid w:val="00854840"/>
    <w:rsid w:val="0087343D"/>
    <w:rsid w:val="008809A0"/>
    <w:rsid w:val="00886E8E"/>
    <w:rsid w:val="008B7B18"/>
    <w:rsid w:val="008C7016"/>
    <w:rsid w:val="008F356C"/>
    <w:rsid w:val="009032C4"/>
    <w:rsid w:val="00935232"/>
    <w:rsid w:val="009748EF"/>
    <w:rsid w:val="00983DC0"/>
    <w:rsid w:val="0098630C"/>
    <w:rsid w:val="00990E68"/>
    <w:rsid w:val="00997730"/>
    <w:rsid w:val="009B2A6A"/>
    <w:rsid w:val="009B3D29"/>
    <w:rsid w:val="009B566E"/>
    <w:rsid w:val="009F0419"/>
    <w:rsid w:val="00A04E5E"/>
    <w:rsid w:val="00A258F9"/>
    <w:rsid w:val="00A26A54"/>
    <w:rsid w:val="00A460AD"/>
    <w:rsid w:val="00A70CA8"/>
    <w:rsid w:val="00AA4E09"/>
    <w:rsid w:val="00AC3878"/>
    <w:rsid w:val="00AD36DD"/>
    <w:rsid w:val="00B02404"/>
    <w:rsid w:val="00B21E05"/>
    <w:rsid w:val="00B50708"/>
    <w:rsid w:val="00B54CFB"/>
    <w:rsid w:val="00B71DBB"/>
    <w:rsid w:val="00B937FB"/>
    <w:rsid w:val="00BC6E09"/>
    <w:rsid w:val="00BF0D61"/>
    <w:rsid w:val="00C42854"/>
    <w:rsid w:val="00C44A1B"/>
    <w:rsid w:val="00CA2AC4"/>
    <w:rsid w:val="00CB491F"/>
    <w:rsid w:val="00CE7767"/>
    <w:rsid w:val="00D3234E"/>
    <w:rsid w:val="00D418DF"/>
    <w:rsid w:val="00D771A7"/>
    <w:rsid w:val="00E66437"/>
    <w:rsid w:val="00E67250"/>
    <w:rsid w:val="00E715AD"/>
    <w:rsid w:val="00E81AF3"/>
    <w:rsid w:val="00EB1188"/>
    <w:rsid w:val="00EE244E"/>
    <w:rsid w:val="00EF6332"/>
    <w:rsid w:val="00F050B3"/>
    <w:rsid w:val="00F1125B"/>
    <w:rsid w:val="00F249AA"/>
    <w:rsid w:val="00F81B05"/>
    <w:rsid w:val="00FA0055"/>
    <w:rsid w:val="00FA552F"/>
    <w:rsid w:val="00FB6595"/>
    <w:rsid w:val="00FD79E3"/>
    <w:rsid w:val="00FE2117"/>
    <w:rsid w:val="00FE4D7F"/>
    <w:rsid w:val="00FE78EC"/>
    <w:rsid w:val="00FF5DCA"/>
    <w:rsid w:val="00FF623C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2" type="arc" idref="#_x0000_s1058"/>
        <o:r id="V:Rule17" type="connector" idref="#_x0000_s1068"/>
        <o:r id="V:Rule18" type="connector" idref="#_x0000_s1074"/>
        <o:r id="V:Rule19" type="connector" idref="#_x0000_s1077"/>
        <o:r id="V:Rule20" type="connector" idref="#_x0000_s1075"/>
        <o:r id="V:Rule21" type="connector" idref="#_x0000_s1084"/>
        <o:r id="V:Rule22" type="connector" idref="#_x0000_s1082"/>
        <o:r id="V:Rule23" type="connector" idref="#_x0000_s1083"/>
        <o:r id="V:Rule24" type="connector" idref="#_x0000_s1076"/>
        <o:r id="V:Rule25" type="connector" idref="#_x0000_s1067"/>
        <o:r id="V:Rule26" type="connector" idref="#_x0000_s1073"/>
        <o:r id="V:Rule27" type="connector" idref="#_x0000_s1069"/>
        <o:r id="V:Rule28" type="connector" idref="#_x0000_s1086"/>
        <o:r id="V:Rule29" type="connector" idref="#_x0000_s1087"/>
        <o:r id="V:Rule30" type="connector" idref="#_x0000_s1085"/>
        <o:r id="V:Rule31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B18"/>
  </w:style>
  <w:style w:type="character" w:styleId="a4">
    <w:name w:val="Emphasis"/>
    <w:basedOn w:val="a0"/>
    <w:uiPriority w:val="20"/>
    <w:qFormat/>
    <w:rsid w:val="008B7B18"/>
    <w:rPr>
      <w:i/>
      <w:iCs/>
    </w:rPr>
  </w:style>
  <w:style w:type="character" w:styleId="a5">
    <w:name w:val="Strong"/>
    <w:basedOn w:val="a0"/>
    <w:uiPriority w:val="22"/>
    <w:qFormat/>
    <w:rsid w:val="008B7B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2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2404"/>
  </w:style>
  <w:style w:type="character" w:customStyle="1" w:styleId="c0">
    <w:name w:val="c0"/>
    <w:basedOn w:val="a0"/>
    <w:rsid w:val="00B02404"/>
  </w:style>
  <w:style w:type="paragraph" w:styleId="a9">
    <w:name w:val="Body Text"/>
    <w:basedOn w:val="a"/>
    <w:link w:val="aa"/>
    <w:rsid w:val="008F356C"/>
    <w:pPr>
      <w:suppressAutoHyphens/>
      <w:spacing w:after="0" w:line="240" w:lineRule="auto"/>
      <w:jc w:val="both"/>
    </w:pPr>
    <w:rPr>
      <w:rFonts w:ascii="Times New Roman" w:eastAsia="Times New Roman" w:hAnsi="Times New Roman" w:cs="Lucida Sans Unicode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F356C"/>
    <w:rPr>
      <w:rFonts w:ascii="Times New Roman" w:eastAsia="Times New Roman" w:hAnsi="Times New Roman" w:cs="Lucida Sans Unicode"/>
      <w:sz w:val="24"/>
      <w:szCs w:val="24"/>
    </w:rPr>
  </w:style>
  <w:style w:type="paragraph" w:styleId="ab">
    <w:name w:val="Title"/>
    <w:basedOn w:val="a"/>
    <w:next w:val="a"/>
    <w:link w:val="ac"/>
    <w:qFormat/>
    <w:rsid w:val="008F356C"/>
    <w:pPr>
      <w:suppressAutoHyphens/>
      <w:spacing w:after="0" w:line="240" w:lineRule="auto"/>
      <w:jc w:val="center"/>
    </w:pPr>
    <w:rPr>
      <w:rFonts w:ascii="Times New Roman" w:eastAsia="Times New Roman" w:hAnsi="Times New Roman" w:cs="Lucida Sans Unicode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F356C"/>
    <w:rPr>
      <w:rFonts w:ascii="Times New Roman" w:eastAsia="Times New Roman" w:hAnsi="Times New Roman" w:cs="Lucida Sans Unicode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1C5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 100м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5 класс</c:v>
                </c:pt>
                <c:pt idx="2">
                  <c:v>9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г 2000м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5 класс</c:v>
                </c:pt>
                <c:pt idx="2">
                  <c:v>9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ягивание на высокой перекладин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5 класс</c:v>
                </c:pt>
                <c:pt idx="2">
                  <c:v>9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ыжок в длину с мест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5 класс</c:v>
                </c:pt>
                <c:pt idx="2">
                  <c:v>9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hape val="cylinder"/>
        <c:axId val="184896512"/>
        <c:axId val="202569600"/>
        <c:axId val="0"/>
      </c:bar3DChart>
      <c:catAx>
        <c:axId val="184896512"/>
        <c:scaling>
          <c:orientation val="minMax"/>
        </c:scaling>
        <c:axPos val="b"/>
        <c:tickLblPos val="nextTo"/>
        <c:crossAx val="202569600"/>
        <c:crosses val="autoZero"/>
        <c:auto val="1"/>
        <c:lblAlgn val="ctr"/>
        <c:lblOffset val="100"/>
      </c:catAx>
      <c:valAx>
        <c:axId val="202569600"/>
        <c:scaling>
          <c:orientation val="minMax"/>
        </c:scaling>
        <c:axPos val="l"/>
        <c:majorGridlines/>
        <c:numFmt formatCode="General" sourceLinked="1"/>
        <c:tickLblPos val="nextTo"/>
        <c:crossAx val="18489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 100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г 2000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ягивание на высокой перекладин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ыжок в длину с мес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hape val="cone"/>
        <c:axId val="152954368"/>
        <c:axId val="152955904"/>
        <c:axId val="0"/>
      </c:bar3DChart>
      <c:catAx>
        <c:axId val="152954368"/>
        <c:scaling>
          <c:orientation val="minMax"/>
        </c:scaling>
        <c:axPos val="b"/>
        <c:tickLblPos val="nextTo"/>
        <c:crossAx val="152955904"/>
        <c:crosses val="autoZero"/>
        <c:auto val="1"/>
        <c:lblAlgn val="ctr"/>
        <c:lblOffset val="100"/>
      </c:catAx>
      <c:valAx>
        <c:axId val="152955904"/>
        <c:scaling>
          <c:orientation val="minMax"/>
        </c:scaling>
        <c:axPos val="l"/>
        <c:majorGridlines/>
        <c:numFmt formatCode="General" sourceLinked="1"/>
        <c:tickLblPos val="nextTo"/>
        <c:crossAx val="15295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A818-1BD8-4014-8D8E-95FEAA7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22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RePack by SPecialiST</cp:lastModifiedBy>
  <cp:revision>64</cp:revision>
  <dcterms:created xsi:type="dcterms:W3CDTF">2014-10-24T15:05:00Z</dcterms:created>
  <dcterms:modified xsi:type="dcterms:W3CDTF">2016-01-15T18:07:00Z</dcterms:modified>
</cp:coreProperties>
</file>